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D92006" w14:paraId="2E7E5A72" w14:textId="77777777" w:rsidTr="001E1621">
        <w:trPr>
          <w:trHeight w:val="416"/>
        </w:trPr>
        <w:tc>
          <w:tcPr>
            <w:tcW w:w="5670" w:type="dxa"/>
          </w:tcPr>
          <w:p w14:paraId="3F11B764" w14:textId="77777777" w:rsidR="00AE41A6" w:rsidRPr="00D92006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61F293C" wp14:editId="047DC1F6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25B54914" w14:textId="77777777" w:rsidR="00AE41A6" w:rsidRPr="00D92006" w:rsidRDefault="00AE41A6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6C13E43" w14:textId="77777777" w:rsidR="00AE41A6" w:rsidRPr="00D92006" w:rsidRDefault="006924BB" w:rsidP="00A67834">
            <w:pPr>
              <w:spacing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92006">
              <w:rPr>
                <w:b/>
                <w:color w:val="0070C0"/>
                <w:sz w:val="24"/>
                <w:szCs w:val="24"/>
              </w:rPr>
              <w:t xml:space="preserve">Кафедра 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Біобезпеки </w:t>
            </w:r>
            <w:r w:rsidR="00A67834">
              <w:rPr>
                <w:b/>
                <w:color w:val="0070C0"/>
                <w:sz w:val="24"/>
                <w:szCs w:val="24"/>
              </w:rPr>
              <w:t>і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 здоров’я людини</w:t>
            </w:r>
          </w:p>
        </w:tc>
      </w:tr>
      <w:tr w:rsidR="007E3190" w:rsidRPr="00D92006" w14:paraId="78E973EA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E00C040" w14:textId="77777777" w:rsidR="00E7569F" w:rsidRDefault="00E7569F" w:rsidP="004A6336">
            <w:pPr>
              <w:jc w:val="center"/>
              <w:rPr>
                <w:b/>
                <w:caps/>
                <w:sz w:val="24"/>
                <w:szCs w:val="24"/>
              </w:rPr>
            </w:pPr>
            <w:r w:rsidRPr="00E7569F">
              <w:rPr>
                <w:b/>
                <w:caps/>
                <w:sz w:val="24"/>
                <w:szCs w:val="24"/>
              </w:rPr>
              <w:t>Біомеханіка ОРА в авторських реабілітаційних програмах</w:t>
            </w:r>
          </w:p>
          <w:p w14:paraId="540903F3" w14:textId="41DEDE3E" w:rsidR="007E3190" w:rsidRPr="00D92006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D92006">
              <w:rPr>
                <w:b/>
                <w:color w:val="002060"/>
                <w:sz w:val="24"/>
                <w:szCs w:val="24"/>
              </w:rPr>
              <w:t xml:space="preserve"> (Силабус)</w:t>
            </w:r>
          </w:p>
        </w:tc>
      </w:tr>
    </w:tbl>
    <w:p w14:paraId="2F10D4C4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92006" w14:paraId="7D7DA537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BF2750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4754062C" w14:textId="73B6298D" w:rsidR="004A6336" w:rsidRPr="00D92006" w:rsidRDefault="00E7569F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Третій</w:t>
            </w:r>
            <w:r w:rsidR="00F0038A" w:rsidRPr="00D92006">
              <w:rPr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i/>
                <w:color w:val="0070C0"/>
                <w:sz w:val="24"/>
                <w:szCs w:val="24"/>
              </w:rPr>
              <w:t>освітньо-науковий</w:t>
            </w:r>
            <w:r w:rsidR="00F0038A" w:rsidRPr="00D92006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4A6336" w:rsidRPr="00D92006" w14:paraId="7AE3810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382A03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7DB098D1" w14:textId="122828B4" w:rsidR="004A6336" w:rsidRPr="00D92006" w:rsidRDefault="00E7569F" w:rsidP="00FC715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22 Охорона здоров’я</w:t>
            </w:r>
            <w:r w:rsidRPr="00E7569F">
              <w:rPr>
                <w:i/>
                <w:color w:val="0070C0"/>
                <w:sz w:val="24"/>
                <w:szCs w:val="24"/>
                <w:vertAlign w:val="superscript"/>
              </w:rPr>
              <w:t>1</w:t>
            </w:r>
          </w:p>
        </w:tc>
      </w:tr>
      <w:tr w:rsidR="004A6336" w:rsidRPr="00D92006" w14:paraId="3339815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DB1576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63D310D4" w14:textId="359F564B" w:rsidR="004A6336" w:rsidRPr="00D92006" w:rsidRDefault="00E7569F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92006" w14:paraId="0609DFF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24994A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571970D1" w14:textId="2517F2BB" w:rsidR="004A6336" w:rsidRPr="00D92006" w:rsidRDefault="00E7569F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D92006" w14:paraId="334D31C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E1B8A2" w14:textId="77777777" w:rsidR="004A6336" w:rsidRPr="00D92006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Статус </w:t>
            </w:r>
            <w:r w:rsidR="003D35CF" w:rsidRPr="00D92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4574F7A4" w14:textId="454C3AF8" w:rsidR="004A6336" w:rsidRPr="00D92006" w:rsidRDefault="00E7569F" w:rsidP="00FC715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Нормативна</w:t>
            </w:r>
          </w:p>
        </w:tc>
      </w:tr>
      <w:tr w:rsidR="00894491" w:rsidRPr="00D92006" w14:paraId="0EB6C70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7BB261" w14:textId="77777777" w:rsidR="00894491" w:rsidRPr="00D92006" w:rsidRDefault="0089449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2B76FC38" w14:textId="77777777" w:rsidR="00894491" w:rsidRPr="00D92006" w:rsidRDefault="00306C33" w:rsidP="00E749E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о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чна(денна)</w:t>
            </w:r>
          </w:p>
        </w:tc>
      </w:tr>
      <w:tr w:rsidR="007244E1" w:rsidRPr="00D92006" w14:paraId="3BEBBE0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FE842E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03219F5F" w14:textId="2A031682" w:rsidR="007244E1" w:rsidRPr="00D92006" w:rsidRDefault="0070332A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1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курс, </w:t>
            </w:r>
            <w:r w:rsidR="006617FF">
              <w:rPr>
                <w:i/>
                <w:color w:val="0070C0"/>
                <w:sz w:val="24"/>
                <w:szCs w:val="24"/>
              </w:rPr>
              <w:t>осінній</w:t>
            </w:r>
          </w:p>
        </w:tc>
      </w:tr>
      <w:tr w:rsidR="004A6336" w:rsidRPr="00D92006" w14:paraId="7068E8A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E4F292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333AC373" w14:textId="4C8D84E4" w:rsidR="004A6336" w:rsidRPr="00D92006" w:rsidRDefault="006617F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</w:t>
            </w:r>
            <w:r w:rsidRPr="006617FF">
              <w:rPr>
                <w:i/>
                <w:color w:val="0070C0"/>
                <w:sz w:val="24"/>
                <w:szCs w:val="24"/>
              </w:rPr>
              <w:t xml:space="preserve"> кредит</w:t>
            </w:r>
            <w:r>
              <w:rPr>
                <w:i/>
                <w:color w:val="0070C0"/>
                <w:sz w:val="24"/>
                <w:szCs w:val="24"/>
              </w:rPr>
              <w:t>и</w:t>
            </w:r>
            <w:r w:rsidRPr="006617FF">
              <w:rPr>
                <w:i/>
                <w:color w:val="0070C0"/>
                <w:sz w:val="24"/>
                <w:szCs w:val="24"/>
              </w:rPr>
              <w:t xml:space="preserve"> ЄКТС</w:t>
            </w:r>
            <w:r>
              <w:rPr>
                <w:i/>
                <w:color w:val="0070C0"/>
                <w:sz w:val="24"/>
                <w:szCs w:val="24"/>
              </w:rPr>
              <w:t>/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1</w:t>
            </w:r>
            <w:r w:rsidR="00335C05" w:rsidRPr="00D92006">
              <w:rPr>
                <w:i/>
                <w:color w:val="0070C0"/>
                <w:sz w:val="24"/>
                <w:szCs w:val="24"/>
              </w:rPr>
              <w:t>2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0 годин</w:t>
            </w:r>
          </w:p>
        </w:tc>
      </w:tr>
      <w:tr w:rsidR="007244E1" w:rsidRPr="00D92006" w14:paraId="40858FC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B1E1EE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A350ECC" w14:textId="178E4AF8" w:rsidR="007244E1" w:rsidRPr="00D92006" w:rsidRDefault="00191B6A" w:rsidP="00E749E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МКР, </w:t>
            </w:r>
            <w:r w:rsidR="00E7569F">
              <w:rPr>
                <w:i/>
                <w:color w:val="0070C0"/>
                <w:sz w:val="24"/>
                <w:szCs w:val="24"/>
              </w:rPr>
              <w:t xml:space="preserve">ДКР, Екзамен </w:t>
            </w:r>
          </w:p>
        </w:tc>
      </w:tr>
      <w:tr w:rsidR="007E3190" w:rsidRPr="00D92006" w14:paraId="47BD92D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EAE106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73C78170" w14:textId="77777777" w:rsidR="004A6336" w:rsidRPr="00D92006" w:rsidRDefault="00A4409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A44096">
              <w:rPr>
                <w:i/>
                <w:color w:val="0070C0"/>
                <w:sz w:val="24"/>
                <w:szCs w:val="24"/>
              </w:rPr>
              <w:t>За розкладом на сайті http://rozklad.kpi.ua/</w:t>
            </w:r>
          </w:p>
        </w:tc>
      </w:tr>
      <w:tr w:rsidR="004A6336" w:rsidRPr="00D92006" w14:paraId="79F66F7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B7CE6C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7C76F087" w14:textId="001162DE" w:rsidR="004A6336" w:rsidRPr="00D92006" w:rsidRDefault="00306C33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D92006" w14:paraId="594553C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1E1A63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Інформація про </w:t>
            </w:r>
            <w:r w:rsidRPr="00D92006">
              <w:rPr>
                <w:sz w:val="24"/>
                <w:szCs w:val="24"/>
              </w:rPr>
              <w:br/>
              <w:t>к</w:t>
            </w:r>
            <w:r w:rsidR="00D82DA7" w:rsidRPr="00D92006">
              <w:rPr>
                <w:sz w:val="24"/>
                <w:szCs w:val="24"/>
              </w:rPr>
              <w:t>ерівник</w:t>
            </w:r>
            <w:r w:rsidRPr="00D92006">
              <w:rPr>
                <w:sz w:val="24"/>
                <w:szCs w:val="24"/>
              </w:rPr>
              <w:t>а</w:t>
            </w:r>
            <w:r w:rsidR="00D82DA7" w:rsidRPr="00D92006">
              <w:rPr>
                <w:sz w:val="24"/>
                <w:szCs w:val="24"/>
              </w:rPr>
              <w:t xml:space="preserve"> курсу / викладачі</w:t>
            </w:r>
            <w:r w:rsidR="007244E1" w:rsidRPr="00D92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2597B205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Лектор: к.т.н., доц., Антонова-Рафі Юлія Валеріївна</w:t>
            </w:r>
          </w:p>
          <w:p w14:paraId="47953E56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 xml:space="preserve">antonova-rafi@ukr.net </w:t>
            </w:r>
          </w:p>
          <w:p w14:paraId="43853EE3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0675063994</w:t>
            </w:r>
          </w:p>
          <w:p w14:paraId="69CA558A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Практичні / Семінарські: асист. кафедри Мельник Ганна Віталіївна,</w:t>
            </w:r>
          </w:p>
          <w:p w14:paraId="12408F7D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annamelnyk1996@gmail.com</w:t>
            </w:r>
          </w:p>
          <w:p w14:paraId="524918B2" w14:textId="51CD67A8" w:rsidR="004A6336" w:rsidRPr="00A44096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0961574360</w:t>
            </w:r>
          </w:p>
        </w:tc>
      </w:tr>
      <w:tr w:rsidR="004A6336" w:rsidRPr="00D92006" w14:paraId="665835B4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C07CE" w14:textId="77777777" w:rsidR="007E3190" w:rsidRPr="00D92006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09B4561C" w14:textId="77777777" w:rsidR="007E3190" w:rsidRPr="00D92006" w:rsidRDefault="00021FE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Moodle </w:t>
            </w:r>
            <w:hyperlink r:id="rId12" w:tgtFrame="_blank" w:history="1">
              <w:r w:rsidRPr="00D92006">
                <w:rPr>
                  <w:i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https://do.ipo.kpi.ua</w:t>
              </w:r>
            </w:hyperlink>
            <w:r w:rsidRPr="00D92006">
              <w:rPr>
                <w:i/>
                <w:color w:val="0070C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</w:tr>
    </w:tbl>
    <w:p w14:paraId="2362797A" w14:textId="77777777" w:rsidR="006617FF" w:rsidRPr="00DB2701" w:rsidRDefault="006617FF" w:rsidP="006617F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DB2701">
        <w:t>Розподіл годин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2641"/>
        <w:gridCol w:w="1879"/>
        <w:gridCol w:w="2568"/>
        <w:gridCol w:w="2835"/>
      </w:tblGrid>
      <w:tr w:rsidR="006617FF" w:rsidRPr="0041508A" w14:paraId="698DA54E" w14:textId="77777777" w:rsidTr="0066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13DB0AE0" w14:textId="77777777" w:rsidR="006617FF" w:rsidRDefault="006617FF" w:rsidP="006617F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</w:t>
            </w:r>
          </w:p>
        </w:tc>
        <w:tc>
          <w:tcPr>
            <w:tcW w:w="1879" w:type="dxa"/>
            <w:vAlign w:val="center"/>
          </w:tcPr>
          <w:p w14:paraId="553CE6C6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Лекції</w:t>
            </w:r>
          </w:p>
        </w:tc>
        <w:tc>
          <w:tcPr>
            <w:tcW w:w="2568" w:type="dxa"/>
            <w:vAlign w:val="center"/>
          </w:tcPr>
          <w:p w14:paraId="1C6E2B00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Практичні</w:t>
            </w:r>
          </w:p>
        </w:tc>
        <w:tc>
          <w:tcPr>
            <w:tcW w:w="2835" w:type="dxa"/>
            <w:vAlign w:val="center"/>
          </w:tcPr>
          <w:p w14:paraId="0F19BDA9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Самостійна робота</w:t>
            </w:r>
          </w:p>
        </w:tc>
      </w:tr>
      <w:tr w:rsidR="006617FF" w:rsidRPr="0041508A" w14:paraId="61FB8F51" w14:textId="77777777" w:rsidTr="0066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7A0B81EA" w14:textId="77777777" w:rsidR="006617FF" w:rsidRPr="0041508A" w:rsidRDefault="006617FF" w:rsidP="006617F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508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 семестр</w:t>
            </w:r>
          </w:p>
        </w:tc>
        <w:tc>
          <w:tcPr>
            <w:tcW w:w="1879" w:type="dxa"/>
            <w:vAlign w:val="center"/>
          </w:tcPr>
          <w:p w14:paraId="2683F362" w14:textId="5E6E67F4" w:rsidR="006617FF" w:rsidRPr="0041508A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6</w:t>
            </w:r>
          </w:p>
        </w:tc>
        <w:tc>
          <w:tcPr>
            <w:tcW w:w="2568" w:type="dxa"/>
            <w:vAlign w:val="center"/>
          </w:tcPr>
          <w:p w14:paraId="2F1CB65E" w14:textId="07EFB954" w:rsidR="006617FF" w:rsidRPr="0041508A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14:paraId="6AEEB0A5" w14:textId="68F9BBB9" w:rsidR="006617FF" w:rsidRPr="0041508A" w:rsidRDefault="00E7569F" w:rsidP="006617FF">
            <w:pPr>
              <w:spacing w:before="20" w:after="20" w:line="240" w:lineRule="auto"/>
              <w:ind w:right="-1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68</w:t>
            </w:r>
          </w:p>
        </w:tc>
      </w:tr>
    </w:tbl>
    <w:p w14:paraId="0FC25B00" w14:textId="77777777" w:rsidR="006617FF" w:rsidRPr="00DB2701" w:rsidRDefault="006617FF" w:rsidP="006617FF">
      <w:pPr>
        <w:spacing w:line="240" w:lineRule="auto"/>
        <w:rPr>
          <w:lang w:val="ru-RU"/>
        </w:rPr>
      </w:pPr>
    </w:p>
    <w:p w14:paraId="611129CF" w14:textId="26BB3C76" w:rsidR="004A6336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ограма навчальної дисципліни</w:t>
      </w:r>
    </w:p>
    <w:p w14:paraId="6A7DC7DB" w14:textId="77777777" w:rsidR="004A6336" w:rsidRPr="00D92006" w:rsidRDefault="004D1575" w:rsidP="006F5C29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Опис</w:t>
      </w:r>
      <w:r w:rsidR="004A6336" w:rsidRPr="00D92006">
        <w:rPr>
          <w:rFonts w:ascii="Times New Roman" w:hAnsi="Times New Roman"/>
        </w:rPr>
        <w:t xml:space="preserve">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6F5C29" w:rsidRPr="00D92006">
        <w:rPr>
          <w:rFonts w:ascii="Times New Roman" w:hAnsi="Times New Roman"/>
        </w:rPr>
        <w:t>, її мета, предмет вивчання та результати навчання</w:t>
      </w:r>
    </w:p>
    <w:p w14:paraId="76691EB5" w14:textId="6A41A146" w:rsidR="00021FE2" w:rsidRPr="00D92006" w:rsidRDefault="00F0038A" w:rsidP="008A3CF5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Навчальна дисципліна «</w:t>
      </w:r>
      <w:bookmarkStart w:id="0" w:name="_Hlk81421524"/>
      <w:r w:rsidR="00E7569F" w:rsidRPr="00E7569F">
        <w:rPr>
          <w:sz w:val="24"/>
          <w:szCs w:val="24"/>
        </w:rPr>
        <w:t>Біомеханіка ОРА в авторських реабілітаційних програмах</w:t>
      </w:r>
      <w:bookmarkEnd w:id="0"/>
      <w:r w:rsidRPr="00D92006">
        <w:rPr>
          <w:sz w:val="24"/>
          <w:szCs w:val="24"/>
        </w:rPr>
        <w:t xml:space="preserve">» </w:t>
      </w:r>
      <w:r w:rsidR="00025093">
        <w:rPr>
          <w:sz w:val="24"/>
          <w:szCs w:val="24"/>
        </w:rPr>
        <w:t xml:space="preserve">орієнтована </w:t>
      </w:r>
      <w:r w:rsidR="00025093" w:rsidRPr="00025093">
        <w:rPr>
          <w:sz w:val="24"/>
          <w:szCs w:val="24"/>
        </w:rPr>
        <w:t xml:space="preserve">на формування у здобувачів компетентностей щодо набуття глибоких знань, умінь та навичок за </w:t>
      </w:r>
      <w:r w:rsidR="00B22EA0">
        <w:rPr>
          <w:sz w:val="24"/>
          <w:szCs w:val="24"/>
        </w:rPr>
        <w:t>напрямком:</w:t>
      </w:r>
      <w:r w:rsidR="00025093" w:rsidRPr="00025093">
        <w:rPr>
          <w:sz w:val="24"/>
          <w:szCs w:val="24"/>
        </w:rPr>
        <w:t xml:space="preserve"> концептуальні засади дослідження</w:t>
      </w:r>
      <w:r w:rsidR="00B22EA0">
        <w:rPr>
          <w:sz w:val="24"/>
          <w:szCs w:val="24"/>
        </w:rPr>
        <w:t xml:space="preserve"> та</w:t>
      </w:r>
      <w:r w:rsidR="00025093" w:rsidRPr="00025093">
        <w:rPr>
          <w:sz w:val="24"/>
          <w:szCs w:val="24"/>
        </w:rPr>
        <w:t xml:space="preserve"> розробки</w:t>
      </w:r>
      <w:r w:rsidR="00B22EA0">
        <w:rPr>
          <w:sz w:val="24"/>
          <w:szCs w:val="24"/>
        </w:rPr>
        <w:t xml:space="preserve"> авторських реабілітаційних програм при порушеннях функціонування опорно-рухового апарату людини. Дисципліна надає здобувачам інформацію про основи біомеханіки та відомості про обґрунтування фізичних вправ з біомеханічної точки зору. </w:t>
      </w:r>
    </w:p>
    <w:p w14:paraId="39CBF326" w14:textId="5E03BDE8" w:rsidR="006924BB" w:rsidRDefault="00021FE2" w:rsidP="008A3CF5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b/>
          <w:sz w:val="24"/>
          <w:szCs w:val="24"/>
        </w:rPr>
        <w:t>Мета дисципліни:</w:t>
      </w:r>
      <w:r w:rsidRPr="00D92006">
        <w:rPr>
          <w:sz w:val="24"/>
          <w:szCs w:val="24"/>
        </w:rPr>
        <w:t xml:space="preserve"> </w:t>
      </w:r>
      <w:r w:rsidR="00B22EA0">
        <w:rPr>
          <w:sz w:val="24"/>
          <w:szCs w:val="24"/>
        </w:rPr>
        <w:t>п</w:t>
      </w:r>
      <w:r w:rsidR="00B22EA0" w:rsidRPr="00B22EA0">
        <w:rPr>
          <w:sz w:val="24"/>
          <w:szCs w:val="24"/>
        </w:rPr>
        <w:t xml:space="preserve">ідготовка висококваліфікованих, конкурентноспроможних, інтегрованих у європейський та світовий науково-освітній простір фахівців ступеня доктора філософії в галузі охорони здоров’я за спеціальністю 227 Фізична терапія, ерготерапія, здатних розв’язувати комплексні проблеми </w:t>
      </w:r>
      <w:r w:rsidR="00BA649C">
        <w:rPr>
          <w:sz w:val="24"/>
          <w:szCs w:val="24"/>
        </w:rPr>
        <w:t>при порушеннях функціонування опорно-рухового апарату людини та розробляти авторські реабілітаційні програми на основі отриманих знань,</w:t>
      </w:r>
      <w:r w:rsidR="00B22EA0" w:rsidRPr="00B22EA0">
        <w:rPr>
          <w:sz w:val="24"/>
          <w:szCs w:val="24"/>
        </w:rPr>
        <w:t xml:space="preserve"> що передбачає глибоке переосмислення наявних та створення нових цілісних знань у фізичній терапії, ерготерапії</w:t>
      </w:r>
      <w:r w:rsidR="00BA649C">
        <w:rPr>
          <w:sz w:val="24"/>
          <w:szCs w:val="24"/>
        </w:rPr>
        <w:t xml:space="preserve"> </w:t>
      </w:r>
      <w:r w:rsidR="00B22EA0" w:rsidRPr="00B22EA0">
        <w:rPr>
          <w:sz w:val="24"/>
          <w:szCs w:val="24"/>
        </w:rPr>
        <w:t>та професійній практиці, що зроблять вагомий внесок у забезпечення новітніх наукових досліджень та інноваційних розробок</w:t>
      </w:r>
      <w:r w:rsidR="00BA649C">
        <w:rPr>
          <w:sz w:val="24"/>
          <w:szCs w:val="24"/>
        </w:rPr>
        <w:t>.</w:t>
      </w:r>
    </w:p>
    <w:p w14:paraId="02D673A9" w14:textId="29AE3E29" w:rsidR="008A3CF5" w:rsidRDefault="008A3CF5" w:rsidP="008A3C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BDA23" w14:textId="5865551C" w:rsidR="00F53F79" w:rsidRPr="00D92006" w:rsidRDefault="00F53F79" w:rsidP="008A3CF5">
      <w:pPr>
        <w:pStyle w:val="af1"/>
        <w:spacing w:before="2"/>
        <w:ind w:firstLine="709"/>
        <w:jc w:val="both"/>
        <w:rPr>
          <w:rFonts w:ascii="Times New Roman" w:hAnsi="Times New Roman" w:cs="Times New Roman"/>
          <w:b/>
          <w:bCs/>
        </w:rPr>
      </w:pPr>
      <w:r w:rsidRPr="00D92006">
        <w:rPr>
          <w:rFonts w:ascii="Times New Roman" w:hAnsi="Times New Roman" w:cs="Times New Roman"/>
          <w:b/>
          <w:bCs/>
        </w:rPr>
        <w:lastRenderedPageBreak/>
        <w:t>Загальні компетентності</w:t>
      </w:r>
    </w:p>
    <w:p w14:paraId="5F1ABD39" w14:textId="69581454" w:rsidR="00BA649C" w:rsidRPr="00BA649C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1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до наукового пошуку та формулювання наукових гіпотез.</w:t>
      </w:r>
    </w:p>
    <w:p w14:paraId="105F8AD2" w14:textId="659E594D" w:rsidR="00BA649C" w:rsidRPr="00BA649C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2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до абстрактного мислення, аналізу, синтезу та оцінки сучасних наукових досягнень, генерування нових знань при вирішенні дослідницьких і практичних завдань.</w:t>
      </w:r>
    </w:p>
    <w:p w14:paraId="2ACDB04B" w14:textId="2EDBDA86" w:rsidR="004920C6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5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ефективно спілкуватися з професійною аудиторією державною та іноземною мовами, представляти складну інформацію у зручний та зрозумілий спосіб для загальної аудиторії усно і письмово.</w:t>
      </w:r>
    </w:p>
    <w:p w14:paraId="03FC8AB1" w14:textId="0D98D20A" w:rsidR="00BA649C" w:rsidRPr="00BA649C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7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Готовність організувати роботу колективу в розв’язанні актуальних наукових і науково-</w:t>
      </w:r>
    </w:p>
    <w:p w14:paraId="1C17F037" w14:textId="71B5DB63" w:rsidR="00BA649C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9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планувати та здійснювати особистий та професійний розвиток.</w:t>
      </w:r>
    </w:p>
    <w:p w14:paraId="68AE6A69" w14:textId="77777777" w:rsidR="00BA649C" w:rsidRPr="00D92006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FF10A15" w14:textId="77777777" w:rsidR="00F53F79" w:rsidRPr="00D92006" w:rsidRDefault="00F53F79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92006">
        <w:rPr>
          <w:b/>
          <w:bCs/>
          <w:color w:val="000000" w:themeColor="text1"/>
          <w:sz w:val="24"/>
          <w:szCs w:val="24"/>
        </w:rPr>
        <w:t>Спеціальні (фахові) компетентності:</w:t>
      </w:r>
    </w:p>
    <w:p w14:paraId="51483AD9" w14:textId="1D55946A" w:rsidR="00BA649C" w:rsidRPr="00BA649C" w:rsidRDefault="00BA649C" w:rsidP="008A3CF5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1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олодіти сучасними методами збору інформації для наукового дослідження у фізичній терапії, ерготерапії, виокремлення первинних і вторинних джерел, ведення спеціальної документації, використання технологій.</w:t>
      </w:r>
    </w:p>
    <w:p w14:paraId="22033DD0" w14:textId="5804E93D" w:rsidR="00BA649C" w:rsidRPr="00BA649C" w:rsidRDefault="00BA649C" w:rsidP="008A3CF5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2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ідокремлювати структурні елементи, які складають основу системи фізичної терапії, ерготерапії, застосовувати знання, набуті під час попередніх фундаментальних та прикладних досліджень, у комплексному аналізі явищ і процесів, що виникають у фізичній терапії, ерготерапії в Україні та інших країнах.</w:t>
      </w:r>
    </w:p>
    <w:p w14:paraId="2522895E" w14:textId="4C0DA119" w:rsidR="00BA649C" w:rsidRPr="00BA649C" w:rsidRDefault="00BA649C" w:rsidP="008A3CF5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5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аналізувати отриману наукову інформацію, з метою прогнозування змін, що відбудуться у результаті проведення заходів фізичної терапії, ерготерапії, планувати наукові дослідження, брати участь у роботі українських і міжнародних дослідницьких колективів для вирішення наукових і науково-освітніх завдань у фізичній терапії та ерготерапії.</w:t>
      </w:r>
    </w:p>
    <w:p w14:paraId="4F4F93B0" w14:textId="77777777" w:rsidR="00BA649C" w:rsidRDefault="00BA649C" w:rsidP="008A3CF5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6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иконувати оригінальні дослідження у фізичній терапії та ерготерапії, різних груп населення та досягати наукових результатів, які створюють нові знання, із звертанням особливої уваги до актуальних задач / проблем та використання новітніх наукових методів і технічних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асобів.</w:t>
      </w:r>
    </w:p>
    <w:p w14:paraId="702376C2" w14:textId="063539B5" w:rsidR="00BA649C" w:rsidRDefault="00BA649C" w:rsidP="008A3CF5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8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проводити аналіз результатів наукових досліджень і використовувати їх у науковій, освітній та практичній діяльності, усвідомлювати їх потенційні наслідки, обирати науково обґрунтовані підходи у фізичній терапії, організовувати та забезпечувати процеси управлінської діяльності з урахуванням тенденцій реформування галузі.</w:t>
      </w:r>
    </w:p>
    <w:p w14:paraId="42F37606" w14:textId="77777777" w:rsidR="00BA649C" w:rsidRPr="00BA649C" w:rsidRDefault="00BA649C" w:rsidP="008A3CF5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4FB7896" w14:textId="3B05C0ED" w:rsidR="00F53F79" w:rsidRPr="00D92006" w:rsidRDefault="00F53F79" w:rsidP="008A3CF5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езультатами навчання після вивчення дисципліни:</w:t>
      </w:r>
    </w:p>
    <w:p w14:paraId="4F29A3EA" w14:textId="7DC3528D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bookmarkStart w:id="1" w:name="_Hlk81423427"/>
      <w:r w:rsidRPr="00BA649C">
        <w:rPr>
          <w:sz w:val="24"/>
          <w:szCs w:val="24"/>
        </w:rPr>
        <w:t>ПРН 3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Виявляти та аналізувати системні зв’язки, бачити протиріччя і проблеми, незалежно мислити.</w:t>
      </w:r>
    </w:p>
    <w:p w14:paraId="18AA26E8" w14:textId="2662D0F3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4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Прогнозувати вплив і ефект застосовуваних методів, технічних засобів і технологій фізичної терапії.</w:t>
      </w:r>
    </w:p>
    <w:p w14:paraId="444372EF" w14:textId="1314B5FF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6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Розв’язувати складні задачі і проблеми, що виникають у професійній діяльності.</w:t>
      </w:r>
    </w:p>
    <w:p w14:paraId="265F98BE" w14:textId="5C295DF4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7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Демонструвати знання концептуальних і методологічних засад розв’язання наукових проблем у фізичній терапії, ерготерапії та дотичних міждисциплінарних напрямах.</w:t>
      </w:r>
    </w:p>
    <w:p w14:paraId="360AE452" w14:textId="1EA37CCF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8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Доповнювати систему знань з фізичної терапії та ерготерапії, використовувати набуті уміння у передовій професійній практиці та викладацькій діяльності.</w:t>
      </w:r>
    </w:p>
    <w:p w14:paraId="44BE1D20" w14:textId="3FF867B7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9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Самостійно обирати та безпечно застосувати відповідні методи обстеження у фізичній терапії, ерготерапії, аналізувати і трактувати отриману інформацію.</w:t>
      </w:r>
    </w:p>
    <w:p w14:paraId="2812D975" w14:textId="302F88FE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0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Висувати оригінальні підходи та стратегії; підбирати адекватні наукові методи дослідження; формулювати та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розв'язувати задачі дослідження.</w:t>
      </w:r>
    </w:p>
    <w:p w14:paraId="3B55AED2" w14:textId="6F707AEE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1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Самостійно аналізувати наукову та методичну інформацію; виявляти та аналізувати системні зв’язки, бачити протиріччя і проблеми, незалежно мислити.</w:t>
      </w:r>
    </w:p>
    <w:p w14:paraId="10C44F47" w14:textId="41FF33B3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4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Генерувати ідеї, формувати і перевіряти наукові гіпотези, обґрунтувати висновки належними результатами теоретичних та емпіричних досліджень, визначати закономірності притаманні предметній області фізичної терапії та ерготерапії.</w:t>
      </w:r>
    </w:p>
    <w:p w14:paraId="3497EFB6" w14:textId="20C7189C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lastRenderedPageBreak/>
        <w:t>ПРН 17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Демонструвати використання технічних комплексів, систем і засобів, наукових методів дослідження у професійній галузі, що потребує оновлення та інтеграції знань.</w:t>
      </w:r>
    </w:p>
    <w:p w14:paraId="336A6634" w14:textId="76F57405" w:rsidR="00BA649C" w:rsidRPr="00BA649C" w:rsidRDefault="00BA649C" w:rsidP="008A3CF5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8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Самостійно обирати та безпечно застосувати відповідні технічні та ортопедичні засоби для використання у фізичній терапії, ерготерапії.</w:t>
      </w:r>
    </w:p>
    <w:bookmarkEnd w:id="1"/>
    <w:p w14:paraId="24A0FA92" w14:textId="77777777" w:rsidR="004A6336" w:rsidRPr="00D92006" w:rsidRDefault="004A6336" w:rsidP="008A3CF5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EB984C9" w14:textId="0543CB21" w:rsidR="001C634D" w:rsidRPr="00D92006" w:rsidRDefault="00C25ABD" w:rsidP="008A3CF5">
      <w:pPr>
        <w:spacing w:line="240" w:lineRule="auto"/>
        <w:ind w:firstLine="709"/>
        <w:jc w:val="both"/>
        <w:rPr>
          <w:sz w:val="24"/>
          <w:szCs w:val="24"/>
        </w:rPr>
      </w:pPr>
      <w:r w:rsidRPr="00C25ABD">
        <w:rPr>
          <w:sz w:val="24"/>
          <w:szCs w:val="24"/>
        </w:rPr>
        <w:t>Навчальна дисципліна «</w:t>
      </w:r>
      <w:r w:rsidR="006E5306" w:rsidRPr="006E5306">
        <w:rPr>
          <w:sz w:val="24"/>
          <w:szCs w:val="24"/>
        </w:rPr>
        <w:t>Біомеханіка ОРА в авторських реабілітаційних програмах</w:t>
      </w:r>
      <w:r w:rsidRPr="00C25ABD">
        <w:rPr>
          <w:sz w:val="24"/>
          <w:szCs w:val="24"/>
        </w:rPr>
        <w:t>»</w:t>
      </w:r>
      <w:r w:rsidR="00021FE2" w:rsidRPr="00D92006">
        <w:rPr>
          <w:sz w:val="24"/>
          <w:szCs w:val="24"/>
        </w:rPr>
        <w:t xml:space="preserve"> має міждисциплінарний характер. Вона інтегрує відповідно до свого предмету знання з інших освітніх і наукових галузей: фізіологія, </w:t>
      </w:r>
      <w:r w:rsidR="006E5306">
        <w:rPr>
          <w:sz w:val="24"/>
          <w:szCs w:val="24"/>
        </w:rPr>
        <w:t>анатомія та</w:t>
      </w:r>
      <w:r w:rsidR="00021FE2" w:rsidRPr="00D92006">
        <w:rPr>
          <w:sz w:val="24"/>
          <w:szCs w:val="24"/>
        </w:rPr>
        <w:t xml:space="preserve"> механіка</w:t>
      </w:r>
      <w:r w:rsidR="006E5306">
        <w:rPr>
          <w:sz w:val="24"/>
          <w:szCs w:val="24"/>
        </w:rPr>
        <w:t xml:space="preserve">. </w:t>
      </w:r>
      <w:r w:rsidR="00021FE2" w:rsidRPr="00D92006">
        <w:rPr>
          <w:sz w:val="24"/>
          <w:szCs w:val="24"/>
        </w:rPr>
        <w:t xml:space="preserve">За структурно-логічною схемою програми підготовки </w:t>
      </w:r>
      <w:r w:rsidR="006E5306">
        <w:rPr>
          <w:sz w:val="24"/>
          <w:szCs w:val="24"/>
        </w:rPr>
        <w:t>доктора філософії</w:t>
      </w:r>
      <w:r w:rsidR="00021FE2" w:rsidRPr="00D92006">
        <w:rPr>
          <w:sz w:val="24"/>
          <w:szCs w:val="24"/>
        </w:rPr>
        <w:t xml:space="preserve"> «</w:t>
      </w:r>
      <w:r w:rsidR="006E5306" w:rsidRPr="006E5306">
        <w:rPr>
          <w:sz w:val="24"/>
          <w:szCs w:val="24"/>
        </w:rPr>
        <w:t>Біомеханіка ОРА в авторських реабілітаційних програмах</w:t>
      </w:r>
      <w:r w:rsidR="00021FE2" w:rsidRPr="00D92006">
        <w:rPr>
          <w:sz w:val="24"/>
          <w:szCs w:val="24"/>
        </w:rPr>
        <w:t>» тісно пов’язана з іншими дисциплінами за сучасними науковими дослідженнями із спеціальност</w:t>
      </w:r>
      <w:r w:rsidR="002B2998" w:rsidRPr="00D92006">
        <w:rPr>
          <w:sz w:val="24"/>
          <w:szCs w:val="24"/>
        </w:rPr>
        <w:t>і.</w:t>
      </w:r>
      <w:r w:rsidR="001C634D" w:rsidRPr="00D92006">
        <w:rPr>
          <w:sz w:val="24"/>
          <w:szCs w:val="24"/>
        </w:rPr>
        <w:t xml:space="preserve"> </w:t>
      </w:r>
    </w:p>
    <w:p w14:paraId="3E27F361" w14:textId="77777777" w:rsidR="001C634D" w:rsidRPr="00D92006" w:rsidRDefault="001C634D" w:rsidP="008A3CF5">
      <w:pPr>
        <w:pStyle w:val="1"/>
        <w:numPr>
          <w:ilvl w:val="0"/>
          <w:numId w:val="0"/>
        </w:numPr>
        <w:ind w:left="360" w:firstLine="349"/>
        <w:jc w:val="both"/>
        <w:rPr>
          <w:rFonts w:ascii="Times New Roman" w:hAnsi="Times New Roman"/>
          <w:color w:val="000000" w:themeColor="text1"/>
        </w:rPr>
      </w:pPr>
      <w:r w:rsidRPr="00D92006">
        <w:rPr>
          <w:rFonts w:ascii="Times New Roman" w:hAnsi="Times New Roman"/>
          <w:color w:val="000000" w:themeColor="text1"/>
        </w:rPr>
        <w:t>Необхідні навички</w:t>
      </w:r>
      <w:r w:rsidR="00D92006">
        <w:rPr>
          <w:rFonts w:ascii="Times New Roman" w:hAnsi="Times New Roman"/>
          <w:color w:val="000000" w:themeColor="text1"/>
        </w:rPr>
        <w:t>:</w:t>
      </w:r>
    </w:p>
    <w:p w14:paraId="1B1DEE19" w14:textId="77777777" w:rsidR="001C634D" w:rsidRPr="00D92006" w:rsidRDefault="001C634D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Здатність до абстрактного мислення, аналізу та синтезу.</w:t>
      </w:r>
    </w:p>
    <w:p w14:paraId="6643FD89" w14:textId="22DFCC0A" w:rsidR="001C634D" w:rsidRDefault="001C634D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 xml:space="preserve">Здатність працювати в команді. </w:t>
      </w:r>
    </w:p>
    <w:p w14:paraId="06D4DDC8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застосовувати знання у практичних ситуаціях.</w:t>
      </w:r>
    </w:p>
    <w:p w14:paraId="2F4CFE6D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спілкуватися державною мовою як усно, так і письмово</w:t>
      </w:r>
    </w:p>
    <w:p w14:paraId="1E2D6E69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вчитися і оволодівати сучасними знаннями.</w:t>
      </w:r>
    </w:p>
    <w:p w14:paraId="4FF16F36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до проведення досліджень на відповідному рівні.</w:t>
      </w:r>
    </w:p>
    <w:p w14:paraId="7C4445E0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 xml:space="preserve">Здатність генерувати нові ідеї (креативність). </w:t>
      </w:r>
    </w:p>
    <w:p w14:paraId="6239ABB8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добре орієнтуватись в основних проблемах і завданнях охорони здоров’я;</w:t>
      </w:r>
    </w:p>
    <w:p w14:paraId="597D89BC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працювати з медичною та технічною документацією, що стосується спеціальності</w:t>
      </w:r>
    </w:p>
    <w:p w14:paraId="4019CD9C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враховувати психічні, психологічні, вікові, індивідуальні, релігійні та інші особливості пацієнтів у процесі фізичної терапії, ерготерапії</w:t>
      </w:r>
    </w:p>
    <w:p w14:paraId="38F1AB1F" w14:textId="77777777" w:rsidR="006E5306" w:rsidRP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розуміти та виконувати свої професійні обов’язки у межах своїх компетенцій</w:t>
      </w:r>
    </w:p>
    <w:p w14:paraId="2A3E88BF" w14:textId="3E0361B0" w:rsidR="006E5306" w:rsidRDefault="006E5306" w:rsidP="008A3CF5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 xml:space="preserve">Здатність узагальнювати власний досвід застосування технологій фізичної терапії, аналізувати отриману інформацію та робити правильні висновки </w:t>
      </w:r>
    </w:p>
    <w:p w14:paraId="71A243C3" w14:textId="77777777" w:rsidR="00AA6B23" w:rsidRPr="00D92006" w:rsidRDefault="00AA6B23" w:rsidP="008A3CF5">
      <w:pPr>
        <w:pStyle w:val="1"/>
        <w:spacing w:line="240" w:lineRule="auto"/>
        <w:jc w:val="both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Зміст навчальної дисципліни </w:t>
      </w:r>
    </w:p>
    <w:p w14:paraId="790E7331" w14:textId="77777777" w:rsidR="00CD2F96" w:rsidRPr="00D92006" w:rsidRDefault="00D1706E" w:rsidP="008A3CF5">
      <w:pPr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Програмні результати навчання, контрольні заходи та терміни виконання оголошуються студентам на першому занятті.</w:t>
      </w:r>
    </w:p>
    <w:tbl>
      <w:tblPr>
        <w:tblStyle w:val="TableNormal"/>
        <w:tblW w:w="964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825"/>
        <w:gridCol w:w="2409"/>
        <w:gridCol w:w="1985"/>
        <w:gridCol w:w="1740"/>
      </w:tblGrid>
      <w:tr w:rsidR="00D1706E" w:rsidRPr="00D92006" w14:paraId="02E282E5" w14:textId="77777777" w:rsidTr="00B50FCF">
        <w:trPr>
          <w:trHeight w:val="438"/>
        </w:trPr>
        <w:tc>
          <w:tcPr>
            <w:tcW w:w="681" w:type="dxa"/>
            <w:vMerge w:val="restart"/>
            <w:shd w:val="clear" w:color="auto" w:fill="D9D9D9"/>
            <w:vAlign w:val="center"/>
          </w:tcPr>
          <w:p w14:paraId="3A66199C" w14:textId="77777777" w:rsidR="00D1706E" w:rsidRPr="00D92006" w:rsidRDefault="00D1706E" w:rsidP="00CE5EC1">
            <w:pPr>
              <w:pStyle w:val="TableParagraph"/>
              <w:spacing w:before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167528"/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79F1446B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7DAB967" w14:textId="77777777" w:rsidR="00D1706E" w:rsidRPr="00D92006" w:rsidRDefault="00D1706E" w:rsidP="00D43F6E">
            <w:pPr>
              <w:pStyle w:val="TableParagraph"/>
              <w:spacing w:before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ні результати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чання</w:t>
            </w:r>
          </w:p>
        </w:tc>
        <w:tc>
          <w:tcPr>
            <w:tcW w:w="3725" w:type="dxa"/>
            <w:gridSpan w:val="2"/>
            <w:shd w:val="clear" w:color="auto" w:fill="D9D9D9"/>
            <w:vAlign w:val="center"/>
          </w:tcPr>
          <w:p w14:paraId="5D077A0F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і завдання</w:t>
            </w:r>
          </w:p>
        </w:tc>
      </w:tr>
      <w:tr w:rsidR="00D1706E" w:rsidRPr="00D92006" w14:paraId="65E35B4B" w14:textId="77777777" w:rsidTr="00B50FCF">
        <w:trPr>
          <w:trHeight w:val="621"/>
        </w:trPr>
        <w:tc>
          <w:tcPr>
            <w:tcW w:w="68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6C43ED1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1AAB789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D4FEAEC" w14:textId="77777777" w:rsidR="00D1706E" w:rsidRPr="00D92006" w:rsidRDefault="00D170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DF425CB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</w:p>
          <w:p w14:paraId="5A5AB037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хід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64271528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ін</w:t>
            </w:r>
          </w:p>
          <w:p w14:paraId="4A637DF1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D1706E" w:rsidRPr="00D92006" w14:paraId="49211B6F" w14:textId="77777777" w:rsidTr="00B50FCF">
        <w:trPr>
          <w:trHeight w:val="359"/>
        </w:trPr>
        <w:tc>
          <w:tcPr>
            <w:tcW w:w="681" w:type="dxa"/>
          </w:tcPr>
          <w:p w14:paraId="5E3236CB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476CEED3" w14:textId="44171632" w:rsidR="00D24C69" w:rsidRPr="00D92006" w:rsidRDefault="00424053" w:rsidP="00B50FC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механічні методи вивчення рухів</w:t>
            </w:r>
          </w:p>
        </w:tc>
        <w:tc>
          <w:tcPr>
            <w:tcW w:w="2409" w:type="dxa"/>
            <w:vAlign w:val="center"/>
          </w:tcPr>
          <w:p w14:paraId="3912EFC4" w14:textId="33E4A5F5" w:rsidR="00D1706E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873DBF2" w14:textId="03293320" w:rsidR="00CE5EC1" w:rsidRPr="00D92006" w:rsidRDefault="00CE5EC1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0175B911" w14:textId="5E9B0054" w:rsidR="00D1706E" w:rsidRPr="00D92006" w:rsidRDefault="00D1706E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1</w:t>
            </w:r>
          </w:p>
        </w:tc>
        <w:tc>
          <w:tcPr>
            <w:tcW w:w="1740" w:type="dxa"/>
            <w:vAlign w:val="center"/>
          </w:tcPr>
          <w:p w14:paraId="1C49752E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D1706E" w:rsidRPr="00D92006" w14:paraId="1D3A0AE2" w14:textId="77777777" w:rsidTr="00B50FCF">
        <w:trPr>
          <w:trHeight w:val="621"/>
        </w:trPr>
        <w:tc>
          <w:tcPr>
            <w:tcW w:w="681" w:type="dxa"/>
          </w:tcPr>
          <w:p w14:paraId="16265FBC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59336864" w14:textId="483EA48C" w:rsidR="00D1706E" w:rsidRPr="00D92006" w:rsidRDefault="00F1515B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біомеханічної системи рухового апарату </w:t>
            </w:r>
          </w:p>
        </w:tc>
        <w:tc>
          <w:tcPr>
            <w:tcW w:w="2409" w:type="dxa"/>
            <w:vAlign w:val="center"/>
          </w:tcPr>
          <w:p w14:paraId="2438ADE7" w14:textId="7A0F3156" w:rsidR="00D1706E" w:rsidRPr="00D92006" w:rsidRDefault="00D43F6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E658AC" w14:textId="4528EC1D" w:rsidR="00F50EFE" w:rsidRPr="00D92006" w:rsidRDefault="00F50EFE" w:rsidP="008A3C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4D01684B" w14:textId="579551F9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4A0AD92A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</w:tr>
      <w:tr w:rsidR="00D1706E" w:rsidRPr="00D92006" w14:paraId="23123560" w14:textId="77777777" w:rsidTr="00B50FCF">
        <w:trPr>
          <w:trHeight w:val="362"/>
        </w:trPr>
        <w:tc>
          <w:tcPr>
            <w:tcW w:w="681" w:type="dxa"/>
          </w:tcPr>
          <w:p w14:paraId="56C045C9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29420703" w14:textId="582D5BF6" w:rsidR="00D1706E" w:rsidRPr="00D92006" w:rsidRDefault="00F1515B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ічна та кінематична характеристики рухів людини</w:t>
            </w:r>
          </w:p>
        </w:tc>
        <w:tc>
          <w:tcPr>
            <w:tcW w:w="2409" w:type="dxa"/>
            <w:vAlign w:val="center"/>
          </w:tcPr>
          <w:p w14:paraId="77B39139" w14:textId="77777777" w:rsidR="00D43F6E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959752" w14:textId="77777777" w:rsidR="003B1401" w:rsidRPr="00D92006" w:rsidRDefault="003B1401" w:rsidP="003B140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A5FEC3" w14:textId="3A8ABE4E" w:rsidR="003B1401" w:rsidRPr="00D92006" w:rsidRDefault="003B1401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16B73B" w14:textId="580C5211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14:paraId="058038DD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</w:tr>
      <w:tr w:rsidR="00D1706E" w:rsidRPr="00D92006" w14:paraId="010FDC71" w14:textId="77777777" w:rsidTr="00B50FCF">
        <w:trPr>
          <w:trHeight w:val="362"/>
        </w:trPr>
        <w:tc>
          <w:tcPr>
            <w:tcW w:w="681" w:type="dxa"/>
          </w:tcPr>
          <w:p w14:paraId="0C967B78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040B6B09" w14:textId="4A0662EC" w:rsidR="00D1706E" w:rsidRPr="00D92006" w:rsidRDefault="00F1515B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и рухів при фізичних вправах та їх структура</w:t>
            </w:r>
          </w:p>
        </w:tc>
        <w:tc>
          <w:tcPr>
            <w:tcW w:w="2409" w:type="dxa"/>
            <w:vAlign w:val="center"/>
          </w:tcPr>
          <w:p w14:paraId="4515F3D6" w14:textId="75091FA0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384217" w14:textId="7B91311A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666E44D" w14:textId="306454A0" w:rsidR="00A85336" w:rsidRPr="00D92006" w:rsidRDefault="00A85336" w:rsidP="00693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3A4023" w14:textId="78D8519A" w:rsidR="00A85336" w:rsidRPr="008A3CF5" w:rsidRDefault="00D1706E" w:rsidP="008A3C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14:paraId="05BB649F" w14:textId="4A6893A3" w:rsidR="00D1706E" w:rsidRPr="00D92006" w:rsidRDefault="00A85336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95D27"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642A8F" w:rsidRPr="00D92006" w14:paraId="43DD153D" w14:textId="77777777" w:rsidTr="00B50FCF">
        <w:trPr>
          <w:trHeight w:val="362"/>
        </w:trPr>
        <w:tc>
          <w:tcPr>
            <w:tcW w:w="681" w:type="dxa"/>
          </w:tcPr>
          <w:p w14:paraId="38925728" w14:textId="3F2A875A" w:rsidR="00642A8F" w:rsidRPr="00D92006" w:rsidRDefault="00642A8F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61266A3A" w14:textId="55F66316" w:rsidR="00642A8F" w:rsidRPr="00535A06" w:rsidRDefault="00F1515B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A06">
              <w:rPr>
                <w:rFonts w:ascii="Times New Roman" w:hAnsi="Times New Roman" w:cs="Times New Roman"/>
                <w:sz w:val="24"/>
                <w:szCs w:val="24"/>
              </w:rPr>
              <w:t>Біомеханічні властивості тканин</w:t>
            </w:r>
          </w:p>
        </w:tc>
        <w:tc>
          <w:tcPr>
            <w:tcW w:w="2409" w:type="dxa"/>
            <w:vAlign w:val="center"/>
          </w:tcPr>
          <w:p w14:paraId="20E7D8CA" w14:textId="27DA26E2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C624F7" w14:textId="29638F21" w:rsidR="00642A8F" w:rsidRPr="001F3EA0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184CECD" w14:textId="6BFDADB9" w:rsidR="00642A8F" w:rsidRPr="00D92006" w:rsidRDefault="00782CAC" w:rsidP="005C503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 w14:paraId="3EFE7BB8" w14:textId="2D92230D" w:rsidR="00642A8F" w:rsidRPr="00D92006" w:rsidRDefault="00642A8F" w:rsidP="005C50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642A8F" w:rsidRPr="00D92006" w14:paraId="4191DF1B" w14:textId="77777777" w:rsidTr="00B50FCF">
        <w:trPr>
          <w:trHeight w:val="359"/>
        </w:trPr>
        <w:tc>
          <w:tcPr>
            <w:tcW w:w="681" w:type="dxa"/>
          </w:tcPr>
          <w:p w14:paraId="588882C3" w14:textId="129CCC62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080D5706" w14:textId="6C2E8DF2" w:rsidR="00642A8F" w:rsidRPr="00D92006" w:rsidRDefault="00F1515B" w:rsidP="00642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механіка м’яз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чень </w:t>
            </w:r>
          </w:p>
        </w:tc>
        <w:tc>
          <w:tcPr>
            <w:tcW w:w="2409" w:type="dxa"/>
            <w:vAlign w:val="center"/>
          </w:tcPr>
          <w:p w14:paraId="760EB589" w14:textId="77127A8C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61189F" w14:textId="7B845918" w:rsidR="00642A8F" w:rsidRPr="00D92006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3D0056E2" w14:textId="77777777" w:rsidR="006E5306" w:rsidRDefault="00642A8F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заняття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F29EFE" w14:textId="420B0D0C" w:rsidR="00642A8F" w:rsidRPr="00D92006" w:rsidRDefault="00642A8F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vAlign w:val="center"/>
          </w:tcPr>
          <w:p w14:paraId="10CA725C" w14:textId="77777777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тиждень</w:t>
            </w:r>
          </w:p>
        </w:tc>
      </w:tr>
      <w:tr w:rsidR="00642A8F" w:rsidRPr="00D92006" w14:paraId="6E38234E" w14:textId="77777777" w:rsidTr="00B50FCF">
        <w:trPr>
          <w:trHeight w:val="362"/>
        </w:trPr>
        <w:tc>
          <w:tcPr>
            <w:tcW w:w="681" w:type="dxa"/>
          </w:tcPr>
          <w:p w14:paraId="1428E4AE" w14:textId="1B301420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7FD9A0D4" w14:textId="1619594C" w:rsidR="00642A8F" w:rsidRPr="00F1515B" w:rsidRDefault="00F1515B" w:rsidP="00642A8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механіка сухожиль та зв'язок </w:t>
            </w:r>
          </w:p>
        </w:tc>
        <w:tc>
          <w:tcPr>
            <w:tcW w:w="2409" w:type="dxa"/>
            <w:vAlign w:val="center"/>
          </w:tcPr>
          <w:p w14:paraId="26E4BAB9" w14:textId="1AF453E2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BD64A4" w14:textId="32669242" w:rsidR="00642A8F" w:rsidRPr="00D92006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BCAD846" w14:textId="77777777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14:paraId="555B28AF" w14:textId="36ED090E" w:rsidR="00642A8F" w:rsidRPr="00D92006" w:rsidRDefault="00642A8F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5349B57" w14:textId="6798FCED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642A8F" w:rsidRPr="00D92006" w14:paraId="346B01DF" w14:textId="77777777" w:rsidTr="00B50FCF">
        <w:trPr>
          <w:trHeight w:val="362"/>
        </w:trPr>
        <w:tc>
          <w:tcPr>
            <w:tcW w:w="681" w:type="dxa"/>
          </w:tcPr>
          <w:p w14:paraId="4B38F31F" w14:textId="500568DF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62D3C307" w14:textId="375A699E" w:rsidR="00642A8F" w:rsidRPr="00D92006" w:rsidRDefault="00F1515B" w:rsidP="00642A8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ухів та організація їх керування</w:t>
            </w:r>
          </w:p>
        </w:tc>
        <w:tc>
          <w:tcPr>
            <w:tcW w:w="2409" w:type="dxa"/>
            <w:vAlign w:val="center"/>
          </w:tcPr>
          <w:p w14:paraId="7A565CCB" w14:textId="783E8AF9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32E3A3" w14:textId="660DF504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EDCA6B" w14:textId="65BF6944" w:rsidR="00642A8F" w:rsidRPr="00D92006" w:rsidRDefault="001F3EA0" w:rsidP="001F3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6D7B53C5" w14:textId="7C122A5F" w:rsidR="00642A8F" w:rsidRPr="00D92006" w:rsidRDefault="00782CAC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1740" w:type="dxa"/>
            <w:vAlign w:val="center"/>
          </w:tcPr>
          <w:p w14:paraId="2F4991CC" w14:textId="6C85DB31" w:rsidR="00642A8F" w:rsidRPr="00D92006" w:rsidRDefault="00642A8F" w:rsidP="00642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642A8F" w:rsidRPr="00D92006" w14:paraId="6F8E0E75" w14:textId="77777777" w:rsidTr="00B50FCF">
        <w:trPr>
          <w:trHeight w:val="362"/>
        </w:trPr>
        <w:tc>
          <w:tcPr>
            <w:tcW w:w="681" w:type="dxa"/>
          </w:tcPr>
          <w:p w14:paraId="7AAF6B35" w14:textId="43659581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36B0C478" w14:textId="66F9DB3F" w:rsidR="00642A8F" w:rsidRPr="00D92006" w:rsidRDefault="00693162" w:rsidP="00642A8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орні рухи</w:t>
            </w:r>
          </w:p>
        </w:tc>
        <w:tc>
          <w:tcPr>
            <w:tcW w:w="2409" w:type="dxa"/>
            <w:vAlign w:val="center"/>
          </w:tcPr>
          <w:p w14:paraId="366DFEF2" w14:textId="42627A7B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4DA4B1A" w14:textId="70832359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3B14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357FFF56" w14:textId="77777777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14:paraId="0A734662" w14:textId="5AF85BE5" w:rsidR="00642A8F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0</w:t>
            </w:r>
            <w:r w:rsidR="00424053"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</w:p>
          <w:p w14:paraId="035FE3AA" w14:textId="2405BD2E" w:rsidR="00642A8F" w:rsidRPr="00D92006" w:rsidRDefault="00424053" w:rsidP="003B1401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ДКР</w:t>
            </w:r>
          </w:p>
        </w:tc>
        <w:tc>
          <w:tcPr>
            <w:tcW w:w="1740" w:type="dxa"/>
            <w:vAlign w:val="center"/>
          </w:tcPr>
          <w:p w14:paraId="10AD9DDE" w14:textId="77777777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9 тиждень</w:t>
            </w:r>
          </w:p>
        </w:tc>
      </w:tr>
      <w:tr w:rsidR="00642A8F" w:rsidRPr="00D92006" w14:paraId="1C044191" w14:textId="77777777" w:rsidTr="00B50FCF">
        <w:trPr>
          <w:trHeight w:val="359"/>
        </w:trPr>
        <w:tc>
          <w:tcPr>
            <w:tcW w:w="681" w:type="dxa"/>
          </w:tcPr>
          <w:p w14:paraId="37CDA347" w14:textId="50C56244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66FDAF89" w14:textId="4ABBB0B0" w:rsidR="00642A8F" w:rsidRPr="00D92006" w:rsidRDefault="00693162" w:rsidP="00642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та зміна положення тіла. Рух навколо осей </w:t>
            </w:r>
          </w:p>
        </w:tc>
        <w:tc>
          <w:tcPr>
            <w:tcW w:w="2409" w:type="dxa"/>
            <w:vAlign w:val="center"/>
          </w:tcPr>
          <w:p w14:paraId="2D440552" w14:textId="12665C55" w:rsidR="00642A8F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8104FA" w14:textId="46615087" w:rsidR="00642A8F" w:rsidRPr="00D92006" w:rsidRDefault="00693162" w:rsidP="00DD6E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BA8BFDE" w14:textId="3F5371D5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3D56158" w14:textId="39B7DB63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642A8F" w:rsidRPr="00D92006" w14:paraId="44A371C1" w14:textId="77777777" w:rsidTr="00B50FCF">
        <w:trPr>
          <w:trHeight w:val="359"/>
        </w:trPr>
        <w:tc>
          <w:tcPr>
            <w:tcW w:w="681" w:type="dxa"/>
          </w:tcPr>
          <w:p w14:paraId="53D5B867" w14:textId="242FED8D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14:paraId="49102A06" w14:textId="43E2F5C1" w:rsidR="00642A8F" w:rsidRPr="00642A8F" w:rsidRDefault="00693162" w:rsidP="00642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механіка фізичних вправ</w:t>
            </w:r>
          </w:p>
        </w:tc>
        <w:tc>
          <w:tcPr>
            <w:tcW w:w="2409" w:type="dxa"/>
            <w:vAlign w:val="center"/>
          </w:tcPr>
          <w:p w14:paraId="4A62036D" w14:textId="7BF0F5AD" w:rsidR="001F3EA0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D8C0B8" w14:textId="7B36378E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D6F5F6A" w14:textId="5B9CC263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0CBCC67" w14:textId="77777777" w:rsidR="00693162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C290385" w14:textId="7B11CD80" w:rsidR="003B1401" w:rsidRPr="00693162" w:rsidRDefault="003B1401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C78C8E7" w14:textId="3ECCFF71" w:rsidR="00642A8F" w:rsidRPr="00D92006" w:rsidRDefault="00782CAC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60C0199C" w14:textId="7E02259E" w:rsidR="00642A8F" w:rsidRPr="00D92006" w:rsidRDefault="00642A8F" w:rsidP="00642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642A8F" w:rsidRPr="00D92006" w14:paraId="5D8DF5F2" w14:textId="77777777" w:rsidTr="00B50FCF">
        <w:trPr>
          <w:trHeight w:val="359"/>
        </w:trPr>
        <w:tc>
          <w:tcPr>
            <w:tcW w:w="681" w:type="dxa"/>
          </w:tcPr>
          <w:p w14:paraId="31D4A1AD" w14:textId="6E6DC1F1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454B4449" w14:textId="77777777" w:rsidR="00642A8F" w:rsidRPr="00D92006" w:rsidRDefault="00642A8F" w:rsidP="00642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дульна контрольна</w:t>
            </w:r>
          </w:p>
          <w:p w14:paraId="73878792" w14:textId="77777777" w:rsidR="00642A8F" w:rsidRPr="00D92006" w:rsidRDefault="00642A8F" w:rsidP="00642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2409" w:type="dxa"/>
            <w:vAlign w:val="center"/>
          </w:tcPr>
          <w:p w14:paraId="3168F130" w14:textId="77777777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21F98FBD" w14:textId="77777777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14:paraId="7E0BFC34" w14:textId="2F1071A5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vAlign w:val="center"/>
          </w:tcPr>
          <w:p w14:paraId="2CD76016" w14:textId="07D47976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642A8F" w:rsidRPr="00D92006" w14:paraId="09E8894E" w14:textId="77777777" w:rsidTr="00B50FCF">
        <w:trPr>
          <w:trHeight w:val="359"/>
        </w:trPr>
        <w:tc>
          <w:tcPr>
            <w:tcW w:w="681" w:type="dxa"/>
          </w:tcPr>
          <w:p w14:paraId="2A212978" w14:textId="7F88E069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5540B14A" w14:textId="31036ECF" w:rsidR="00642A8F" w:rsidRPr="00D92006" w:rsidRDefault="00CE27E5" w:rsidP="00642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2409" w:type="dxa"/>
            <w:vAlign w:val="center"/>
          </w:tcPr>
          <w:p w14:paraId="2DDE55C6" w14:textId="77777777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458D6A5E" w14:textId="77777777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5D365F07" w14:textId="40704CCE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</w:tbl>
    <w:bookmarkEnd w:id="2"/>
    <w:p w14:paraId="70A007B9" w14:textId="77777777" w:rsidR="00424053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424053">
        <w:rPr>
          <w:rFonts w:ascii="Times New Roman" w:hAnsi="Times New Roman" w:cs="Times New Roman"/>
        </w:rPr>
        <w:t xml:space="preserve">Домашня контрольна робота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</w:t>
      </w:r>
      <w:r>
        <w:rPr>
          <w:rFonts w:ascii="Times New Roman" w:hAnsi="Times New Roman" w:cs="Times New Roman"/>
        </w:rPr>
        <w:t>реабілітаційної</w:t>
      </w:r>
      <w:r w:rsidRPr="00424053">
        <w:rPr>
          <w:rFonts w:ascii="Times New Roman" w:hAnsi="Times New Roman" w:cs="Times New Roman"/>
        </w:rPr>
        <w:t xml:space="preserve"> інженерії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 </w:t>
      </w:r>
    </w:p>
    <w:p w14:paraId="0ACF50E5" w14:textId="1002B48E" w:rsidR="003E4CF9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424053">
        <w:rPr>
          <w:rFonts w:ascii="Times New Roman" w:hAnsi="Times New Roman" w:cs="Times New Roman"/>
        </w:rPr>
        <w:t xml:space="preserve">Модульна контрольна робота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</w:t>
      </w:r>
      <w:r>
        <w:rPr>
          <w:rFonts w:ascii="Times New Roman" w:hAnsi="Times New Roman" w:cs="Times New Roman"/>
        </w:rPr>
        <w:t>реабілітаційної інженерії</w:t>
      </w:r>
      <w:r w:rsidRPr="00424053">
        <w:rPr>
          <w:rFonts w:ascii="Times New Roman" w:hAnsi="Times New Roman" w:cs="Times New Roman"/>
        </w:rPr>
        <w:t xml:space="preserve"> для вирішення проблем, пов’язаних зі здоров’ям та якістю життя людини.</w:t>
      </w:r>
    </w:p>
    <w:p w14:paraId="52D56042" w14:textId="77777777" w:rsidR="008A3CF5" w:rsidRPr="00D92006" w:rsidRDefault="008A3CF5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</w:p>
    <w:p w14:paraId="4E5F28E6" w14:textId="77777777" w:rsidR="008B16FE" w:rsidRPr="00D92006" w:rsidRDefault="008B16FE" w:rsidP="008B16FE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і матеріали та ресурси</w:t>
      </w:r>
    </w:p>
    <w:p w14:paraId="33B0D2E0" w14:textId="6A0B9E3A" w:rsidR="00EE7C05" w:rsidRPr="00735D99" w:rsidRDefault="00735D99" w:rsidP="00EE7C05">
      <w:pPr>
        <w:ind w:left="720"/>
        <w:jc w:val="both"/>
        <w:rPr>
          <w:b/>
          <w:bCs/>
          <w:sz w:val="24"/>
          <w:szCs w:val="24"/>
        </w:rPr>
      </w:pPr>
      <w:r w:rsidRPr="00735D99">
        <w:rPr>
          <w:b/>
          <w:bCs/>
          <w:sz w:val="24"/>
          <w:szCs w:val="24"/>
        </w:rPr>
        <w:t>Базова література:</w:t>
      </w:r>
    </w:p>
    <w:p w14:paraId="7EB10B85" w14:textId="0E7817B8" w:rsidR="00735D99" w:rsidRDefault="007B507D" w:rsidP="00CE27E5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bookmarkStart w:id="3" w:name="_Hlk79966735"/>
      <w:r w:rsidRPr="007B507D">
        <w:rPr>
          <w:bCs/>
          <w:sz w:val="24"/>
          <w:szCs w:val="24"/>
        </w:rPr>
        <w:t>Донской Д. Д. Биомеханика / Д. Д. Донской. – М.: "Просвещение", 1975. – 239 с.</w:t>
      </w:r>
    </w:p>
    <w:p w14:paraId="3032A122" w14:textId="73782037" w:rsidR="007B507D" w:rsidRDefault="007B507D" w:rsidP="00CE27E5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Зациорский В. М. Биомеханика двигательного аппарата человека / В. М. Зациорский, А. С. Аруин, В. Н. Селуянов. – М.: Физкультура и спорт, 1981. – 143 с.</w:t>
      </w:r>
    </w:p>
    <w:p w14:paraId="6278C228" w14:textId="5B329C4B" w:rsidR="007B507D" w:rsidRDefault="007B507D" w:rsidP="00CE27E5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Донской Д. Д. Биомеханика / Д. Д. Донской, В. М. Зациорский. – М.: Физкультура и спорт, 1979. – 264 с.</w:t>
      </w:r>
    </w:p>
    <w:p w14:paraId="3FA2DA04" w14:textId="498B2A81" w:rsidR="007B507D" w:rsidRPr="007B507D" w:rsidRDefault="007B507D" w:rsidP="00CE27E5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Григор'єва Л. І. Основи біофізики і біомеханіки : навч. посіб. / Л. І. Григор'єва, Ю. А. Томілін; Чорномор. держ. ун-т ім. Петра Могили. -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иколаїв : Вид-во ЧДУ ім. Петра Могили, 2011. - 297 c.</w:t>
      </w:r>
    </w:p>
    <w:p w14:paraId="630F2995" w14:textId="17B7BBEC" w:rsidR="00735D99" w:rsidRPr="00735D99" w:rsidRDefault="00735D99" w:rsidP="00CE27E5">
      <w:pPr>
        <w:pStyle w:val="a0"/>
        <w:ind w:left="0" w:firstLine="709"/>
        <w:jc w:val="both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t>Додаткова література:</w:t>
      </w:r>
    </w:p>
    <w:p w14:paraId="2A64B299" w14:textId="309C252B" w:rsidR="007B507D" w:rsidRPr="007B507D" w:rsidRDefault="007B507D" w:rsidP="00CE27E5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Энока Р.М. Основы кинезиологии (перевод с английского). – К.: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Олимпийская литература, 2000. – 399 с.</w:t>
      </w:r>
    </w:p>
    <w:p w14:paraId="791E0B2F" w14:textId="40D6EE6D" w:rsidR="007B507D" w:rsidRPr="007B507D" w:rsidRDefault="007B507D" w:rsidP="00CE27E5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Музика Ф. Анатомія людини : навч. посіб. / Федір Музика,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ирослава Гриньків, Тетяна Куцериб. – Л. : ЛДУФК, 2014. – 360 с. – ISBN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978-966-2328-70-7.</w:t>
      </w:r>
    </w:p>
    <w:p w14:paraId="11128D7C" w14:textId="161548A3" w:rsidR="00735D99" w:rsidRDefault="007B507D" w:rsidP="00CE27E5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lastRenderedPageBreak/>
        <w:t>4. O’Sullivan S., Schmitz T. Physical Rehabilitation: Assessment and</w:t>
      </w:r>
      <w:r w:rsidRPr="007B507D">
        <w:rPr>
          <w:bCs/>
          <w:sz w:val="24"/>
          <w:szCs w:val="24"/>
          <w:lang w:val="en-US"/>
        </w:rPr>
        <w:t xml:space="preserve"> </w:t>
      </w:r>
      <w:r w:rsidRPr="007B507D">
        <w:rPr>
          <w:bCs/>
          <w:sz w:val="24"/>
          <w:szCs w:val="24"/>
        </w:rPr>
        <w:t>Treatment. – 4th ed. – Philadelphia: F.A. Davis, 2000</w:t>
      </w:r>
    </w:p>
    <w:p w14:paraId="499063E4" w14:textId="08321E64" w:rsidR="007B507D" w:rsidRPr="007B507D" w:rsidRDefault="007B507D" w:rsidP="00CE27E5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Скляренко Є.Т. Травматологія і ортопедія: Підруч. для студ. Вищих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ед. навч. закл. – К.: Здоров’я, 2005. – 384 с.</w:t>
      </w:r>
    </w:p>
    <w:bookmarkEnd w:id="3"/>
    <w:p w14:paraId="78861E4C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ий контент</w:t>
      </w:r>
    </w:p>
    <w:p w14:paraId="4C454025" w14:textId="77777777" w:rsidR="004A6336" w:rsidRPr="00D92006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Методика</w:t>
      </w:r>
      <w:r w:rsidR="00F51B26" w:rsidRPr="00D92006">
        <w:rPr>
          <w:rFonts w:ascii="Times New Roman" w:hAnsi="Times New Roman"/>
        </w:rPr>
        <w:t xml:space="preserve"> опанування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4D1575" w:rsidRPr="00D92006">
        <w:rPr>
          <w:rFonts w:ascii="Times New Roman" w:hAnsi="Times New Roman"/>
        </w:rPr>
        <w:t xml:space="preserve"> </w:t>
      </w:r>
      <w:r w:rsidR="00087AFC" w:rsidRPr="00D92006">
        <w:rPr>
          <w:rFonts w:ascii="Times New Roman" w:hAnsi="Times New Roman"/>
        </w:rPr>
        <w:t>(освітнього компонента)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689"/>
        <w:gridCol w:w="690"/>
        <w:gridCol w:w="694"/>
        <w:gridCol w:w="694"/>
        <w:gridCol w:w="694"/>
        <w:gridCol w:w="553"/>
        <w:gridCol w:w="692"/>
        <w:gridCol w:w="12"/>
        <w:gridCol w:w="680"/>
        <w:gridCol w:w="12"/>
        <w:gridCol w:w="676"/>
        <w:gridCol w:w="16"/>
        <w:gridCol w:w="615"/>
      </w:tblGrid>
      <w:tr w:rsidR="003E4CF9" w:rsidRPr="00D92006" w14:paraId="3EBA964A" w14:textId="77777777" w:rsidTr="00052A0F">
        <w:trPr>
          <w:cantSplit/>
          <w:tblHeader/>
        </w:trPr>
        <w:tc>
          <w:tcPr>
            <w:tcW w:w="1602" w:type="pct"/>
            <w:vMerge w:val="restart"/>
            <w:vAlign w:val="center"/>
          </w:tcPr>
          <w:p w14:paraId="17BAB312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Назви розділів і тем</w:t>
            </w:r>
          </w:p>
        </w:tc>
        <w:tc>
          <w:tcPr>
            <w:tcW w:w="3398" w:type="pct"/>
            <w:gridSpan w:val="13"/>
            <w:vAlign w:val="center"/>
          </w:tcPr>
          <w:p w14:paraId="70747508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ількість годин</w:t>
            </w:r>
          </w:p>
        </w:tc>
      </w:tr>
      <w:tr w:rsidR="003E4CF9" w:rsidRPr="00D92006" w14:paraId="5BF618E6" w14:textId="77777777" w:rsidTr="00687D48">
        <w:trPr>
          <w:cantSplit/>
          <w:trHeight w:val="145"/>
          <w:tblHeader/>
        </w:trPr>
        <w:tc>
          <w:tcPr>
            <w:tcW w:w="1602" w:type="pct"/>
            <w:vMerge/>
            <w:vAlign w:val="center"/>
          </w:tcPr>
          <w:p w14:paraId="17245B65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68D2E23E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Всього</w:t>
            </w:r>
          </w:p>
        </w:tc>
        <w:tc>
          <w:tcPr>
            <w:tcW w:w="3050" w:type="pct"/>
            <w:gridSpan w:val="12"/>
            <w:vAlign w:val="center"/>
          </w:tcPr>
          <w:p w14:paraId="7D3E5955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у тому числі</w:t>
            </w:r>
          </w:p>
        </w:tc>
      </w:tr>
      <w:tr w:rsidR="003E4CF9" w:rsidRPr="00D92006" w14:paraId="767FE514" w14:textId="77777777" w:rsidTr="00687D48">
        <w:trPr>
          <w:cantSplit/>
          <w:trHeight w:val="405"/>
          <w:tblHeader/>
        </w:trPr>
        <w:tc>
          <w:tcPr>
            <w:tcW w:w="1602" w:type="pct"/>
            <w:vMerge/>
            <w:vAlign w:val="center"/>
          </w:tcPr>
          <w:p w14:paraId="0B2615AF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4F1AA427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4C18543E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5C64B3D3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1E5395AC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07A1B02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Індивідуальні заняття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60F01C7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РС</w:t>
            </w:r>
          </w:p>
        </w:tc>
      </w:tr>
      <w:tr w:rsidR="003E4CF9" w:rsidRPr="00D92006" w14:paraId="3C5343FC" w14:textId="77777777" w:rsidTr="00052A0F">
        <w:trPr>
          <w:cantSplit/>
          <w:tblHeader/>
        </w:trPr>
        <w:tc>
          <w:tcPr>
            <w:tcW w:w="1602" w:type="pct"/>
            <w:vMerge/>
          </w:tcPr>
          <w:p w14:paraId="23841BCA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1E2AE10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6E07E923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14:paraId="4087DFDF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37A4471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омп. практ.</w:t>
            </w:r>
          </w:p>
        </w:tc>
        <w:tc>
          <w:tcPr>
            <w:tcW w:w="350" w:type="pct"/>
            <w:gridSpan w:val="2"/>
            <w:vMerge/>
          </w:tcPr>
          <w:p w14:paraId="34488929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5DC2C621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1437D0D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67699831" w14:textId="77777777" w:rsidTr="00052A0F">
        <w:trPr>
          <w:cantSplit/>
          <w:trHeight w:val="1742"/>
          <w:tblHeader/>
        </w:trPr>
        <w:tc>
          <w:tcPr>
            <w:tcW w:w="1602" w:type="pct"/>
            <w:vMerge/>
          </w:tcPr>
          <w:p w14:paraId="6163F4C2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52B1AAF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extDirection w:val="btLr"/>
            <w:vAlign w:val="center"/>
          </w:tcPr>
          <w:p w14:paraId="04F9971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7624EA8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0146DD5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16A73731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27FD16B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335C32A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730FB7D2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3D0BED9C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extDirection w:val="btLr"/>
            <w:vAlign w:val="center"/>
          </w:tcPr>
          <w:p w14:paraId="0DA754B7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3E37343C" w14:textId="77777777" w:rsidTr="00052A0F">
        <w:tc>
          <w:tcPr>
            <w:tcW w:w="1602" w:type="pct"/>
          </w:tcPr>
          <w:p w14:paraId="590073FB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016E3868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</w:tcPr>
          <w:p w14:paraId="7C76A78C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5"/>
          </w:tcPr>
          <w:p w14:paraId="6F06A7C9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2"/>
          </w:tcPr>
          <w:p w14:paraId="6D5FAE0C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0AA4EF15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7474C1AE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7</w:t>
            </w:r>
          </w:p>
        </w:tc>
      </w:tr>
      <w:tr w:rsidR="000A4E57" w:rsidRPr="00D92006" w14:paraId="0201BFCC" w14:textId="77777777" w:rsidTr="008A3CF5">
        <w:trPr>
          <w:trHeight w:val="703"/>
        </w:trPr>
        <w:tc>
          <w:tcPr>
            <w:tcW w:w="1602" w:type="pct"/>
          </w:tcPr>
          <w:p w14:paraId="66DBBDBB" w14:textId="1C05193A" w:rsidR="000A4E57" w:rsidRPr="00D92006" w:rsidRDefault="00CE27E5" w:rsidP="000A4E57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іомеханічні методи вивчення рухів</w:t>
            </w:r>
          </w:p>
        </w:tc>
        <w:tc>
          <w:tcPr>
            <w:tcW w:w="349" w:type="pct"/>
            <w:vAlign w:val="center"/>
          </w:tcPr>
          <w:p w14:paraId="170AAA45" w14:textId="4C43ACF1" w:rsidR="000A4E57" w:rsidRPr="00D92006" w:rsidRDefault="00CE27E5" w:rsidP="000A4E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0F32CBCC" w14:textId="58823E94" w:rsidR="000A4E57" w:rsidRPr="00D92006" w:rsidRDefault="00CE27E5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AC10376" w14:textId="77777777" w:rsidR="000A4E57" w:rsidRPr="00D92006" w:rsidRDefault="000A4E57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49AEA21B" w14:textId="65717BAA" w:rsidR="000A4E57" w:rsidRPr="00D92006" w:rsidRDefault="000F188E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B8DB049" w14:textId="77777777" w:rsidR="000A4E57" w:rsidRPr="00D92006" w:rsidRDefault="000A4E57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5B0CF7E" w14:textId="77777777" w:rsidR="000A4E57" w:rsidRPr="00D92006" w:rsidRDefault="000A4E57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3B14C8A0" w14:textId="77777777" w:rsidR="000A4E57" w:rsidRPr="00D92006" w:rsidRDefault="000A4E57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7617047" w14:textId="77777777" w:rsidR="000A4E57" w:rsidRPr="00D92006" w:rsidRDefault="000A4E57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01D1893" w14:textId="77777777" w:rsidR="000A4E57" w:rsidRPr="00D92006" w:rsidRDefault="000A4E57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44B5DD" w14:textId="48E0C9A9" w:rsidR="000A4E57" w:rsidRPr="00D92006" w:rsidRDefault="000F188E" w:rsidP="000A4E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0270F673" w14:textId="77777777" w:rsidTr="008A3CF5">
        <w:trPr>
          <w:trHeight w:val="99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6CA" w14:textId="3CCB5778" w:rsidR="00CE27E5" w:rsidRPr="00D92006" w:rsidRDefault="00CE27E5" w:rsidP="00CE27E5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ова та функції біомеханічної системи рухового апарату </w:t>
            </w:r>
          </w:p>
        </w:tc>
        <w:tc>
          <w:tcPr>
            <w:tcW w:w="349" w:type="pct"/>
          </w:tcPr>
          <w:p w14:paraId="44365745" w14:textId="6BDE72CD" w:rsidR="00CE27E5" w:rsidRPr="00D92006" w:rsidRDefault="00CE27E5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3BED246" w14:textId="15C478E2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A95A9F5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AA616CF" w14:textId="5C24EF6C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0C5F850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5D3EB3B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1DF40BE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67A669A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0BF042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101136" w14:textId="72A544E3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715139BF" w14:textId="77777777" w:rsidTr="00DD6E5A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53C" w14:textId="4BF98DB2" w:rsidR="00CE27E5" w:rsidRPr="00D92006" w:rsidRDefault="00CE27E5" w:rsidP="00CE27E5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ічна та кінематична характеристики рухів людини</w:t>
            </w:r>
          </w:p>
        </w:tc>
        <w:tc>
          <w:tcPr>
            <w:tcW w:w="349" w:type="pct"/>
          </w:tcPr>
          <w:p w14:paraId="3F8BF620" w14:textId="3B7824F9" w:rsidR="00CE27E5" w:rsidRPr="00D92006" w:rsidRDefault="006E236C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76E069C" w14:textId="127BECC6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3007878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41A7FB7" w14:textId="1D15032A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7A26D71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D4D5959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2B69883F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A9C955C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41A8DF0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9C40DC5" w14:textId="70119CC2" w:rsidR="00CE27E5" w:rsidRPr="00D92006" w:rsidRDefault="006E236C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14D7E900" w14:textId="77777777" w:rsidTr="00DD6E5A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45E7" w14:textId="6DAAA68F" w:rsidR="00CE27E5" w:rsidRPr="00D92006" w:rsidRDefault="00CE27E5" w:rsidP="00CE27E5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и рухів при фізичних вправах та їх структура</w:t>
            </w:r>
          </w:p>
        </w:tc>
        <w:tc>
          <w:tcPr>
            <w:tcW w:w="349" w:type="pct"/>
          </w:tcPr>
          <w:p w14:paraId="1B838FF4" w14:textId="7F097DEB" w:rsidR="00CE27E5" w:rsidRPr="00D92006" w:rsidRDefault="00CE27E5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1363FBC" w14:textId="5A090099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937DCB3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F1A8ADB" w14:textId="6A5E837A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84DC68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AC51FA0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75B1206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BCF1BF0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36FA306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CDF90B" w14:textId="38E048D6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3FAB61DB" w14:textId="77777777" w:rsidTr="008A3CF5">
        <w:trPr>
          <w:trHeight w:val="57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5BD9" w14:textId="01ACF5CA" w:rsidR="00CE27E5" w:rsidRPr="00D92006" w:rsidRDefault="00CE27E5" w:rsidP="00CE27E5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іомеханічні властивості тканин</w:t>
            </w:r>
          </w:p>
        </w:tc>
        <w:tc>
          <w:tcPr>
            <w:tcW w:w="349" w:type="pct"/>
          </w:tcPr>
          <w:p w14:paraId="6D5A6C2C" w14:textId="6C58F026" w:rsidR="00CE27E5" w:rsidRPr="00D92006" w:rsidRDefault="00CE27E5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40F4B3BE" w14:textId="1BC2F6E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6A05F43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1733BA5" w14:textId="4D2EF11D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CC40C85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8213385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4CC229B1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FC643D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2669F4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0BB61FF" w14:textId="0F56F923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66DE3B94" w14:textId="77777777" w:rsidTr="00DD6E5A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FD1" w14:textId="2486FE48" w:rsidR="00CE27E5" w:rsidRPr="00D92006" w:rsidRDefault="00CE27E5" w:rsidP="00CE27E5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механіка м’язових скорочень </w:t>
            </w:r>
          </w:p>
        </w:tc>
        <w:tc>
          <w:tcPr>
            <w:tcW w:w="349" w:type="pct"/>
          </w:tcPr>
          <w:p w14:paraId="265DF5ED" w14:textId="2C5673BA" w:rsidR="00CE27E5" w:rsidRPr="00D92006" w:rsidRDefault="006E236C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  <w:vAlign w:val="center"/>
          </w:tcPr>
          <w:p w14:paraId="7DB04622" w14:textId="1E13FEAD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E7F79AA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B6B5D94" w14:textId="0D582584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14:paraId="50F1C31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65D7334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BD6514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7F80221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0768BD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EDEDD58" w14:textId="2DC1BE03" w:rsidR="00CE27E5" w:rsidRPr="00D92006" w:rsidRDefault="006E236C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71422805" w14:textId="77777777" w:rsidTr="00DD6E5A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8F6" w14:textId="4DF4B384" w:rsidR="00CE27E5" w:rsidRPr="00D92006" w:rsidRDefault="00CE27E5" w:rsidP="00CE27E5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механіка сухожиль та зв'язок </w:t>
            </w:r>
          </w:p>
        </w:tc>
        <w:tc>
          <w:tcPr>
            <w:tcW w:w="349" w:type="pct"/>
          </w:tcPr>
          <w:p w14:paraId="07B32A4D" w14:textId="7EDB261C" w:rsidR="00CE27E5" w:rsidRPr="00D92006" w:rsidRDefault="006E236C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F6A72DB" w14:textId="001DFC82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1C5462D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82207AF" w14:textId="1BBD1866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C8DAE86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26D1E86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F38DE55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3B65333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4A289B8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A8A288C" w14:textId="1A010C33" w:rsidR="00CE27E5" w:rsidRPr="00D92006" w:rsidRDefault="006E236C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5CB5920C" w14:textId="77777777" w:rsidTr="00DD6E5A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4B9E" w14:textId="3907FBD9" w:rsidR="00CE27E5" w:rsidRPr="001B13A2" w:rsidRDefault="00CE27E5" w:rsidP="00CE27E5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ухів та організація їх керування</w:t>
            </w:r>
          </w:p>
        </w:tc>
        <w:tc>
          <w:tcPr>
            <w:tcW w:w="349" w:type="pct"/>
          </w:tcPr>
          <w:p w14:paraId="168FB35C" w14:textId="7CEE44CA" w:rsidR="00CE27E5" w:rsidRPr="00D92006" w:rsidRDefault="006E236C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1E0846D" w14:textId="196CA98C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D44FF5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1B03CFB2" w14:textId="01C76710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C43B08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BD76B0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232CD6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1FFCA88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1D098785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1A0B111" w14:textId="1D06C6D4" w:rsidR="00CE27E5" w:rsidRPr="00D92006" w:rsidRDefault="006E236C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27F19B03" w14:textId="77777777" w:rsidTr="008A3CF5">
        <w:trPr>
          <w:trHeight w:val="343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B07" w14:textId="27624E92" w:rsidR="00CE27E5" w:rsidRPr="00D92006" w:rsidRDefault="00CE27E5" w:rsidP="00CE27E5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омоторні рухи</w:t>
            </w:r>
          </w:p>
        </w:tc>
        <w:tc>
          <w:tcPr>
            <w:tcW w:w="349" w:type="pct"/>
          </w:tcPr>
          <w:p w14:paraId="609E0F1F" w14:textId="28D47EF9" w:rsidR="00CE27E5" w:rsidRPr="00D92006" w:rsidRDefault="00CE27E5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AB70176" w14:textId="78B11AAD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9BFE69B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1FEA0DF" w14:textId="236BF67B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06E7FA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A24E292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414C2E5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B85B7F4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3EEC4E3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A04099D" w14:textId="1AB8E8E0" w:rsidR="00CE27E5" w:rsidRPr="00D92006" w:rsidRDefault="006E236C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26521D94" w14:textId="77777777" w:rsidTr="008A3CF5">
        <w:trPr>
          <w:trHeight w:val="986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CC" w14:textId="4F41BB04" w:rsidR="00CE27E5" w:rsidRPr="00D92006" w:rsidRDefault="00CE27E5" w:rsidP="00CE27E5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береження та зміна положення тіла. Рух навколо осей </w:t>
            </w:r>
          </w:p>
        </w:tc>
        <w:tc>
          <w:tcPr>
            <w:tcW w:w="349" w:type="pct"/>
          </w:tcPr>
          <w:p w14:paraId="46442F9A" w14:textId="0F922DB7" w:rsidR="00CE27E5" w:rsidRPr="00D92006" w:rsidRDefault="00CE27E5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40E30B93" w14:textId="47B2DF79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13FDE11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A371FF2" w14:textId="25E9D2E0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FD164B9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F11F6ED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F3AED9D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2BA8244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82449A4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329D15F" w14:textId="529E3FF9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27E5" w:rsidRPr="00D92006" w14:paraId="1DEDC973" w14:textId="77777777" w:rsidTr="00DD6E5A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82E" w14:textId="37F0AF44" w:rsidR="00CE27E5" w:rsidRPr="00D92006" w:rsidRDefault="00CE27E5" w:rsidP="00CE27E5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іомеханіка фізичних вправ</w:t>
            </w:r>
          </w:p>
        </w:tc>
        <w:tc>
          <w:tcPr>
            <w:tcW w:w="349" w:type="pct"/>
          </w:tcPr>
          <w:p w14:paraId="7F204623" w14:textId="2C04D9A8" w:rsidR="00CE27E5" w:rsidRPr="00D92006" w:rsidRDefault="00CE27E5" w:rsidP="00CE27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142FAD38" w14:textId="2868F1FB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415049B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55E57D2" w14:textId="6DADFC1A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F5BDEE3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0282B53C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B6F818E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FCA1EB9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8096C9B" w14:textId="7777777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C986880" w14:textId="1C090B47" w:rsidR="00CE27E5" w:rsidRPr="00D92006" w:rsidRDefault="00CE27E5" w:rsidP="00CE27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88" w:rsidRPr="00D92006" w14:paraId="034708C3" w14:textId="77777777" w:rsidTr="00E749EE">
        <w:trPr>
          <w:trHeight w:val="207"/>
        </w:trPr>
        <w:tc>
          <w:tcPr>
            <w:tcW w:w="1602" w:type="pct"/>
          </w:tcPr>
          <w:p w14:paraId="5A96221D" w14:textId="77777777" w:rsidR="00705888" w:rsidRPr="00D92006" w:rsidRDefault="00705888" w:rsidP="0070588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дульна контрольна</w:t>
            </w:r>
          </w:p>
          <w:p w14:paraId="4CA78DF2" w14:textId="77777777" w:rsidR="00705888" w:rsidRPr="00D92006" w:rsidRDefault="00705888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бота</w:t>
            </w:r>
          </w:p>
        </w:tc>
        <w:tc>
          <w:tcPr>
            <w:tcW w:w="349" w:type="pct"/>
          </w:tcPr>
          <w:p w14:paraId="52FD6DD5" w14:textId="77777777" w:rsidR="00705888" w:rsidRPr="00D92006" w:rsidRDefault="00126081" w:rsidP="00705888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14:paraId="5F6B53F3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3808DB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5CA33D2" w14:textId="3F25EB22" w:rsidR="00705888" w:rsidRPr="00D92006" w:rsidRDefault="000F188E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932E6EB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0D180DD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04980AB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ED9E68D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386EA58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7D14B6B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4</w:t>
            </w:r>
          </w:p>
        </w:tc>
      </w:tr>
      <w:tr w:rsidR="00705888" w:rsidRPr="00D92006" w14:paraId="1A0F83F3" w14:textId="77777777" w:rsidTr="00E749EE">
        <w:trPr>
          <w:trHeight w:val="207"/>
        </w:trPr>
        <w:tc>
          <w:tcPr>
            <w:tcW w:w="1602" w:type="pct"/>
          </w:tcPr>
          <w:p w14:paraId="5727DFDA" w14:textId="64651E73" w:rsidR="00705888" w:rsidRPr="00D92006" w:rsidRDefault="00CE27E5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349" w:type="pct"/>
          </w:tcPr>
          <w:p w14:paraId="2FC3A52F" w14:textId="417AAFBC" w:rsidR="00705888" w:rsidRPr="00D92006" w:rsidRDefault="00CE27E5" w:rsidP="00705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9" w:type="pct"/>
          </w:tcPr>
          <w:p w14:paraId="7FA4D7A2" w14:textId="32F22412" w:rsidR="00705888" w:rsidRPr="00D92006" w:rsidRDefault="00CE27E5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1F160B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417C729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2F404DC8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0F4BBF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7DC939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416773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CE8931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16064FF" w14:textId="5B1DB5AD" w:rsidR="00705888" w:rsidRPr="00D92006" w:rsidRDefault="00CE27E5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05888" w:rsidRPr="00D92006" w14:paraId="69D9D0E2" w14:textId="77777777" w:rsidTr="00052A0F">
        <w:trPr>
          <w:trHeight w:val="261"/>
        </w:trPr>
        <w:tc>
          <w:tcPr>
            <w:tcW w:w="1602" w:type="pct"/>
            <w:shd w:val="clear" w:color="auto" w:fill="CCFFFF"/>
          </w:tcPr>
          <w:p w14:paraId="6045B7C0" w14:textId="77777777" w:rsidR="00705888" w:rsidRPr="00D92006" w:rsidRDefault="00705888" w:rsidP="00705888">
            <w:pPr>
              <w:keepNext/>
              <w:keepLines/>
              <w:spacing w:line="240" w:lineRule="auto"/>
              <w:outlineLvl w:val="3"/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D92006"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6DA71C9C" w14:textId="77777777" w:rsidR="00705888" w:rsidRPr="00D92006" w:rsidRDefault="00126081" w:rsidP="00705888">
            <w:pPr>
              <w:spacing w:line="240" w:lineRule="auto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49" w:type="pct"/>
            <w:shd w:val="clear" w:color="auto" w:fill="CCFFFF"/>
          </w:tcPr>
          <w:p w14:paraId="3F018109" w14:textId="5F63B919" w:rsidR="00705888" w:rsidRPr="00D92006" w:rsidRDefault="00126081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2</w:t>
            </w:r>
            <w:r w:rsidR="00CE27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CCFFFF"/>
          </w:tcPr>
          <w:p w14:paraId="37C0138E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FF"/>
          </w:tcPr>
          <w:p w14:paraId="5EBB0DE5" w14:textId="1F880C0F" w:rsidR="00705888" w:rsidRPr="00D92006" w:rsidRDefault="00CE27E5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51" w:type="pct"/>
            <w:shd w:val="clear" w:color="auto" w:fill="CCFFFF"/>
          </w:tcPr>
          <w:p w14:paraId="4910E5D4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FF"/>
          </w:tcPr>
          <w:p w14:paraId="284DD57A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4D036C88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176774A0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76F1E215" w14:textId="77777777" w:rsidR="00705888" w:rsidRPr="00D92006" w:rsidRDefault="00705888" w:rsidP="0070588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CCFFFF"/>
          </w:tcPr>
          <w:p w14:paraId="387B362B" w14:textId="4EE9E3C0" w:rsidR="00705888" w:rsidRPr="00D92006" w:rsidRDefault="00CE27E5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26081" w:rsidRPr="00D92006">
              <w:rPr>
                <w:b/>
                <w:sz w:val="24"/>
                <w:szCs w:val="24"/>
              </w:rPr>
              <w:t>8</w:t>
            </w:r>
          </w:p>
        </w:tc>
      </w:tr>
    </w:tbl>
    <w:p w14:paraId="642F4FF5" w14:textId="77777777" w:rsidR="004A6336" w:rsidRPr="00D92006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Самостійна робота студента</w:t>
      </w:r>
      <w:r w:rsidR="00F677B9" w:rsidRPr="00D92006">
        <w:rPr>
          <w:rFonts w:ascii="Times New Roman" w:hAnsi="Times New Roman"/>
        </w:rPr>
        <w:t>/аспіранта</w:t>
      </w:r>
    </w:p>
    <w:p w14:paraId="061B4C63" w14:textId="3BFEF7C6" w:rsidR="004A6336" w:rsidRDefault="00843D78" w:rsidP="002A6398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В</w:t>
      </w:r>
      <w:r w:rsidR="004A6336" w:rsidRPr="00D92006">
        <w:rPr>
          <w:sz w:val="24"/>
          <w:szCs w:val="24"/>
        </w:rPr>
        <w:t>иди самостійної роботи</w:t>
      </w:r>
      <w:r w:rsidRPr="00D92006">
        <w:rPr>
          <w:sz w:val="24"/>
          <w:szCs w:val="24"/>
        </w:rPr>
        <w:t xml:space="preserve">: </w:t>
      </w:r>
      <w:r w:rsidR="004A6336" w:rsidRPr="00D92006">
        <w:rPr>
          <w:sz w:val="24"/>
          <w:szCs w:val="24"/>
        </w:rPr>
        <w:t>підготовка до аудиторних занять</w:t>
      </w:r>
      <w:r w:rsidRPr="00D92006">
        <w:rPr>
          <w:sz w:val="24"/>
          <w:szCs w:val="24"/>
        </w:rPr>
        <w:t xml:space="preserve"> здійснюється відповідно до плану дисципліни</w:t>
      </w:r>
      <w:r w:rsidR="0079119E" w:rsidRPr="00D92006">
        <w:rPr>
          <w:sz w:val="24"/>
          <w:szCs w:val="24"/>
        </w:rPr>
        <w:t xml:space="preserve">, </w:t>
      </w:r>
      <w:r w:rsidR="004A6336" w:rsidRPr="00D92006">
        <w:rPr>
          <w:sz w:val="24"/>
          <w:szCs w:val="24"/>
        </w:rPr>
        <w:t xml:space="preserve">проведення розрахунків за первинними даними, отриманими на </w:t>
      </w:r>
      <w:r w:rsidR="004A6336" w:rsidRPr="00D92006">
        <w:rPr>
          <w:sz w:val="24"/>
          <w:szCs w:val="24"/>
        </w:rPr>
        <w:lastRenderedPageBreak/>
        <w:t>лабораторних заняттях, розв’язок задач, написання реферату, виконання розрахункової роботи, виконання домашньої контрольної роботи тощо</w:t>
      </w:r>
      <w:r w:rsidR="00B61A9D" w:rsidRPr="00D92006">
        <w:rPr>
          <w:sz w:val="24"/>
          <w:szCs w:val="24"/>
        </w:rPr>
        <w:t xml:space="preserve"> надсилається викладачу в електронному вигляді через систему MOODLE</w:t>
      </w:r>
      <w:r w:rsidR="004A6336" w:rsidRPr="00D92006">
        <w:rPr>
          <w:sz w:val="24"/>
          <w:szCs w:val="24"/>
        </w:rPr>
        <w:t xml:space="preserve"> та </w:t>
      </w:r>
      <w:r w:rsidR="00B61A9D" w:rsidRPr="00D92006">
        <w:rPr>
          <w:sz w:val="24"/>
          <w:szCs w:val="24"/>
        </w:rPr>
        <w:t xml:space="preserve">в </w:t>
      </w:r>
      <w:r w:rsidR="004A6336" w:rsidRPr="00D92006">
        <w:rPr>
          <w:sz w:val="24"/>
          <w:szCs w:val="24"/>
        </w:rPr>
        <w:t>терміни часу</w:t>
      </w:r>
      <w:r w:rsidR="00B61A9D" w:rsidRPr="00D92006">
        <w:rPr>
          <w:sz w:val="24"/>
          <w:szCs w:val="24"/>
        </w:rPr>
        <w:t xml:space="preserve"> вказаний у системі поточного оцінювання.</w:t>
      </w:r>
    </w:p>
    <w:p w14:paraId="3CC1487E" w14:textId="77777777" w:rsidR="00703E62" w:rsidRPr="00D92006" w:rsidRDefault="00703E62" w:rsidP="002A6398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604E3865" w14:textId="77777777" w:rsidR="00F95D78" w:rsidRPr="00D92006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олітика та контроль</w:t>
      </w:r>
    </w:p>
    <w:p w14:paraId="33D67101" w14:textId="77777777" w:rsidR="004A6336" w:rsidRPr="00D92006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</w:t>
      </w:r>
      <w:r w:rsidR="004A6336" w:rsidRPr="00D92006">
        <w:rPr>
          <w:rFonts w:ascii="Times New Roman" w:hAnsi="Times New Roman"/>
        </w:rPr>
        <w:t>олітика навчальної дисципліни</w:t>
      </w:r>
      <w:r w:rsidR="00087AFC" w:rsidRPr="00D92006">
        <w:rPr>
          <w:rFonts w:ascii="Times New Roman" w:hAnsi="Times New Roman"/>
        </w:rPr>
        <w:t xml:space="preserve"> (освітнього компонента)</w:t>
      </w:r>
    </w:p>
    <w:p w14:paraId="44BA05EF" w14:textId="77777777" w:rsidR="006924BB" w:rsidRPr="00D92006" w:rsidRDefault="006924BB" w:rsidP="002A6398">
      <w:pPr>
        <w:pStyle w:val="2"/>
        <w:spacing w:before="65" w:after="4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орушення термінів виконання завдань та заохочувальні бали: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6924BB" w:rsidRPr="00D92006" w14:paraId="1A11B9F3" w14:textId="77777777" w:rsidTr="006924BB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2F82821C" w14:textId="77777777" w:rsidR="006924BB" w:rsidRPr="00D92006" w:rsidRDefault="006924BB" w:rsidP="006924BB">
            <w:pPr>
              <w:pStyle w:val="TableParagraph"/>
              <w:spacing w:before="121"/>
              <w:ind w:left="1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3CC62F4F" w14:textId="77777777" w:rsidR="006924BB" w:rsidRPr="00D92006" w:rsidRDefault="006924BB" w:rsidP="006924BB">
            <w:pPr>
              <w:pStyle w:val="TableParagraph"/>
              <w:spacing w:before="121"/>
              <w:ind w:left="1623" w:right="16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рафні бали</w:t>
            </w:r>
          </w:p>
        </w:tc>
      </w:tr>
      <w:tr w:rsidR="006924BB" w:rsidRPr="00D92006" w14:paraId="4A11DFBD" w14:textId="77777777" w:rsidTr="006924BB">
        <w:trPr>
          <w:trHeight w:val="530"/>
        </w:trPr>
        <w:tc>
          <w:tcPr>
            <w:tcW w:w="3263" w:type="dxa"/>
            <w:shd w:val="clear" w:color="auto" w:fill="D9D9D9"/>
          </w:tcPr>
          <w:p w14:paraId="3517675C" w14:textId="77777777" w:rsidR="006924BB" w:rsidRPr="00D92006" w:rsidRDefault="006924BB" w:rsidP="006924BB">
            <w:pPr>
              <w:pStyle w:val="TableParagraph"/>
              <w:spacing w:before="124"/>
              <w:ind w:left="1131" w:righ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5DE50438" w14:textId="77777777" w:rsidR="006924BB" w:rsidRPr="00D92006" w:rsidRDefault="006924BB" w:rsidP="006924BB">
            <w:pPr>
              <w:pStyle w:val="TableParagraph"/>
              <w:spacing w:before="124"/>
              <w:ind w:left="13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35DFC358" w14:textId="77777777" w:rsidR="006924BB" w:rsidRPr="00D92006" w:rsidRDefault="006924BB" w:rsidP="006924BB">
            <w:pPr>
              <w:pStyle w:val="TableParagraph"/>
              <w:spacing w:before="124"/>
              <w:ind w:left="1128" w:righ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6455C921" w14:textId="77777777" w:rsidR="006924BB" w:rsidRPr="00D92006" w:rsidRDefault="006924BB" w:rsidP="006924BB">
            <w:pPr>
              <w:pStyle w:val="TableParagraph"/>
              <w:spacing w:before="124"/>
              <w:ind w:left="11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6924BB" w:rsidRPr="00D92006" w14:paraId="10CBFBA8" w14:textId="77777777" w:rsidTr="006924BB">
        <w:trPr>
          <w:trHeight w:val="309"/>
        </w:trPr>
        <w:tc>
          <w:tcPr>
            <w:tcW w:w="3263" w:type="dxa"/>
          </w:tcPr>
          <w:p w14:paraId="2AC12CF4" w14:textId="77777777" w:rsidR="006924BB" w:rsidRPr="00D92006" w:rsidRDefault="006924BB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1558" w:type="dxa"/>
          </w:tcPr>
          <w:p w14:paraId="4FE65791" w14:textId="12BAA97E" w:rsidR="006924BB" w:rsidRPr="00D92006" w:rsidRDefault="00703E62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и</w:t>
            </w:r>
          </w:p>
        </w:tc>
        <w:tc>
          <w:tcPr>
            <w:tcW w:w="3263" w:type="dxa"/>
          </w:tcPr>
          <w:p w14:paraId="52BA4817" w14:textId="77777777" w:rsidR="006924BB" w:rsidRPr="00D92006" w:rsidRDefault="006924BB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орушення термінів виконання практичних робіт</w:t>
            </w:r>
          </w:p>
        </w:tc>
        <w:tc>
          <w:tcPr>
            <w:tcW w:w="1524" w:type="dxa"/>
          </w:tcPr>
          <w:p w14:paraId="4F6C8235" w14:textId="77777777" w:rsidR="006924BB" w:rsidRPr="00D92006" w:rsidRDefault="0079119E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</w:p>
        </w:tc>
      </w:tr>
      <w:tr w:rsidR="006E236C" w:rsidRPr="00D92006" w14:paraId="61F8BBCA" w14:textId="77777777" w:rsidTr="006924BB">
        <w:trPr>
          <w:trHeight w:val="309"/>
        </w:trPr>
        <w:tc>
          <w:tcPr>
            <w:tcW w:w="3263" w:type="dxa"/>
          </w:tcPr>
          <w:p w14:paraId="32E79409" w14:textId="27922AC4" w:rsidR="006E236C" w:rsidRPr="00D92006" w:rsidRDefault="006E236C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а здача ДКР</w:t>
            </w:r>
          </w:p>
        </w:tc>
        <w:tc>
          <w:tcPr>
            <w:tcW w:w="1558" w:type="dxa"/>
          </w:tcPr>
          <w:p w14:paraId="7926E439" w14:textId="6B0BDFE6" w:rsidR="006E236C" w:rsidRDefault="006E236C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640E5F6F" w14:textId="04DC9D1D" w:rsidR="006E236C" w:rsidRPr="00D92006" w:rsidRDefault="006E236C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єчасна здача ДКР</w:t>
            </w:r>
          </w:p>
        </w:tc>
        <w:tc>
          <w:tcPr>
            <w:tcW w:w="1524" w:type="dxa"/>
          </w:tcPr>
          <w:p w14:paraId="16700190" w14:textId="65406A95" w:rsidR="006E236C" w:rsidRPr="00D92006" w:rsidRDefault="00803B38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6E236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</w:p>
        </w:tc>
      </w:tr>
      <w:tr w:rsidR="006924BB" w:rsidRPr="00D92006" w14:paraId="183BC7E8" w14:textId="77777777" w:rsidTr="006924BB">
        <w:trPr>
          <w:trHeight w:val="311"/>
        </w:trPr>
        <w:tc>
          <w:tcPr>
            <w:tcW w:w="3263" w:type="dxa"/>
          </w:tcPr>
          <w:p w14:paraId="7C820BAF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е написання МКР</w:t>
            </w:r>
          </w:p>
        </w:tc>
        <w:tc>
          <w:tcPr>
            <w:tcW w:w="1558" w:type="dxa"/>
          </w:tcPr>
          <w:p w14:paraId="2407267F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415C9B98" w14:textId="663156D4" w:rsidR="006924BB" w:rsidRPr="00D92006" w:rsidRDefault="006924BB" w:rsidP="006924BB">
            <w:pPr>
              <w:pStyle w:val="TableParagraph"/>
              <w:spacing w:before="16"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писання МКР</w:t>
            </w:r>
          </w:p>
        </w:tc>
        <w:tc>
          <w:tcPr>
            <w:tcW w:w="1524" w:type="dxa"/>
          </w:tcPr>
          <w:p w14:paraId="18C9FEAC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before="16"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6924BB" w:rsidRPr="00D92006" w14:paraId="173107D5" w14:textId="77777777" w:rsidTr="006924BB">
        <w:trPr>
          <w:trHeight w:val="311"/>
        </w:trPr>
        <w:tc>
          <w:tcPr>
            <w:tcW w:w="3263" w:type="dxa"/>
          </w:tcPr>
          <w:p w14:paraId="4870C455" w14:textId="77777777" w:rsidR="006924BB" w:rsidRPr="00D92006" w:rsidRDefault="006924BB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Своєчасна здача іспиту</w:t>
            </w:r>
          </w:p>
        </w:tc>
        <w:tc>
          <w:tcPr>
            <w:tcW w:w="1558" w:type="dxa"/>
          </w:tcPr>
          <w:p w14:paraId="2928BB6F" w14:textId="77777777" w:rsidR="006924BB" w:rsidRPr="00D92006" w:rsidRDefault="006924BB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л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ів</w:t>
            </w:r>
          </w:p>
        </w:tc>
        <w:tc>
          <w:tcPr>
            <w:tcW w:w="3263" w:type="dxa"/>
          </w:tcPr>
          <w:p w14:paraId="1AAB60E7" w14:textId="77777777" w:rsidR="006924BB" w:rsidRPr="00D92006" w:rsidRDefault="006924BB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ерездача іспиту</w:t>
            </w:r>
          </w:p>
        </w:tc>
        <w:tc>
          <w:tcPr>
            <w:tcW w:w="1524" w:type="dxa"/>
          </w:tcPr>
          <w:p w14:paraId="3BB12DA6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803B38" w:rsidRPr="00D92006" w14:paraId="2AE5EB42" w14:textId="77777777" w:rsidTr="006924BB">
        <w:trPr>
          <w:trHeight w:val="311"/>
        </w:trPr>
        <w:tc>
          <w:tcPr>
            <w:tcW w:w="3263" w:type="dxa"/>
          </w:tcPr>
          <w:p w14:paraId="6CB595A0" w14:textId="2A068A86" w:rsidR="00803B38" w:rsidRPr="00D92006" w:rsidRDefault="00803B38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03B38">
              <w:rPr>
                <w:rFonts w:ascii="Times New Roman" w:hAnsi="Times New Roman" w:cs="Times New Roman"/>
                <w:sz w:val="24"/>
                <w:szCs w:val="24"/>
              </w:rPr>
              <w:t>Написання тез, статті, участь у міжнародних, всеукраїнських та/або інших заходах або конкурсах за тематикою навчальної дисципліни</w:t>
            </w:r>
          </w:p>
        </w:tc>
        <w:tc>
          <w:tcPr>
            <w:tcW w:w="1558" w:type="dxa"/>
          </w:tcPr>
          <w:p w14:paraId="0D3A0E71" w14:textId="353A9E7F" w:rsidR="00803B38" w:rsidRPr="00D92006" w:rsidRDefault="00803B38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 балів</w:t>
            </w:r>
          </w:p>
        </w:tc>
        <w:tc>
          <w:tcPr>
            <w:tcW w:w="3263" w:type="dxa"/>
          </w:tcPr>
          <w:p w14:paraId="0748CD83" w14:textId="77777777" w:rsidR="00803B38" w:rsidRPr="00D92006" w:rsidRDefault="00803B38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F00C082" w14:textId="77777777" w:rsidR="00803B38" w:rsidRPr="00D92006" w:rsidRDefault="00803B38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14:paraId="4F0637A4" w14:textId="21BCA3FC" w:rsidR="006924BB" w:rsidRPr="006E236C" w:rsidRDefault="006924BB" w:rsidP="002A6398">
      <w:pPr>
        <w:spacing w:before="254"/>
        <w:ind w:left="312" w:firstLine="397"/>
        <w:rPr>
          <w:b/>
          <w:color w:val="1F497D" w:themeColor="text2"/>
          <w:sz w:val="24"/>
          <w:szCs w:val="24"/>
          <w:lang w:val="ru-RU"/>
        </w:rPr>
      </w:pPr>
      <w:r w:rsidRPr="00D92006">
        <w:rPr>
          <w:b/>
          <w:color w:val="1F497D" w:themeColor="text2"/>
          <w:sz w:val="24"/>
          <w:szCs w:val="24"/>
        </w:rPr>
        <w:t>Відвідування занять</w:t>
      </w:r>
    </w:p>
    <w:p w14:paraId="3C91706F" w14:textId="0DDCEFAA" w:rsidR="006924BB" w:rsidRPr="006E236C" w:rsidRDefault="006924BB" w:rsidP="006E236C">
      <w:pPr>
        <w:ind w:firstLine="709"/>
        <w:rPr>
          <w:b/>
          <w:sz w:val="24"/>
          <w:szCs w:val="24"/>
        </w:rPr>
      </w:pPr>
      <w:r w:rsidRPr="006E236C">
        <w:rPr>
          <w:sz w:val="24"/>
          <w:szCs w:val="24"/>
        </w:rPr>
        <w:t>Відвідування лекцій, практичних та виїзних занять не оцінюється, за відсутність на них нараховуються штрафні бали</w:t>
      </w:r>
      <w:r w:rsidR="0079119E" w:rsidRPr="006E236C">
        <w:rPr>
          <w:sz w:val="24"/>
          <w:szCs w:val="24"/>
        </w:rPr>
        <w:t>.</w:t>
      </w:r>
      <w:r w:rsidRPr="006E236C">
        <w:rPr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329334B5" w14:textId="77777777" w:rsidR="006924BB" w:rsidRPr="006E236C" w:rsidRDefault="006924BB" w:rsidP="006E236C">
      <w:pPr>
        <w:ind w:firstLine="709"/>
        <w:rPr>
          <w:b/>
          <w:sz w:val="24"/>
          <w:szCs w:val="24"/>
        </w:rPr>
      </w:pPr>
      <w:r w:rsidRPr="006E236C">
        <w:rPr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14:paraId="5459CA30" w14:textId="77777777" w:rsidR="006924BB" w:rsidRPr="006E236C" w:rsidRDefault="006924BB" w:rsidP="006E236C">
      <w:pPr>
        <w:ind w:firstLine="709"/>
        <w:rPr>
          <w:sz w:val="24"/>
          <w:szCs w:val="24"/>
        </w:rPr>
      </w:pPr>
      <w:r w:rsidRPr="006E236C">
        <w:rPr>
          <w:sz w:val="24"/>
          <w:szCs w:val="24"/>
        </w:rPr>
        <w:t>Тематичне завдання, яке подається на перевірку з порушенням терміну виконання – не оцінюється.</w:t>
      </w:r>
    </w:p>
    <w:p w14:paraId="13AE6364" w14:textId="77777777" w:rsidR="006924BB" w:rsidRPr="00D92006" w:rsidRDefault="006924BB" w:rsidP="006924BB">
      <w:pPr>
        <w:pStyle w:val="af1"/>
        <w:rPr>
          <w:rFonts w:ascii="Times New Roman" w:hAnsi="Times New Roman" w:cs="Times New Roman"/>
          <w:color w:val="244061" w:themeColor="accent1" w:themeShade="80"/>
        </w:rPr>
      </w:pPr>
    </w:p>
    <w:p w14:paraId="24279F8A" w14:textId="77777777" w:rsidR="006924BB" w:rsidRPr="00D92006" w:rsidRDefault="00C3789F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32F65E18">
          <v:group id="Группа 4" o:spid="_x0000_s2050" style="width:481.8pt;height:1pt;mso-position-horizontal-relative:char;mso-position-vertical-relative:line" coordsize="9636,20">
            <v:line id="Line 10" o:spid="_x0000_s2051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<w10:anchorlock/>
          </v:group>
        </w:pict>
      </w:r>
    </w:p>
    <w:p w14:paraId="1F202B0E" w14:textId="77777777" w:rsidR="006924BB" w:rsidRPr="00D92006" w:rsidRDefault="006924BB" w:rsidP="002A6398">
      <w:pPr>
        <w:pStyle w:val="2"/>
        <w:spacing w:before="141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лендарний рубіжний контроль</w:t>
      </w:r>
    </w:p>
    <w:p w14:paraId="30207B39" w14:textId="77777777" w:rsidR="006924BB" w:rsidRPr="00D92006" w:rsidRDefault="006924BB" w:rsidP="002A6398">
      <w:pPr>
        <w:pStyle w:val="af1"/>
        <w:spacing w:before="63" w:line="293" w:lineRule="auto"/>
        <w:ind w:right="-1"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роміжна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студентів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(далі</w:t>
      </w:r>
      <w:r w:rsidRPr="00D92006">
        <w:rPr>
          <w:rFonts w:ascii="Times New Roman" w:hAnsi="Times New Roman" w:cs="Times New Roman"/>
          <w:spacing w:val="-19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–</w:t>
      </w:r>
      <w:r w:rsidRPr="00D92006">
        <w:rPr>
          <w:rFonts w:ascii="Times New Roman" w:hAnsi="Times New Roman" w:cs="Times New Roman"/>
          <w:spacing w:val="-23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)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є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алендарним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рубіжним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D92006">
        <w:rPr>
          <w:rFonts w:ascii="Times New Roman" w:hAnsi="Times New Roman" w:cs="Times New Roman"/>
          <w:spacing w:val="25"/>
          <w:w w:val="105"/>
        </w:rPr>
        <w:t xml:space="preserve"> </w:t>
      </w:r>
      <w:r w:rsidR="0079119E" w:rsidRPr="00D92006">
        <w:rPr>
          <w:rFonts w:ascii="Times New Roman" w:hAnsi="Times New Roman" w:cs="Times New Roman"/>
          <w:w w:val="105"/>
          <w:position w:val="8"/>
        </w:rPr>
        <w:t>1</w:t>
      </w:r>
      <w:r w:rsidRPr="00D92006">
        <w:rPr>
          <w:rFonts w:ascii="Times New Roman" w:hAnsi="Times New Roman" w:cs="Times New Roman"/>
          <w:w w:val="105"/>
        </w:rPr>
        <w:t>.</w:t>
      </w:r>
    </w:p>
    <w:tbl>
      <w:tblPr>
        <w:tblStyle w:val="TableNormal"/>
        <w:tblW w:w="963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40"/>
      </w:tblGrid>
      <w:tr w:rsidR="006924BB" w:rsidRPr="0070332A" w14:paraId="54236997" w14:textId="77777777" w:rsidTr="00274DFA">
        <w:trPr>
          <w:trHeight w:val="621"/>
        </w:trPr>
        <w:tc>
          <w:tcPr>
            <w:tcW w:w="5954" w:type="dxa"/>
            <w:gridSpan w:val="3"/>
            <w:shd w:val="clear" w:color="auto" w:fill="D9D9D9"/>
          </w:tcPr>
          <w:p w14:paraId="692409F4" w14:textId="77777777" w:rsidR="006924BB" w:rsidRPr="0070332A" w:rsidRDefault="006924BB" w:rsidP="006924BB">
            <w:pPr>
              <w:pStyle w:val="TableParagraph"/>
              <w:spacing w:before="156"/>
              <w:ind w:left="2478" w:right="2470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shd w:val="clear" w:color="auto" w:fill="D9D9D9"/>
          </w:tcPr>
          <w:p w14:paraId="269EC416" w14:textId="77777777" w:rsidR="006924BB" w:rsidRPr="0070332A" w:rsidRDefault="006924BB" w:rsidP="006924BB">
            <w:pPr>
              <w:pStyle w:val="TableParagraph"/>
              <w:spacing w:before="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ша</w:t>
            </w:r>
          </w:p>
          <w:p w14:paraId="33D54FCB" w14:textId="77777777" w:rsidR="006924BB" w:rsidRPr="0070332A" w:rsidRDefault="006924BB" w:rsidP="006924BB">
            <w:pPr>
              <w:pStyle w:val="TableParagraph"/>
              <w:spacing w:before="19" w:line="289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1962E362" w14:textId="77777777" w:rsidR="006924BB" w:rsidRPr="0070332A" w:rsidRDefault="006924BB" w:rsidP="006924BB">
            <w:pPr>
              <w:pStyle w:val="TableParagraph"/>
              <w:spacing w:before="0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а</w:t>
            </w:r>
          </w:p>
          <w:p w14:paraId="01B9E8C4" w14:textId="77777777" w:rsidR="006924BB" w:rsidRPr="0070332A" w:rsidRDefault="006924BB" w:rsidP="006924BB">
            <w:pPr>
              <w:pStyle w:val="TableParagraph"/>
              <w:spacing w:before="19" w:line="289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</w:tr>
      <w:tr w:rsidR="006924BB" w:rsidRPr="0070332A" w14:paraId="6CE89F7C" w14:textId="77777777" w:rsidTr="00274DFA">
        <w:trPr>
          <w:trHeight w:val="477"/>
        </w:trPr>
        <w:tc>
          <w:tcPr>
            <w:tcW w:w="5954" w:type="dxa"/>
            <w:gridSpan w:val="3"/>
          </w:tcPr>
          <w:p w14:paraId="6D969D26" w14:textId="77777777" w:rsidR="006924BB" w:rsidRPr="0070332A" w:rsidRDefault="006924BB" w:rsidP="006924BB">
            <w:pPr>
              <w:pStyle w:val="TableParagraph"/>
              <w:spacing w:before="0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мін атестації </w:t>
            </w:r>
            <w:r w:rsidR="0079119E" w:rsidRPr="0070332A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179CBC" w14:textId="68352F80" w:rsidR="006924BB" w:rsidRPr="0070332A" w:rsidRDefault="0070332A" w:rsidP="006924BB">
            <w:pPr>
              <w:pStyle w:val="TableParagraph"/>
              <w:spacing w:before="0"/>
              <w:ind w:left="17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6924BB"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-ий тиждень</w:t>
            </w:r>
          </w:p>
        </w:tc>
        <w:tc>
          <w:tcPr>
            <w:tcW w:w="1840" w:type="dxa"/>
          </w:tcPr>
          <w:p w14:paraId="12E4C1B9" w14:textId="603329D1" w:rsidR="006924BB" w:rsidRPr="0070332A" w:rsidRDefault="006924BB" w:rsidP="006924BB">
            <w:pPr>
              <w:pStyle w:val="TableParagraph"/>
              <w:spacing w:before="84"/>
              <w:ind w:left="108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-ий тиждень</w:t>
            </w:r>
          </w:p>
        </w:tc>
      </w:tr>
      <w:tr w:rsidR="006924BB" w:rsidRPr="0070332A" w14:paraId="493C4DFE" w14:textId="77777777" w:rsidTr="00274DFA">
        <w:trPr>
          <w:trHeight w:val="405"/>
        </w:trPr>
        <w:tc>
          <w:tcPr>
            <w:tcW w:w="1704" w:type="dxa"/>
            <w:vMerge w:val="restart"/>
          </w:tcPr>
          <w:p w14:paraId="333B4A9D" w14:textId="77777777" w:rsidR="006924BB" w:rsidRPr="0070332A" w:rsidRDefault="006924BB" w:rsidP="006924BB">
            <w:pPr>
              <w:pStyle w:val="TableParagraph"/>
              <w:spacing w:before="0"/>
              <w:ind w:left="107" w:righ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ови </w:t>
            </w:r>
            <w:r w:rsidRPr="0070332A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ї</w:t>
            </w:r>
          </w:p>
        </w:tc>
        <w:tc>
          <w:tcPr>
            <w:tcW w:w="4250" w:type="dxa"/>
            <w:gridSpan w:val="2"/>
          </w:tcPr>
          <w:p w14:paraId="04AA388A" w14:textId="77777777" w:rsidR="006924BB" w:rsidRPr="0070332A" w:rsidRDefault="006924BB" w:rsidP="006924BB">
            <w:pPr>
              <w:pStyle w:val="TableParagraph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очний рейтинг </w:t>
            </w:r>
            <w:r w:rsidR="0079119E" w:rsidRPr="0070332A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47AEE6" w14:textId="77777777" w:rsidR="006924BB" w:rsidRPr="0070332A" w:rsidRDefault="006924BB" w:rsidP="006924BB">
            <w:pPr>
              <w:pStyle w:val="TableParagraph"/>
              <w:spacing w:before="0"/>
              <w:ind w:left="17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13 балів</w:t>
            </w:r>
          </w:p>
        </w:tc>
        <w:tc>
          <w:tcPr>
            <w:tcW w:w="1840" w:type="dxa"/>
          </w:tcPr>
          <w:p w14:paraId="060D59D7" w14:textId="193AFD2E" w:rsidR="006924BB" w:rsidRPr="0070332A" w:rsidRDefault="006924BB" w:rsidP="006924BB">
            <w:pPr>
              <w:pStyle w:val="TableParagraph"/>
              <w:spacing w:before="48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≥ </w:t>
            </w:r>
            <w:r w:rsidR="006C36A8"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70332A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</w:tr>
      <w:tr w:rsidR="00274DFA" w:rsidRPr="0070332A" w14:paraId="2019C272" w14:textId="77777777" w:rsidTr="00274DFA">
        <w:trPr>
          <w:trHeight w:val="362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2988EEA7" w14:textId="77777777" w:rsidR="00274DFA" w:rsidRPr="0070332A" w:rsidRDefault="00274DFA" w:rsidP="0069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05384D4B" w14:textId="77777777" w:rsidR="00274DFA" w:rsidRPr="0070332A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2126" w:type="dxa"/>
          </w:tcPr>
          <w:p w14:paraId="5BF9FACE" w14:textId="6D2D5F31" w:rsidR="00274DFA" w:rsidRPr="0070332A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 1-</w:t>
            </w:r>
            <w:r w:rsid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0179265" w14:textId="77777777" w:rsidR="00274DFA" w:rsidRPr="0070332A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32"/>
                <w:sz w:val="24"/>
                <w:szCs w:val="24"/>
              </w:rPr>
              <w:t>+</w:t>
            </w:r>
          </w:p>
        </w:tc>
        <w:tc>
          <w:tcPr>
            <w:tcW w:w="1840" w:type="dxa"/>
          </w:tcPr>
          <w:p w14:paraId="4357F333" w14:textId="77777777" w:rsidR="00274DFA" w:rsidRPr="0070332A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274DFA" w:rsidRPr="0070332A" w14:paraId="70606866" w14:textId="77777777" w:rsidTr="006E236C">
        <w:trPr>
          <w:trHeight w:val="362"/>
        </w:trPr>
        <w:tc>
          <w:tcPr>
            <w:tcW w:w="1704" w:type="dxa"/>
            <w:tcBorders>
              <w:top w:val="nil"/>
              <w:bottom w:val="nil"/>
            </w:tcBorders>
          </w:tcPr>
          <w:p w14:paraId="17455DDE" w14:textId="77777777" w:rsidR="00274DFA" w:rsidRPr="0070332A" w:rsidRDefault="00274DFA" w:rsidP="006924B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5B2EC7F1" w14:textId="77777777" w:rsidR="00274DFA" w:rsidRPr="0070332A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94E88" w14:textId="19BF89F3" w:rsidR="00274DFA" w:rsidRPr="0070332A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Практична робота </w:t>
            </w:r>
            <w:r w:rsid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  <w:r w:rsidRP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r w:rsidR="006C36A8" w:rsidRP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06730C" w14:textId="77777777" w:rsidR="00274DFA" w:rsidRPr="0070332A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7E7883AC" w14:textId="77777777" w:rsidR="00274DFA" w:rsidRPr="0070332A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6E236C" w:rsidRPr="00D92006" w14:paraId="4EC41537" w14:textId="77777777" w:rsidTr="00DD6E5A">
        <w:trPr>
          <w:trHeight w:val="362"/>
        </w:trPr>
        <w:tc>
          <w:tcPr>
            <w:tcW w:w="1704" w:type="dxa"/>
            <w:tcBorders>
              <w:top w:val="nil"/>
            </w:tcBorders>
          </w:tcPr>
          <w:p w14:paraId="6DC7F6E4" w14:textId="77777777" w:rsidR="006E236C" w:rsidRPr="0070332A" w:rsidRDefault="006E236C" w:rsidP="006924BB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8EBA12C" w14:textId="63221E2C" w:rsidR="006E236C" w:rsidRPr="0070332A" w:rsidRDefault="006E236C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дача ДКР</w:t>
            </w:r>
          </w:p>
        </w:tc>
        <w:tc>
          <w:tcPr>
            <w:tcW w:w="1843" w:type="dxa"/>
          </w:tcPr>
          <w:p w14:paraId="6292EF0C" w14:textId="144C5ED9" w:rsidR="006E236C" w:rsidRPr="0070332A" w:rsidRDefault="006E236C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39E985F0" w14:textId="5D3D70A8" w:rsidR="006E236C" w:rsidRPr="0070332A" w:rsidRDefault="006E236C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0332A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</w:tbl>
    <w:p w14:paraId="3D920844" w14:textId="77777777" w:rsidR="006924BB" w:rsidRPr="00D92006" w:rsidRDefault="006924BB" w:rsidP="002A6398">
      <w:pPr>
        <w:pStyle w:val="2"/>
        <w:spacing w:before="240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Академічна доброчесність</w:t>
      </w:r>
    </w:p>
    <w:p w14:paraId="2653F23F" w14:textId="77777777" w:rsidR="006924BB" w:rsidRPr="00D92006" w:rsidRDefault="006924BB" w:rsidP="002A6398">
      <w:pPr>
        <w:pStyle w:val="af1"/>
        <w:spacing w:before="65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7D8110AF" w14:textId="77777777" w:rsidR="006924BB" w:rsidRPr="00D92006" w:rsidRDefault="006924BB" w:rsidP="002A6398">
      <w:pPr>
        <w:pStyle w:val="2"/>
        <w:spacing w:before="238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орми етичної поведінки</w:t>
      </w:r>
    </w:p>
    <w:p w14:paraId="5B69F372" w14:textId="77777777" w:rsidR="006924BB" w:rsidRPr="00D92006" w:rsidRDefault="006924BB" w:rsidP="002A6398">
      <w:pPr>
        <w:pStyle w:val="af1"/>
        <w:spacing w:before="64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</w:t>
      </w:r>
      <w:r w:rsidRPr="00D92006">
        <w:rPr>
          <w:rFonts w:ascii="Times New Roman" w:hAnsi="Times New Roman" w:cs="Times New Roman"/>
          <w:spacing w:val="34"/>
        </w:rPr>
        <w:t xml:space="preserve"> </w:t>
      </w:r>
      <w:r w:rsidRPr="00D92006">
        <w:rPr>
          <w:rFonts w:ascii="Times New Roman" w:hAnsi="Times New Roman" w:cs="Times New Roman"/>
        </w:rPr>
        <w:t>https://kpi.ua/code.</w:t>
      </w:r>
    </w:p>
    <w:p w14:paraId="0AAD4F95" w14:textId="77777777" w:rsidR="006924BB" w:rsidRPr="00D92006" w:rsidRDefault="006924BB" w:rsidP="002A6398">
      <w:pPr>
        <w:pStyle w:val="2"/>
        <w:spacing w:before="23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роцедура оскарження результатів контрольних заходів</w:t>
      </w:r>
    </w:p>
    <w:p w14:paraId="35D2C193" w14:textId="77777777" w:rsidR="006924BB" w:rsidRPr="00D92006" w:rsidRDefault="006924BB" w:rsidP="002A6398">
      <w:pPr>
        <w:pStyle w:val="af1"/>
        <w:spacing w:line="293" w:lineRule="auto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Студенти мають можливіст</w:t>
      </w:r>
      <w:r w:rsidR="0079119E" w:rsidRPr="00D92006">
        <w:rPr>
          <w:rFonts w:ascii="Times New Roman" w:hAnsi="Times New Roman" w:cs="Times New Roman"/>
        </w:rPr>
        <w:t>ь</w:t>
      </w:r>
      <w:r w:rsidRPr="00D92006">
        <w:rPr>
          <w:rFonts w:ascii="Times New Roman" w:hAnsi="Times New Roman" w:cs="Times New Roman"/>
        </w:rPr>
        <w:t xml:space="preserve">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7158F1F3" w14:textId="77777777" w:rsidR="006924BB" w:rsidRPr="00D92006" w:rsidRDefault="00C3789F" w:rsidP="0079119E">
      <w:pPr>
        <w:pStyle w:val="af1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3084812E">
          <v:line id="Прямая соединительная линия 10" o:spid="_x0000_s2058" style="position:absolute;z-index:-251666432;visibility:visible;mso-wrap-distance-left:0;mso-wrap-distance-top:-3e-5mm;mso-wrap-distance-right:0;mso-wrap-distance-bottom:-3e-5mm;mso-position-horizontal-relative:page" from="56.65pt,15.55pt" to="20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" strokeweight=".72pt">
            <w10:wrap type="topAndBottom" anchorx="page"/>
          </v:line>
        </w:pict>
      </w:r>
      <w:r w:rsidR="0079119E" w:rsidRPr="00D92006">
        <w:rPr>
          <w:rFonts w:ascii="Times New Roman" w:hAnsi="Times New Roman" w:cs="Times New Roman"/>
          <w:w w:val="105"/>
          <w:position w:val="6"/>
        </w:rPr>
        <w:t>1</w:t>
      </w:r>
      <w:r w:rsidR="006924BB" w:rsidRPr="00D92006">
        <w:rPr>
          <w:rFonts w:ascii="Times New Roman" w:hAnsi="Times New Roman" w:cs="Times New Roman"/>
          <w:w w:val="105"/>
          <w:position w:val="6"/>
        </w:rPr>
        <w:t xml:space="preserve"> </w:t>
      </w:r>
      <w:r w:rsidR="006924BB" w:rsidRPr="00D92006">
        <w:rPr>
          <w:rFonts w:ascii="Times New Roman" w:hAnsi="Times New Roman" w:cs="Times New Roman"/>
          <w:w w:val="105"/>
        </w:rPr>
        <w:t>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  <w:p w14:paraId="7C46F767" w14:textId="77777777" w:rsidR="006924BB" w:rsidRPr="00D92006" w:rsidRDefault="006924BB" w:rsidP="006924BB">
      <w:pPr>
        <w:pStyle w:val="af1"/>
        <w:spacing w:before="6"/>
        <w:rPr>
          <w:rFonts w:ascii="Times New Roman" w:hAnsi="Times New Roman" w:cs="Times New Roman"/>
        </w:rPr>
      </w:pPr>
    </w:p>
    <w:p w14:paraId="498E1BA2" w14:textId="77777777" w:rsidR="006924BB" w:rsidRPr="00D92006" w:rsidRDefault="00C3789F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0A71DA45">
          <v:group id="Группа 1" o:spid="_x0000_s2056" style="width:481.8pt;height:1pt;mso-position-horizontal-relative:char;mso-position-vertical-relative:line" coordsize="9636,20">
            <v:line id="Line 7" o:spid="_x0000_s2057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w10:anchorlock/>
          </v:group>
        </w:pict>
      </w:r>
    </w:p>
    <w:p w14:paraId="4C8C8C74" w14:textId="17514592" w:rsidR="006924BB" w:rsidRPr="006C36A8" w:rsidRDefault="004A6336" w:rsidP="006C36A8">
      <w:pPr>
        <w:pStyle w:val="1"/>
        <w:spacing w:line="240" w:lineRule="auto"/>
        <w:ind w:left="0" w:firstLine="709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Види контролю та </w:t>
      </w:r>
      <w:r w:rsidR="00B40317" w:rsidRPr="00D92006">
        <w:rPr>
          <w:rFonts w:ascii="Times New Roman" w:hAnsi="Times New Roman"/>
        </w:rPr>
        <w:t xml:space="preserve">рейтингова система </w:t>
      </w:r>
      <w:r w:rsidRPr="00D92006">
        <w:rPr>
          <w:rFonts w:ascii="Times New Roman" w:hAnsi="Times New Roman"/>
        </w:rPr>
        <w:t>оцін</w:t>
      </w:r>
      <w:r w:rsidR="00B40317" w:rsidRPr="00D92006">
        <w:rPr>
          <w:rFonts w:ascii="Times New Roman" w:hAnsi="Times New Roman"/>
        </w:rPr>
        <w:t xml:space="preserve">ювання </w:t>
      </w:r>
      <w:r w:rsidRPr="00D92006">
        <w:rPr>
          <w:rFonts w:ascii="Times New Roman" w:hAnsi="Times New Roman"/>
        </w:rPr>
        <w:t>результатів навчання</w:t>
      </w:r>
      <w:r w:rsidR="00B40317" w:rsidRPr="00D92006">
        <w:rPr>
          <w:rFonts w:ascii="Times New Roman" w:hAnsi="Times New Roman"/>
        </w:rPr>
        <w:t xml:space="preserve"> (РСО)</w:t>
      </w:r>
    </w:p>
    <w:p w14:paraId="46F50A31" w14:textId="77777777" w:rsidR="006924BB" w:rsidRPr="00D92006" w:rsidRDefault="006924BB" w:rsidP="002A6398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i/>
        </w:rPr>
        <w:t>Модульна контрольна робота</w:t>
      </w:r>
      <w:r w:rsidRPr="00D92006">
        <w:rPr>
          <w:rFonts w:ascii="Times New Roman" w:hAnsi="Times New Roman" w:cs="Times New Roman"/>
        </w:rPr>
        <w:t xml:space="preserve">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біоінженерії для вирішення проблем, пов’язаних зі здоров’ям та якістю життя людини</w:t>
      </w:r>
      <w:r w:rsidR="0079119E" w:rsidRPr="00D92006">
        <w:rPr>
          <w:rFonts w:ascii="Times New Roman" w:hAnsi="Times New Roman" w:cs="Times New Roman"/>
        </w:rPr>
        <w:t>.</w:t>
      </w:r>
    </w:p>
    <w:p w14:paraId="4194E1A7" w14:textId="20FDB4B5" w:rsidR="006924BB" w:rsidRDefault="006E236C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6E236C">
        <w:rPr>
          <w:rFonts w:ascii="Times New Roman" w:hAnsi="Times New Roman" w:cs="Times New Roman"/>
          <w:i/>
          <w:iCs/>
        </w:rPr>
        <w:t>Домашня контрольна робота</w:t>
      </w:r>
      <w:r w:rsidRPr="006E236C">
        <w:rPr>
          <w:rFonts w:ascii="Times New Roman" w:hAnsi="Times New Roman" w:cs="Times New Roman"/>
        </w:rPr>
        <w:t xml:space="preserve">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реабілітаційної інженерії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 </w:t>
      </w:r>
      <w:r w:rsidR="006924BB" w:rsidRPr="00D92006">
        <w:rPr>
          <w:rFonts w:ascii="Times New Roman" w:hAnsi="Times New Roman" w:cs="Times New Roman"/>
        </w:rPr>
        <w:t xml:space="preserve">      </w:t>
      </w:r>
    </w:p>
    <w:p w14:paraId="400A3E93" w14:textId="77777777" w:rsidR="006E236C" w:rsidRDefault="006E236C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07A19412" w14:textId="58F746E4" w:rsidR="006924BB" w:rsidRPr="00D92006" w:rsidRDefault="00C3789F" w:rsidP="002A6398">
      <w:pPr>
        <w:pStyle w:val="1"/>
        <w:spacing w:before="1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uk-UA"/>
        </w:rPr>
        <w:pict w14:anchorId="4CCF2F21">
          <v:line id="Прямая соединительная линия 18" o:spid="_x0000_s2055" style="position:absolute;left:0;text-align:left;z-index:-251660288;visibility:visible;mso-wrap-distance-left:0;mso-wrap-distance-top:-3e-5mm;mso-wrap-distance-right:0;mso-wrap-distance-bottom:-3e-5mm;mso-position-horizontal-relative:page" from="55.9pt,20pt" to="19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" strokeweight=".72pt">
            <w10:wrap type="topAndBottom" anchorx="page"/>
          </v:line>
        </w:pict>
      </w:r>
      <w:r w:rsidR="006924BB" w:rsidRPr="00D92006">
        <w:rPr>
          <w:rFonts w:ascii="Times New Roman" w:hAnsi="Times New Roman"/>
          <w:u w:val="thick"/>
        </w:rPr>
        <w:t>Система оцінювання</w:t>
      </w:r>
    </w:p>
    <w:p w14:paraId="5CBA2631" w14:textId="77777777" w:rsidR="006924BB" w:rsidRPr="00D92006" w:rsidRDefault="006924BB" w:rsidP="006924BB">
      <w:pPr>
        <w:pStyle w:val="af1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6924BB" w:rsidRPr="00D92006" w14:paraId="048313B3" w14:textId="77777777" w:rsidTr="002A6398">
        <w:trPr>
          <w:trHeight w:val="714"/>
        </w:trPr>
        <w:tc>
          <w:tcPr>
            <w:tcW w:w="564" w:type="dxa"/>
            <w:shd w:val="clear" w:color="auto" w:fill="D9D9D9"/>
          </w:tcPr>
          <w:p w14:paraId="6C5813B8" w14:textId="77777777" w:rsidR="006924BB" w:rsidRPr="00D92006" w:rsidRDefault="006924BB" w:rsidP="006924B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14:paraId="09F96598" w14:textId="77777777" w:rsidR="006924BB" w:rsidRPr="00D92006" w:rsidRDefault="006924BB" w:rsidP="006924BB">
            <w:pPr>
              <w:pStyle w:val="TableParagraph"/>
              <w:spacing w:before="65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3FBB337D" w14:textId="77777777" w:rsidR="006924BB" w:rsidRPr="00D92006" w:rsidRDefault="006924BB" w:rsidP="006924BB">
            <w:pPr>
              <w:pStyle w:val="TableParagraph"/>
              <w:spacing w:before="193"/>
              <w:ind w:left="1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0BB30FE4" w14:textId="77777777" w:rsidR="006924BB" w:rsidRPr="00D92006" w:rsidRDefault="006924BB" w:rsidP="006924BB">
            <w:pPr>
              <w:pStyle w:val="TableParagraph"/>
              <w:spacing w:before="193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8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6F754A42" w14:textId="77777777" w:rsidR="006924BB" w:rsidRPr="00D92006" w:rsidRDefault="006924BB" w:rsidP="006924BB">
            <w:pPr>
              <w:pStyle w:val="TableParagraph"/>
              <w:ind w:left="18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говий</w:t>
            </w:r>
          </w:p>
          <w:p w14:paraId="01AEBB2B" w14:textId="77777777" w:rsidR="006924BB" w:rsidRPr="00D92006" w:rsidRDefault="006924BB" w:rsidP="006924BB">
            <w:pPr>
              <w:pStyle w:val="TableParagraph"/>
              <w:spacing w:before="65"/>
              <w:ind w:left="187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274F1765" w14:textId="77777777" w:rsidR="006924BB" w:rsidRPr="00D92006" w:rsidRDefault="006924BB" w:rsidP="006924BB">
            <w:pPr>
              <w:pStyle w:val="TableParagraph"/>
              <w:spacing w:before="193"/>
              <w:ind w:left="9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20414F11" w14:textId="77777777" w:rsidR="006924BB" w:rsidRPr="00D92006" w:rsidRDefault="006924BB" w:rsidP="006924BB">
            <w:pPr>
              <w:pStyle w:val="TableParagraph"/>
              <w:spacing w:before="193"/>
              <w:ind w:left="26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</w:tr>
      <w:tr w:rsidR="006924BB" w:rsidRPr="00D92006" w14:paraId="02108133" w14:textId="77777777" w:rsidTr="002A6398">
        <w:trPr>
          <w:trHeight w:val="381"/>
        </w:trPr>
        <w:tc>
          <w:tcPr>
            <w:tcW w:w="564" w:type="dxa"/>
          </w:tcPr>
          <w:p w14:paraId="3397694F" w14:textId="77777777" w:rsidR="006924BB" w:rsidRPr="00D92006" w:rsidRDefault="006924BB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52AFC6C7" w14:textId="77777777" w:rsidR="006924BB" w:rsidRPr="00D92006" w:rsidRDefault="006924BB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</w:t>
            </w:r>
          </w:p>
        </w:tc>
        <w:tc>
          <w:tcPr>
            <w:tcW w:w="849" w:type="dxa"/>
          </w:tcPr>
          <w:p w14:paraId="3C699A48" w14:textId="093F1E56" w:rsidR="006924BB" w:rsidRPr="00D92006" w:rsidRDefault="006E236C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14:paraId="3A509BC4" w14:textId="77777777" w:rsidR="006924BB" w:rsidRPr="00D92006" w:rsidRDefault="005B28F1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</w:tcPr>
          <w:p w14:paraId="41747F5A" w14:textId="6B48F331" w:rsidR="006924BB" w:rsidRPr="00D92006" w:rsidRDefault="006E236C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2D466EAC" w14:textId="023E5A8C" w:rsidR="006924BB" w:rsidRPr="00D92006" w:rsidRDefault="006E236C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24BB" w:rsidRPr="00D92006" w14:paraId="322C7C37" w14:textId="77777777" w:rsidTr="002A6398">
        <w:trPr>
          <w:trHeight w:val="383"/>
        </w:trPr>
        <w:tc>
          <w:tcPr>
            <w:tcW w:w="564" w:type="dxa"/>
          </w:tcPr>
          <w:p w14:paraId="4E39244B" w14:textId="77777777" w:rsidR="006924BB" w:rsidRPr="00D92006" w:rsidRDefault="006924BB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013235E2" w14:textId="77777777" w:rsidR="006924BB" w:rsidRPr="00D92006" w:rsidRDefault="00807452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 контрольна робота</w:t>
            </w:r>
          </w:p>
        </w:tc>
        <w:tc>
          <w:tcPr>
            <w:tcW w:w="849" w:type="dxa"/>
          </w:tcPr>
          <w:p w14:paraId="7E49C10A" w14:textId="34AD34AA" w:rsidR="006924BB" w:rsidRPr="00D92006" w:rsidRDefault="00807452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7FA7B3" w14:textId="62BDF2D0" w:rsidR="006924BB" w:rsidRPr="00D92006" w:rsidRDefault="00703E62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14:paraId="32516834" w14:textId="77777777" w:rsidR="006924BB" w:rsidRPr="00D92006" w:rsidRDefault="00807452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8175533" w14:textId="1EB8EC21" w:rsidR="006924BB" w:rsidRPr="00D92006" w:rsidRDefault="005B28F1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36C" w:rsidRPr="00D92006" w14:paraId="2358FEDB" w14:textId="77777777" w:rsidTr="002A6398">
        <w:trPr>
          <w:trHeight w:val="383"/>
        </w:trPr>
        <w:tc>
          <w:tcPr>
            <w:tcW w:w="564" w:type="dxa"/>
          </w:tcPr>
          <w:p w14:paraId="0E521CB7" w14:textId="37ABB10A" w:rsidR="006E236C" w:rsidRPr="00D92006" w:rsidRDefault="006E236C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4822" w:type="dxa"/>
          </w:tcPr>
          <w:p w14:paraId="7F2440B7" w14:textId="22A4430B" w:rsidR="006E236C" w:rsidRPr="00D92006" w:rsidRDefault="006E236C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 контрольна робота</w:t>
            </w:r>
          </w:p>
        </w:tc>
        <w:tc>
          <w:tcPr>
            <w:tcW w:w="849" w:type="dxa"/>
          </w:tcPr>
          <w:p w14:paraId="2CD39B13" w14:textId="6BC61372" w:rsidR="006E236C" w:rsidRPr="00D92006" w:rsidRDefault="00803B38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CF105A3" w14:textId="7345D25B" w:rsidR="006E236C" w:rsidRDefault="00803B38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557220F8" w14:textId="58A3F367" w:rsidR="006E236C" w:rsidRPr="00D92006" w:rsidRDefault="00803B38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667B35F" w14:textId="24BDAA7C" w:rsidR="006E236C" w:rsidRPr="00D92006" w:rsidRDefault="00803B38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4BB" w:rsidRPr="00D92006" w14:paraId="53C3BCE9" w14:textId="77777777" w:rsidTr="002A6398">
        <w:trPr>
          <w:trHeight w:val="381"/>
        </w:trPr>
        <w:tc>
          <w:tcPr>
            <w:tcW w:w="564" w:type="dxa"/>
          </w:tcPr>
          <w:p w14:paraId="3132CCED" w14:textId="156E13FF" w:rsidR="006924BB" w:rsidRPr="00D92006" w:rsidRDefault="006E236C" w:rsidP="006924BB">
            <w:pPr>
              <w:pStyle w:val="TableParagraph"/>
              <w:spacing w:before="26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04EC67A8" w14:textId="77777777" w:rsidR="006924BB" w:rsidRPr="00D92006" w:rsidRDefault="006924BB" w:rsidP="006924BB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е навчання/Наукова діяльність</w:t>
            </w:r>
          </w:p>
        </w:tc>
        <w:tc>
          <w:tcPr>
            <w:tcW w:w="849" w:type="dxa"/>
          </w:tcPr>
          <w:p w14:paraId="7C515D69" w14:textId="325EDFE3" w:rsidR="006924BB" w:rsidRPr="00D92006" w:rsidRDefault="00803B38" w:rsidP="00807452">
            <w:pPr>
              <w:pStyle w:val="TableParagraph"/>
              <w:spacing w:before="14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14:paraId="58798CFD" w14:textId="67A94537" w:rsidR="006924BB" w:rsidRPr="00D92006" w:rsidRDefault="00803B38" w:rsidP="006924BB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2" w:type="dxa"/>
          </w:tcPr>
          <w:p w14:paraId="4A22ABE3" w14:textId="77777777" w:rsidR="006924BB" w:rsidRPr="00D92006" w:rsidRDefault="00807452" w:rsidP="005B28F1">
            <w:pPr>
              <w:pStyle w:val="TableParagraph"/>
              <w:spacing w:before="1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F290579" w14:textId="6AF24821" w:rsidR="006924BB" w:rsidRPr="00D92006" w:rsidRDefault="00803B38" w:rsidP="006924BB">
            <w:pPr>
              <w:pStyle w:val="TableParagraph"/>
              <w:spacing w:before="14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6924BB" w:rsidRPr="00D92006" w14:paraId="0E3D7A30" w14:textId="77777777" w:rsidTr="002A6398">
        <w:trPr>
          <w:trHeight w:val="381"/>
        </w:trPr>
        <w:tc>
          <w:tcPr>
            <w:tcW w:w="564" w:type="dxa"/>
          </w:tcPr>
          <w:p w14:paraId="17331B33" w14:textId="5124872B" w:rsidR="006924BB" w:rsidRPr="00D92006" w:rsidRDefault="006E236C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1EA7443A" w14:textId="7D148981" w:rsidR="006924BB" w:rsidRPr="00D92006" w:rsidRDefault="006E236C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49" w:type="dxa"/>
          </w:tcPr>
          <w:p w14:paraId="11F1309A" w14:textId="77777777" w:rsidR="006924BB" w:rsidRPr="00D92006" w:rsidRDefault="006924BB" w:rsidP="00807452">
            <w:pPr>
              <w:pStyle w:val="TableParagraph"/>
              <w:ind w:right="3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CE23B04" w14:textId="77777777" w:rsidR="006924BB" w:rsidRPr="00D92006" w:rsidRDefault="006924BB" w:rsidP="006924BB">
            <w:pPr>
              <w:pStyle w:val="TableParagraph"/>
              <w:ind w:left="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14:paraId="3DFEF5B3" w14:textId="77777777" w:rsidR="006924BB" w:rsidRPr="00D92006" w:rsidRDefault="00807452" w:rsidP="005B28F1">
            <w:pPr>
              <w:pStyle w:val="TableParagraph"/>
              <w:ind w:left="12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924A792" w14:textId="77777777" w:rsidR="006924BB" w:rsidRPr="00D92006" w:rsidRDefault="006924BB" w:rsidP="006924BB">
            <w:pPr>
              <w:pStyle w:val="TableParagraph"/>
              <w:ind w:left="13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</w:tr>
      <w:tr w:rsidR="006924BB" w:rsidRPr="00D92006" w14:paraId="43EE9FDE" w14:textId="77777777" w:rsidTr="002A6398">
        <w:trPr>
          <w:trHeight w:val="381"/>
        </w:trPr>
        <w:tc>
          <w:tcPr>
            <w:tcW w:w="564" w:type="dxa"/>
          </w:tcPr>
          <w:p w14:paraId="67853783" w14:textId="77777777" w:rsidR="006924BB" w:rsidRPr="00D92006" w:rsidRDefault="006924BB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4"/>
          </w:tcPr>
          <w:p w14:paraId="7CAF7FA4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  <w:tc>
          <w:tcPr>
            <w:tcW w:w="1274" w:type="dxa"/>
          </w:tcPr>
          <w:p w14:paraId="73C0BBB9" w14:textId="77777777" w:rsidR="006924BB" w:rsidRPr="00D92006" w:rsidRDefault="006924BB" w:rsidP="006924BB">
            <w:pPr>
              <w:pStyle w:val="TableParagraph"/>
              <w:ind w:left="26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</w:tr>
    </w:tbl>
    <w:p w14:paraId="768B04A6" w14:textId="766C25D8" w:rsidR="008A3CF5" w:rsidRDefault="005B28F1" w:rsidP="002A6398">
      <w:pPr>
        <w:pStyle w:val="13"/>
        <w:spacing w:after="280" w:line="288" w:lineRule="auto"/>
        <w:ind w:firstLine="389"/>
        <w:rPr>
          <w:rFonts w:ascii="Times New Roman" w:hAnsi="Times New Roman" w:cs="Times New Roman"/>
          <w:color w:val="000000"/>
          <w:sz w:val="24"/>
          <w:szCs w:val="24"/>
        </w:rPr>
      </w:pPr>
      <w:r w:rsidRPr="00D9200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 оголошуються кожному студенту окремо у присутності або в дистанційній </w:t>
      </w:r>
      <w:r w:rsidRPr="00D920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і (у системі Moodle або е-поштою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51106C58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3E406D" w14:textId="3A2827F0" w:rsidR="005B28F1" w:rsidRPr="00D92006" w:rsidRDefault="008A3CF5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 w:type="page"/>
            </w:r>
            <w:r w:rsidR="005B28F1"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3A73A2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E72E61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F2E5B0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627438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155A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A2F1B1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430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8CA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E186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990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DEE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C3E4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06DEBA1D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00D2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DD3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722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22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D8CE6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3137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0DF5F2E6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A40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EA06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EB7C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B9E1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1D1AB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55A4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0552614E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1A80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7C2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2A2D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C39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D1C2A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E619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0B6212C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BAE7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045B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ві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EA84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E4A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2459E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704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5B179298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BD0C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F5905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B842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25FC12A" w14:textId="77777777" w:rsidR="005B28F1" w:rsidRDefault="005B28F1" w:rsidP="005B28F1">
      <w:pPr>
        <w:spacing w:after="83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2551FD9E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90F467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DFCB6B6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ійн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FA2CC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95864B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4DD292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4176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38029BA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B6945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51DB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контрольні запитання в онлайн-системі Webex або 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3DEF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F1F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53E4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23B0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28F1" w:rsidRPr="00D92006" w14:paraId="7BDC5CEC" w14:textId="77777777" w:rsidTr="005B28F1">
        <w:trPr>
          <w:trHeight w:hRule="exact" w:val="3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DB3C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62EF5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и у системі Moo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4552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3A59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6554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085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28F1" w:rsidRPr="00D92006" w14:paraId="6DE9F915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C4D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D56BB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асність проходження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099E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C96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0D6B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39E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5F908039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59F7A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3E71C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E43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593E2AC" w14:textId="304E6E5B" w:rsidR="002A6398" w:rsidRDefault="002A6398" w:rsidP="005B28F1">
      <w:pPr>
        <w:spacing w:after="419" w:line="1" w:lineRule="exact"/>
        <w:rPr>
          <w:sz w:val="24"/>
          <w:szCs w:val="24"/>
        </w:rPr>
      </w:pPr>
    </w:p>
    <w:p w14:paraId="4BEC5F7E" w14:textId="77777777" w:rsidR="006D2441" w:rsidRPr="00D92006" w:rsidRDefault="006D2441" w:rsidP="005B28F1">
      <w:pPr>
        <w:spacing w:after="41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10113DD1" w14:textId="77777777" w:rsidTr="005B28F1">
        <w:trPr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56BC3C3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2420388" w14:textId="77777777" w:rsidR="005B28F1" w:rsidRPr="00D92006" w:rsidRDefault="005B28F1" w:rsidP="005B28F1">
            <w:pPr>
              <w:pStyle w:val="af7"/>
              <w:ind w:firstLine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ов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8E3D4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D130C5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48D1F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B560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4C1671CB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2F8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5152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3B1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5A1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70C88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8C33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6E785037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85DE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722A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89824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572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1DE0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C08B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1E976FE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3D1A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6D04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23393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1762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F8C38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FB1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1334EDA9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625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608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C202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8B97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D08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0DA5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25A7355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2CC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7E97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 прави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5B4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2B59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C9401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CEC5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3EB2E93C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5C896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CD9A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366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1C4B1AF" w14:textId="40BD873E" w:rsidR="008A3CF5" w:rsidRDefault="008A3CF5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</w:pPr>
    </w:p>
    <w:p w14:paraId="41FA2480" w14:textId="77777777" w:rsidR="008A3CF5" w:rsidRDefault="008A3CF5">
      <w:pPr>
        <w:spacing w:line="240" w:lineRule="auto"/>
        <w:rPr>
          <w:rFonts w:eastAsia="Calibri"/>
          <w:b/>
          <w:color w:val="1F497D" w:themeColor="text2"/>
          <w:w w:val="105"/>
          <w:sz w:val="24"/>
          <w:szCs w:val="24"/>
          <w:lang w:val="ru-RU" w:eastAsia="ru-RU"/>
        </w:rPr>
      </w:pPr>
      <w:r>
        <w:rPr>
          <w:b/>
          <w:color w:val="1F497D" w:themeColor="text2"/>
          <w:w w:val="105"/>
          <w:sz w:val="24"/>
          <w:szCs w:val="24"/>
        </w:rPr>
        <w:br w:type="page"/>
      </w:r>
    </w:p>
    <w:p w14:paraId="70AA8360" w14:textId="09A192C5" w:rsidR="006924BB" w:rsidRPr="00D92006" w:rsidRDefault="00C3789F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uk-UA"/>
        </w:rPr>
        <w:lastRenderedPageBreak/>
        <w:pict w14:anchorId="434FE951">
          <v:line id="Прямая соединительная линия 17" o:spid="_x0000_s2054" style="position:absolute;left:0;text-align:left;z-index:-251648000;visibility:visible;mso-wrap-distance-left:0;mso-wrap-distance-top:-3e-5mm;mso-wrap-distance-right:0;mso-wrap-distance-bottom:-3e-5mm;mso-position-horizontal-relative:page;mso-position-vertical-relative:text" from="55.9pt,19.95pt" to="26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" strokeweight=".72pt">
            <w10:wrap type="topAndBottom" anchorx="page"/>
          </v:line>
        </w:pict>
      </w:r>
      <w:r w:rsidR="006924BB" w:rsidRPr="00D92006"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  <w:t>Семестрова атестація студентів</w:t>
      </w:r>
      <w:r w:rsidR="006924BB"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3835"/>
      </w:tblGrid>
      <w:tr w:rsidR="005B28F1" w:rsidRPr="00D92006" w14:paraId="420E3508" w14:textId="77777777" w:rsidTr="005B28F1">
        <w:trPr>
          <w:trHeight w:hRule="exact" w:val="54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7EFF3F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Обов’язкова умова допуску до екзамену/залік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2FA04" w14:textId="77777777" w:rsidR="005B28F1" w:rsidRPr="00D92006" w:rsidRDefault="005B28F1" w:rsidP="005B28F1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ритерій</w:t>
            </w:r>
          </w:p>
        </w:tc>
      </w:tr>
      <w:tr w:rsidR="005B28F1" w:rsidRPr="00D92006" w14:paraId="04657EEF" w14:textId="77777777" w:rsidTr="005B28F1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5BFC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917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оточний рейтин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83211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RD &gt; 60</w:t>
            </w:r>
          </w:p>
        </w:tc>
      </w:tr>
      <w:tr w:rsidR="005B28F1" w:rsidRPr="00D92006" w14:paraId="0F70ADD6" w14:textId="77777777" w:rsidTr="005B28F1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3589C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44F2" w14:textId="77777777" w:rsidR="005B28F1" w:rsidRPr="00D92006" w:rsidRDefault="005B28F1" w:rsidP="005B28F1">
            <w:pPr>
              <w:widowControl w:val="0"/>
              <w:spacing w:line="257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семестрового індивідуального завданн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0BD73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роходження дистанційного навчання RD &gt; 60</w:t>
            </w:r>
          </w:p>
        </w:tc>
      </w:tr>
      <w:tr w:rsidR="005B28F1" w:rsidRPr="00D92006" w14:paraId="3E17ECE9" w14:textId="77777777" w:rsidTr="005B28F1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9A209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356D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модульної контрольної робо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03757" w14:textId="4D388CF0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Кількість балів 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Р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vertAlign w:val="subscript"/>
                <w:lang w:eastAsia="uk-UA" w:bidi="uk-UA"/>
              </w:rPr>
              <w:t>МО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д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</w:t>
            </w:r>
            <w:r w:rsidR="00703E62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8</w:t>
            </w:r>
          </w:p>
        </w:tc>
      </w:tr>
      <w:tr w:rsidR="005B28F1" w:rsidRPr="00D92006" w14:paraId="1757543D" w14:textId="77777777" w:rsidTr="005B28F1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86B21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2AB94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Залікова контрольна робо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1766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ількість балів R</w:t>
            </w:r>
            <w:r w:rsidRPr="00D92006">
              <w:rPr>
                <w:rFonts w:eastAsia="Calibri"/>
                <w:color w:val="000000"/>
                <w:sz w:val="24"/>
                <w:szCs w:val="24"/>
                <w:vertAlign w:val="subscript"/>
                <w:lang w:eastAsia="uk-UA" w:bidi="uk-UA"/>
              </w:rPr>
              <w:t>3An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0</w:t>
            </w:r>
          </w:p>
        </w:tc>
      </w:tr>
    </w:tbl>
    <w:p w14:paraId="27657B78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Додаткові умови допуску до екзамену/заліку:</w:t>
      </w:r>
    </w:p>
    <w:p w14:paraId="7B3E6855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1. Виконання практичних робіт;</w:t>
      </w:r>
    </w:p>
    <w:p w14:paraId="2435787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2. Позитивний результат першої атестації та другої атестації;</w:t>
      </w:r>
    </w:p>
    <w:p w14:paraId="325C5E1B" w14:textId="77777777" w:rsidR="006924BB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3. Відвідування 60% лекційних занять.</w:t>
      </w:r>
    </w:p>
    <w:p w14:paraId="1C92ED9B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4BB204D6" w14:textId="77777777" w:rsidR="006924BB" w:rsidRPr="00D92006" w:rsidRDefault="00C3789F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59BAEE05">
          <v:group id="Группа 6" o:spid="_x0000_s2052" style="width:481.8pt;height:1pt;mso-position-horizontal-relative:char;mso-position-vertical-relative:line" coordsize="9636,20">
            <v:line id="Line 14" o:spid="_x0000_s2053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<w10:anchorlock/>
          </v:group>
        </w:pict>
      </w:r>
    </w:p>
    <w:p w14:paraId="7968CD42" w14:textId="77777777" w:rsidR="006924BB" w:rsidRPr="00D92006" w:rsidRDefault="006924BB" w:rsidP="006924BB">
      <w:pPr>
        <w:pStyle w:val="af1"/>
        <w:spacing w:before="141" w:after="49"/>
        <w:ind w:left="312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 xml:space="preserve">Таблиця переведення рейтингових балів до оцінок за університетською шкалою </w:t>
      </w:r>
      <w:r w:rsidRPr="00D92006">
        <w:rPr>
          <w:rFonts w:ascii="Times New Roman" w:hAnsi="Times New Roman" w:cs="Times New Roman"/>
          <w:w w:val="105"/>
          <w:position w:val="8"/>
        </w:rPr>
        <w:t>2</w:t>
      </w:r>
    </w:p>
    <w:tbl>
      <w:tblPr>
        <w:tblStyle w:val="TableNormal"/>
        <w:tblW w:w="9641" w:type="dxa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6924BB" w:rsidRPr="00D92006" w14:paraId="6FA4F1F6" w14:textId="77777777" w:rsidTr="008A3CF5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449751CA" w14:textId="77777777" w:rsidR="006924BB" w:rsidRPr="00D92006" w:rsidRDefault="006924BB" w:rsidP="006924BB">
            <w:pPr>
              <w:pStyle w:val="TableParagraph"/>
              <w:spacing w:before="194"/>
              <w:ind w:left="511" w:righ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7C29931D" w14:textId="77777777" w:rsidR="006924BB" w:rsidRPr="00D92006" w:rsidRDefault="006924BB" w:rsidP="006924BB">
            <w:pPr>
              <w:pStyle w:val="TableParagraph"/>
              <w:spacing w:before="1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інка за</w:t>
            </w:r>
          </w:p>
          <w:p w14:paraId="61FDAC7B" w14:textId="77777777" w:rsidR="006924BB" w:rsidRPr="00D92006" w:rsidRDefault="006924BB" w:rsidP="006924BB">
            <w:pPr>
              <w:pStyle w:val="TableParagraph"/>
              <w:spacing w:before="6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BCEC8B8" w14:textId="77777777" w:rsidR="006924BB" w:rsidRPr="00D92006" w:rsidRDefault="006924BB" w:rsidP="006924BB">
            <w:pPr>
              <w:pStyle w:val="TableParagraph"/>
              <w:spacing w:before="14"/>
              <w:ind w:left="382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жливість отримання</w:t>
            </w:r>
          </w:p>
          <w:p w14:paraId="26F7131C" w14:textId="77777777" w:rsidR="006924BB" w:rsidRPr="00D92006" w:rsidRDefault="006924BB" w:rsidP="006924BB">
            <w:pPr>
              <w:pStyle w:val="TableParagraph"/>
              <w:spacing w:before="64"/>
              <w:ind w:left="382"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оцінки «автоматом»</w:t>
            </w:r>
          </w:p>
        </w:tc>
      </w:tr>
      <w:tr w:rsidR="006924BB" w:rsidRPr="00D92006" w14:paraId="70D921FA" w14:textId="77777777" w:rsidTr="008A3CF5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4D93" w14:textId="77777777" w:rsidR="006924BB" w:rsidRPr="00D92006" w:rsidRDefault="006924BB" w:rsidP="006924BB">
            <w:pPr>
              <w:pStyle w:val="TableParagraph"/>
              <w:spacing w:before="32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6C3" w14:textId="77777777" w:rsidR="006924BB" w:rsidRPr="00D92006" w:rsidRDefault="006924BB" w:rsidP="006924BB">
            <w:pPr>
              <w:pStyle w:val="TableParagraph"/>
              <w:spacing w:before="32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EFD2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6924BB" w:rsidRPr="00D92006" w14:paraId="55C89025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A17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161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4B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6924BB" w:rsidRPr="00D92006" w14:paraId="7AAE70EA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AD7E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A48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5C6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6924BB" w:rsidRPr="00D92006" w14:paraId="183E6E34" w14:textId="77777777" w:rsidTr="008A3CF5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81B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A77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0C16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661C95EA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BEF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EC2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7A3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69E2D438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9B5" w14:textId="77777777" w:rsidR="006924BB" w:rsidRPr="00D92006" w:rsidRDefault="006924BB" w:rsidP="006924BB">
            <w:pPr>
              <w:pStyle w:val="TableParagraph"/>
              <w:spacing w:before="33"/>
              <w:ind w:left="18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D95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519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354356E3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703" w14:textId="77777777" w:rsidR="006924BB" w:rsidRPr="00D92006" w:rsidRDefault="006924BB" w:rsidP="006924BB">
            <w:pPr>
              <w:pStyle w:val="TableParagraph"/>
              <w:spacing w:before="33"/>
              <w:ind w:left="189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2CB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461" w14:textId="77777777" w:rsidR="006924BB" w:rsidRPr="00D92006" w:rsidRDefault="006924BB" w:rsidP="006924BB">
            <w:pPr>
              <w:pStyle w:val="TableParagraph"/>
              <w:spacing w:before="33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4D61EE" w14:textId="77777777" w:rsidR="008A3CF5" w:rsidRPr="002E3773" w:rsidRDefault="008A3CF5" w:rsidP="008A3CF5">
      <w:pPr>
        <w:pStyle w:val="1"/>
        <w:spacing w:line="240" w:lineRule="auto"/>
        <w:rPr>
          <w:rFonts w:ascii="Times New Roman" w:hAnsi="Times New Roman"/>
        </w:rPr>
      </w:pPr>
      <w:r w:rsidRPr="002E3773">
        <w:rPr>
          <w:rFonts w:ascii="Times New Roman" w:hAnsi="Times New Roman"/>
        </w:rPr>
        <w:t>Додаткова інформація з дисципліни (освітнього компонента)</w:t>
      </w:r>
    </w:p>
    <w:p w14:paraId="07B2D130" w14:textId="77777777" w:rsidR="008A3CF5" w:rsidRPr="002E377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 xml:space="preserve">Перелік запитань для підготовки до модульної контрольної роботи, а також для підготовки до </w:t>
      </w:r>
      <w:r>
        <w:rPr>
          <w:rFonts w:ascii="Times New Roman" w:hAnsi="Times New Roman" w:cs="Times New Roman"/>
          <w:i/>
          <w:iCs/>
        </w:rPr>
        <w:t>екзамену</w:t>
      </w:r>
      <w:r w:rsidRPr="002E3773">
        <w:rPr>
          <w:rFonts w:ascii="Times New Roman" w:hAnsi="Times New Roman" w:cs="Times New Roman"/>
          <w:i/>
          <w:iCs/>
        </w:rPr>
        <w:t xml:space="preserve"> наведено у додатку 1.</w:t>
      </w:r>
    </w:p>
    <w:p w14:paraId="720FDD3A" w14:textId="77777777" w:rsidR="008A3CF5" w:rsidRPr="002E377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Дистанційне навчання через проходження додаткових он-лайн курсів за певною тематикою допускається за умови погодження зі студентами. У разі, якщо невелика кількість студентів має бажання пройти он-лайн курс за певною тематикою, вивчення матеріалу за допомогою таких курсів допускається, але студенти повинні виконати всі завдання, які передбачені у навчальній дисципліні.</w:t>
      </w:r>
    </w:p>
    <w:p w14:paraId="65A6DC26" w14:textId="77777777" w:rsidR="008A3CF5" w:rsidRPr="002E377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Список курсів пропонується викладачем після виявлення бажання студентами (оскільки банк доступних курсів поновлюється майже щомісяця).</w:t>
      </w:r>
    </w:p>
    <w:p w14:paraId="4D58952A" w14:textId="77777777" w:rsidR="008A3CF5" w:rsidRPr="002E377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Студент надає документ, що підтверджує проходження дистанційного курсу (у разі проходження повного курсу) або надає виконані практичні завдання з дистанційного курсу та за умови проходження усної співбесіди з викладачем за пройденими темами може отримати оцінки за контрольні заходи, які передбачені за вивченими темами (експрес-контрольні / тестові завдання, практичні роботи).</w:t>
      </w:r>
    </w:p>
    <w:p w14:paraId="736920A6" w14:textId="77777777" w:rsidR="006924BB" w:rsidRPr="00D92006" w:rsidRDefault="006924BB" w:rsidP="006924BB">
      <w:pPr>
        <w:pStyle w:val="af1"/>
        <w:pBdr>
          <w:bottom w:val="single" w:sz="12" w:space="1" w:color="auto"/>
        </w:pBdr>
        <w:spacing w:before="134"/>
        <w:ind w:left="312"/>
        <w:rPr>
          <w:rFonts w:ascii="Times New Roman" w:hAnsi="Times New Roman" w:cs="Times New Roman"/>
        </w:rPr>
      </w:pPr>
    </w:p>
    <w:p w14:paraId="23166682" w14:textId="77777777" w:rsidR="006924BB" w:rsidRPr="00D92006" w:rsidRDefault="006924BB" w:rsidP="006924BB">
      <w:pPr>
        <w:pStyle w:val="2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D92006">
        <w:rPr>
          <w:rFonts w:ascii="Times New Roman" w:hAnsi="Times New Roman" w:cs="Times New Roman"/>
          <w:sz w:val="24"/>
          <w:szCs w:val="24"/>
        </w:rPr>
        <w:t xml:space="preserve"> Оцінювання результатів навчання здійснюється за рейтинговою системою оцінювання відповідно до рекомендацій Методичної ради КПІ ім. Ігоря Сікорського , ухвалених протоколом №7 від 29.03.2018 року.</w:t>
      </w:r>
    </w:p>
    <w:p w14:paraId="2D6759C7" w14:textId="77777777" w:rsidR="006924BB" w:rsidRPr="00D92006" w:rsidRDefault="006924BB" w:rsidP="006924BB">
      <w:pPr>
        <w:rPr>
          <w:sz w:val="24"/>
          <w:szCs w:val="24"/>
        </w:rPr>
      </w:pPr>
    </w:p>
    <w:p w14:paraId="70EBE4E2" w14:textId="77777777" w:rsidR="00AD5593" w:rsidRPr="00D92006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обочу програму</w:t>
      </w:r>
      <w:r w:rsidR="00AD5593" w:rsidRPr="00D92006">
        <w:rPr>
          <w:b/>
          <w:bCs/>
          <w:sz w:val="24"/>
          <w:szCs w:val="24"/>
        </w:rPr>
        <w:t xml:space="preserve"> навчальної дисципліни</w:t>
      </w:r>
      <w:r w:rsidR="00F162DC" w:rsidRPr="00D92006">
        <w:rPr>
          <w:b/>
          <w:bCs/>
          <w:sz w:val="24"/>
          <w:szCs w:val="24"/>
        </w:rPr>
        <w:t xml:space="preserve"> (силабус)</w:t>
      </w:r>
      <w:r w:rsidR="005F4692" w:rsidRPr="00D92006">
        <w:rPr>
          <w:b/>
          <w:bCs/>
          <w:sz w:val="24"/>
          <w:szCs w:val="24"/>
        </w:rPr>
        <w:t>:</w:t>
      </w:r>
    </w:p>
    <w:p w14:paraId="24B897C8" w14:textId="4206A7E9" w:rsidR="00BA590A" w:rsidRPr="00EA6656" w:rsidRDefault="001D56C1" w:rsidP="00EA6656">
      <w:pPr>
        <w:spacing w:before="20" w:after="20" w:line="240" w:lineRule="auto"/>
        <w:rPr>
          <w:iCs/>
          <w:sz w:val="24"/>
          <w:szCs w:val="24"/>
        </w:rPr>
      </w:pPr>
      <w:r w:rsidRPr="00D92006">
        <w:rPr>
          <w:b/>
          <w:bCs/>
          <w:sz w:val="24"/>
          <w:szCs w:val="24"/>
        </w:rPr>
        <w:t>С</w:t>
      </w:r>
      <w:r w:rsidR="00B47838" w:rsidRPr="00D92006">
        <w:rPr>
          <w:b/>
          <w:bCs/>
          <w:sz w:val="24"/>
          <w:szCs w:val="24"/>
        </w:rPr>
        <w:t>кладено</w:t>
      </w:r>
      <w:r w:rsidR="00B47838" w:rsidRPr="00D92006">
        <w:rPr>
          <w:sz w:val="24"/>
          <w:szCs w:val="24"/>
        </w:rPr>
        <w:t xml:space="preserve"> </w:t>
      </w:r>
      <w:r w:rsidR="00EA6656" w:rsidRPr="00EA6656">
        <w:rPr>
          <w:iCs/>
          <w:sz w:val="24"/>
          <w:szCs w:val="24"/>
        </w:rPr>
        <w:t>: к.т.н., доц., Антонова-Рафі Юлія Валеріївна</w:t>
      </w:r>
    </w:p>
    <w:p w14:paraId="58A399DD" w14:textId="68C10B41" w:rsidR="00B47838" w:rsidRPr="00D92006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Ухвалено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к</w:t>
      </w:r>
      <w:r w:rsidRPr="00D92006">
        <w:rPr>
          <w:sz w:val="24"/>
          <w:szCs w:val="24"/>
        </w:rPr>
        <w:t>афедр</w:t>
      </w:r>
      <w:r w:rsidR="00C301EF" w:rsidRPr="00D92006">
        <w:rPr>
          <w:sz w:val="24"/>
          <w:szCs w:val="24"/>
        </w:rPr>
        <w:t>о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_</w:t>
      </w:r>
      <w:r w:rsidR="00EA6656">
        <w:rPr>
          <w:sz w:val="24"/>
          <w:szCs w:val="24"/>
          <w:lang w:val="ru-RU"/>
        </w:rPr>
        <w:t>ББЗЛ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(</w:t>
      </w:r>
      <w:r w:rsidR="00BA590A" w:rsidRPr="00D92006">
        <w:rPr>
          <w:sz w:val="24"/>
          <w:szCs w:val="24"/>
        </w:rPr>
        <w:t xml:space="preserve">протокол № </w:t>
      </w:r>
      <w:r w:rsidR="00EA6656">
        <w:rPr>
          <w:sz w:val="24"/>
          <w:szCs w:val="24"/>
          <w:lang w:val="ru-RU"/>
        </w:rPr>
        <w:t>1</w:t>
      </w:r>
      <w:r w:rsidR="00C301EF" w:rsidRPr="00D92006">
        <w:rPr>
          <w:sz w:val="24"/>
          <w:szCs w:val="24"/>
        </w:rPr>
        <w:t xml:space="preserve"> </w:t>
      </w:r>
      <w:r w:rsidR="00BA590A" w:rsidRPr="00D92006">
        <w:rPr>
          <w:sz w:val="24"/>
          <w:szCs w:val="24"/>
        </w:rPr>
        <w:t xml:space="preserve">від </w:t>
      </w:r>
      <w:r w:rsidR="00EA6656">
        <w:rPr>
          <w:sz w:val="24"/>
          <w:szCs w:val="24"/>
          <w:lang w:val="ru-RU"/>
        </w:rPr>
        <w:t xml:space="preserve"> 26.08.2021</w:t>
      </w:r>
      <w:r w:rsidR="00C301EF" w:rsidRPr="00D92006">
        <w:rPr>
          <w:sz w:val="24"/>
          <w:szCs w:val="24"/>
        </w:rPr>
        <w:t>)</w:t>
      </w:r>
    </w:p>
    <w:p w14:paraId="175294B2" w14:textId="130433AD" w:rsidR="005251A5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 xml:space="preserve">Погоджено </w:t>
      </w:r>
      <w:r w:rsidR="00C301EF" w:rsidRPr="00D92006">
        <w:rPr>
          <w:sz w:val="24"/>
          <w:szCs w:val="24"/>
        </w:rPr>
        <w:t>Методичною комісіє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факультету</w:t>
      </w:r>
      <w:r w:rsidR="009F69B9" w:rsidRPr="00D92006">
        <w:rPr>
          <w:rStyle w:val="af0"/>
          <w:sz w:val="24"/>
          <w:szCs w:val="24"/>
        </w:rPr>
        <w:footnoteReference w:id="1"/>
      </w:r>
      <w:r w:rsidR="00C301EF" w:rsidRPr="00D92006">
        <w:rPr>
          <w:sz w:val="24"/>
          <w:szCs w:val="24"/>
        </w:rPr>
        <w:t xml:space="preserve"> (</w:t>
      </w:r>
      <w:r w:rsidRPr="00D92006">
        <w:rPr>
          <w:sz w:val="24"/>
          <w:szCs w:val="24"/>
        </w:rPr>
        <w:t xml:space="preserve">протокол № </w:t>
      </w:r>
      <w:r w:rsidR="00EA6656">
        <w:rPr>
          <w:sz w:val="24"/>
          <w:szCs w:val="24"/>
          <w:lang w:val="ru-RU"/>
        </w:rPr>
        <w:t>1</w:t>
      </w:r>
      <w:r w:rsidR="00C301EF" w:rsidRPr="00D92006">
        <w:rPr>
          <w:sz w:val="24"/>
          <w:szCs w:val="24"/>
        </w:rPr>
        <w:t xml:space="preserve"> від </w:t>
      </w:r>
      <w:r w:rsidR="00EA6656">
        <w:rPr>
          <w:sz w:val="24"/>
          <w:szCs w:val="24"/>
          <w:lang w:val="ru-RU"/>
        </w:rPr>
        <w:t>30.08.2021</w:t>
      </w:r>
      <w:r w:rsidR="00C301EF" w:rsidRPr="00D92006">
        <w:rPr>
          <w:bCs/>
          <w:sz w:val="24"/>
          <w:szCs w:val="24"/>
        </w:rPr>
        <w:t>)</w:t>
      </w:r>
    </w:p>
    <w:p w14:paraId="505CD6CA" w14:textId="3D4C1E41" w:rsidR="008A3CF5" w:rsidRDefault="008A3CF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D7CFA1B" w14:textId="77777777" w:rsidR="008A3CF5" w:rsidRPr="002E3773" w:rsidRDefault="008A3CF5" w:rsidP="008A3CF5">
      <w:pPr>
        <w:spacing w:after="120" w:line="240" w:lineRule="auto"/>
        <w:jc w:val="right"/>
        <w:rPr>
          <w:i/>
          <w:iCs/>
          <w:color w:val="0070C0"/>
          <w:sz w:val="24"/>
          <w:szCs w:val="24"/>
        </w:rPr>
      </w:pPr>
      <w:r w:rsidRPr="002E3773">
        <w:rPr>
          <w:i/>
          <w:iCs/>
          <w:color w:val="0070C0"/>
          <w:sz w:val="24"/>
          <w:szCs w:val="24"/>
        </w:rPr>
        <w:lastRenderedPageBreak/>
        <w:t xml:space="preserve">Додаток 1 до силабусу дисципліни </w:t>
      </w:r>
    </w:p>
    <w:p w14:paraId="5E939554" w14:textId="12A67A1C" w:rsidR="008A3CF5" w:rsidRPr="002E3773" w:rsidRDefault="008A3CF5" w:rsidP="008A3CF5">
      <w:pPr>
        <w:spacing w:after="120" w:line="240" w:lineRule="auto"/>
        <w:jc w:val="right"/>
        <w:rPr>
          <w:i/>
          <w:iCs/>
          <w:color w:val="0070C0"/>
          <w:sz w:val="24"/>
          <w:szCs w:val="24"/>
        </w:rPr>
      </w:pPr>
      <w:r w:rsidRPr="002E3773">
        <w:rPr>
          <w:i/>
          <w:iCs/>
          <w:color w:val="0070C0"/>
          <w:sz w:val="24"/>
          <w:szCs w:val="24"/>
        </w:rPr>
        <w:t>«</w:t>
      </w:r>
      <w:r w:rsidRPr="008A3CF5">
        <w:rPr>
          <w:i/>
          <w:iCs/>
          <w:color w:val="0070C0"/>
          <w:sz w:val="24"/>
          <w:szCs w:val="24"/>
        </w:rPr>
        <w:t>Біомеханіка ОРА в авторських реабілітаційних програмах</w:t>
      </w:r>
      <w:r w:rsidRPr="002E3773">
        <w:rPr>
          <w:i/>
          <w:iCs/>
          <w:color w:val="0070C0"/>
          <w:sz w:val="24"/>
          <w:szCs w:val="24"/>
        </w:rPr>
        <w:t>»</w:t>
      </w:r>
    </w:p>
    <w:p w14:paraId="5ED4A835" w14:textId="77777777" w:rsidR="008A3CF5" w:rsidRPr="002E3773" w:rsidRDefault="008A3CF5" w:rsidP="008A3CF5">
      <w:pPr>
        <w:spacing w:line="240" w:lineRule="auto"/>
        <w:rPr>
          <w:i/>
          <w:iCs/>
          <w:color w:val="0070C0"/>
          <w:sz w:val="24"/>
          <w:szCs w:val="24"/>
        </w:rPr>
      </w:pPr>
    </w:p>
    <w:p w14:paraId="1F45DA4A" w14:textId="77777777" w:rsidR="008A3CF5" w:rsidRPr="002E3773" w:rsidRDefault="008A3CF5" w:rsidP="008A3CF5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2E3773">
        <w:rPr>
          <w:b/>
          <w:bCs/>
          <w:i/>
          <w:iCs/>
          <w:color w:val="0070C0"/>
          <w:sz w:val="24"/>
          <w:szCs w:val="24"/>
        </w:rPr>
        <w:t xml:space="preserve">Перелік запитань для підготовки до модульної контрольної роботи, </w:t>
      </w:r>
    </w:p>
    <w:p w14:paraId="55D404F9" w14:textId="77777777" w:rsidR="008A3CF5" w:rsidRPr="002E3773" w:rsidRDefault="008A3CF5" w:rsidP="008A3CF5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2E3773">
        <w:rPr>
          <w:b/>
          <w:bCs/>
          <w:i/>
          <w:iCs/>
          <w:color w:val="0070C0"/>
          <w:sz w:val="24"/>
          <w:szCs w:val="24"/>
        </w:rPr>
        <w:t xml:space="preserve">а також для підготовки до </w:t>
      </w:r>
      <w:r>
        <w:rPr>
          <w:b/>
          <w:bCs/>
          <w:i/>
          <w:iCs/>
          <w:color w:val="0070C0"/>
          <w:sz w:val="24"/>
          <w:szCs w:val="24"/>
        </w:rPr>
        <w:t>екзамену</w:t>
      </w:r>
    </w:p>
    <w:p w14:paraId="0E868CB4" w14:textId="02C54CF1" w:rsidR="008A3CF5" w:rsidRPr="009A5FE2" w:rsidRDefault="00491774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 xml:space="preserve">Організація біомеханічного дослідження: постановка задач та вибір методик дослідження, етапи організації дослідження. </w:t>
      </w:r>
    </w:p>
    <w:p w14:paraId="2A7AA236" w14:textId="41C99143" w:rsidR="00491774" w:rsidRPr="009A5FE2" w:rsidRDefault="00491774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Реєстрація характеристик рухів.</w:t>
      </w:r>
    </w:p>
    <w:p w14:paraId="6CD6844A" w14:textId="1EF77685" w:rsidR="00491774" w:rsidRPr="009A5FE2" w:rsidRDefault="00491774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механічний аналіз положень та рухів: визначення характеристик, аналіз структури рухів, оцінка ефективності рухів.</w:t>
      </w:r>
    </w:p>
    <w:p w14:paraId="168A81BE" w14:textId="590AA097" w:rsidR="00491774" w:rsidRPr="009A5FE2" w:rsidRDefault="00491774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З’єднання ланок тіла: біокінематичні пари та ланки, ступені свободи.</w:t>
      </w:r>
    </w:p>
    <w:p w14:paraId="07BFA51D" w14:textId="7866CECF" w:rsidR="00491774" w:rsidRPr="009A5FE2" w:rsidRDefault="00491774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Ланки тіла як важелі та маятники: важелі в біокінематичних ланках, умови рівноваги та прискорення кісткових важелів, біокінематичні маятники.</w:t>
      </w:r>
    </w:p>
    <w:p w14:paraId="1B18C35A" w14:textId="4B8DD9FB" w:rsidR="00491774" w:rsidRPr="009A5FE2" w:rsidRDefault="00491774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 xml:space="preserve">Будова біомеханічної системи: механізми з’єднання, </w:t>
      </w:r>
      <w:r w:rsidR="00164D32" w:rsidRPr="009A5FE2">
        <w:rPr>
          <w:bCs/>
          <w:sz w:val="24"/>
          <w:szCs w:val="24"/>
        </w:rPr>
        <w:t>м’язові синергії.</w:t>
      </w:r>
    </w:p>
    <w:p w14:paraId="1BF06234" w14:textId="102A8218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Властивості біомеханічної системи.</w:t>
      </w:r>
    </w:p>
    <w:p w14:paraId="49CD7D34" w14:textId="239AC30C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Системи відліку відстані та часу.</w:t>
      </w:r>
    </w:p>
    <w:p w14:paraId="03396A52" w14:textId="3BC63595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Просторові характеристики: координати точки, тіла та системи тіл, траєкторія точки.</w:t>
      </w:r>
    </w:p>
    <w:p w14:paraId="3E0263CE" w14:textId="2BB7DB16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Часові характеристики: момент часу, тривалість рухів, темп та ритм рухів.</w:t>
      </w:r>
    </w:p>
    <w:p w14:paraId="475CAACA" w14:textId="2E43602D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Просторово-часові характеристики: швидкість та прискорення точки та тіла.</w:t>
      </w:r>
    </w:p>
    <w:p w14:paraId="69CD6FF1" w14:textId="61DEDF6C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Інерційні характеристики: маса тіла, момент інерції тіла.</w:t>
      </w:r>
    </w:p>
    <w:p w14:paraId="3E2E19B6" w14:textId="74676968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Силові характеристики: сила та момент сили, імпульс сили та імпульс моменту сили.</w:t>
      </w:r>
    </w:p>
    <w:p w14:paraId="3E43B24B" w14:textId="31DA5C29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Енергетичні характеристики: робота сили, механічна енергія тіла.</w:t>
      </w:r>
    </w:p>
    <w:p w14:paraId="210E609F" w14:textId="5C977C17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Склад системи рухів: просторові елементи, часові елементи, підсистеми рухів.</w:t>
      </w:r>
    </w:p>
    <w:p w14:paraId="3A8068D4" w14:textId="03E44748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Структура системи рухів.</w:t>
      </w:r>
    </w:p>
    <w:p w14:paraId="678F5152" w14:textId="6E356225" w:rsidR="00164D32" w:rsidRPr="009A5FE2" w:rsidRDefault="00164D3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Самокеровані системи: побудова</w:t>
      </w:r>
      <w:r w:rsidR="006F431E" w:rsidRPr="009A5FE2">
        <w:rPr>
          <w:bCs/>
          <w:sz w:val="24"/>
          <w:szCs w:val="24"/>
        </w:rPr>
        <w:t>, керування рухами та змінними умовами.</w:t>
      </w:r>
    </w:p>
    <w:p w14:paraId="11031DDB" w14:textId="0DFD2D22" w:rsidR="006F431E" w:rsidRPr="009A5FE2" w:rsidRDefault="006F431E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Зміна системи рухів при навчанні та тренуванні.</w:t>
      </w:r>
    </w:p>
    <w:p w14:paraId="44B93D08" w14:textId="54CB8F0D" w:rsidR="006F431E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Типи сил, що діють на тіло або у його межах.</w:t>
      </w:r>
    </w:p>
    <w:p w14:paraId="203BBEBD" w14:textId="5512E4F6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Склад і механічні функції тканин.</w:t>
      </w:r>
    </w:p>
    <w:p w14:paraId="50E69133" w14:textId="3DCA452F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механічні властивості тканин.</w:t>
      </w:r>
    </w:p>
    <w:p w14:paraId="13CCEC1A" w14:textId="55D99367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М’яз як трьох компонентна система.</w:t>
      </w:r>
    </w:p>
    <w:p w14:paraId="16F8C610" w14:textId="2D7B93A5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Активний стан м’язів.</w:t>
      </w:r>
    </w:p>
    <w:p w14:paraId="391B31CE" w14:textId="60256FB0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Момент сили, м’язове зусилля, м’язове скорочення.</w:t>
      </w:r>
    </w:p>
    <w:p w14:paraId="173A9014" w14:textId="6DCC8655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Типи м’язових скорочень.</w:t>
      </w:r>
    </w:p>
    <w:p w14:paraId="1A914F95" w14:textId="77777777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 xml:space="preserve">Поняття про підсумковий рух у суглобі. </w:t>
      </w:r>
    </w:p>
    <w:p w14:paraId="3FC46D4C" w14:textId="77777777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 xml:space="preserve">Неврологічні фактори, що впливають на підсумковий рух у суглобах. </w:t>
      </w:r>
    </w:p>
    <w:p w14:paraId="5A4A5401" w14:textId="25004D91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М’язові фактори, що впливають на підсумковий рух у суглобах.</w:t>
      </w:r>
    </w:p>
    <w:p w14:paraId="17AC826E" w14:textId="72247249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Реакція зв’язок та сухожиль на розтягнення.</w:t>
      </w:r>
    </w:p>
    <w:p w14:paraId="7B415CF7" w14:textId="32AD62D0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Залежність механічних властивостей зв’язок та сухожиль від часу впливу навантаження.</w:t>
      </w:r>
    </w:p>
    <w:p w14:paraId="40B4A5FF" w14:textId="78DBE69F" w:rsidR="006E2199" w:rsidRPr="009A5FE2" w:rsidRDefault="006E2199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Фактори, що впливають на механічні властивості зв’язок та сухожиль.</w:t>
      </w:r>
    </w:p>
    <w:p w14:paraId="272B5F1E" w14:textId="09DCF179" w:rsidR="006E2199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Механізм відштовхування від опори.</w:t>
      </w:r>
    </w:p>
    <w:p w14:paraId="7C286B6C" w14:textId="4B26B017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стрибка.</w:t>
      </w:r>
    </w:p>
    <w:p w14:paraId="263E4856" w14:textId="2D34AF13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бігу.</w:t>
      </w:r>
    </w:p>
    <w:p w14:paraId="125C1668" w14:textId="3B336CF9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ходьби.</w:t>
      </w:r>
    </w:p>
    <w:p w14:paraId="3EE8701D" w14:textId="1D04BCAA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плавання.</w:t>
      </w:r>
    </w:p>
    <w:p w14:paraId="59C695B4" w14:textId="3F588E76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lastRenderedPageBreak/>
        <w:t>Біодинамічні переміщення з механічними перетворювачами.</w:t>
      </w:r>
    </w:p>
    <w:p w14:paraId="435E0B13" w14:textId="7F8A0763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Умови рівноваги тіла та системи тіл.</w:t>
      </w:r>
    </w:p>
    <w:p w14:paraId="6D4A64E9" w14:textId="2849BCCA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Збереження та відновлення положення тіла людини.</w:t>
      </w:r>
    </w:p>
    <w:p w14:paraId="2FDC4A08" w14:textId="3DE90C2E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Зміна руху центру мас системи.</w:t>
      </w:r>
    </w:p>
    <w:p w14:paraId="308520EC" w14:textId="6D29DD99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Механізми приближення до опори та віддалення від неї.</w:t>
      </w:r>
    </w:p>
    <w:p w14:paraId="7A2737AE" w14:textId="37E25375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Динаміка обертових рухів.</w:t>
      </w:r>
    </w:p>
    <w:p w14:paraId="25E72A31" w14:textId="1C28304D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Керування рухами навколо осей.</w:t>
      </w:r>
    </w:p>
    <w:p w14:paraId="4CD1BD8F" w14:textId="5608B531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Обертальні вправи без опори.</w:t>
      </w:r>
    </w:p>
    <w:p w14:paraId="271C0F44" w14:textId="0F8CCAC4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Обертальні вправи при опорі.</w:t>
      </w:r>
    </w:p>
    <w:p w14:paraId="274B701C" w14:textId="3C55F4A4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гімнастичних вправ.</w:t>
      </w:r>
    </w:p>
    <w:p w14:paraId="4897134A" w14:textId="675ACC26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легкоатлетичних переміщень.</w:t>
      </w:r>
    </w:p>
    <w:p w14:paraId="2156C1F2" w14:textId="77082FBD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пересування на лижах.</w:t>
      </w:r>
    </w:p>
    <w:p w14:paraId="101C512F" w14:textId="5F9B2386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плавання.</w:t>
      </w:r>
    </w:p>
    <w:p w14:paraId="5DAEBEC5" w14:textId="1A905412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>Біодинаміка спортивних ігор.</w:t>
      </w:r>
    </w:p>
    <w:p w14:paraId="2DF5FC00" w14:textId="27555928" w:rsidR="00CB5422" w:rsidRPr="009A5FE2" w:rsidRDefault="00CB5422" w:rsidP="009A5FE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9A5FE2">
        <w:rPr>
          <w:bCs/>
          <w:sz w:val="24"/>
          <w:szCs w:val="24"/>
        </w:rPr>
        <w:t xml:space="preserve">Біомеханічне </w:t>
      </w:r>
      <w:r w:rsidR="009A5FE2" w:rsidRPr="009A5FE2">
        <w:rPr>
          <w:bCs/>
          <w:sz w:val="24"/>
          <w:szCs w:val="24"/>
        </w:rPr>
        <w:t>обґрунтування</w:t>
      </w:r>
      <w:r w:rsidRPr="009A5FE2">
        <w:rPr>
          <w:bCs/>
          <w:sz w:val="24"/>
          <w:szCs w:val="24"/>
        </w:rPr>
        <w:t xml:space="preserve"> </w:t>
      </w:r>
      <w:r w:rsidR="009A5FE2" w:rsidRPr="009A5FE2">
        <w:rPr>
          <w:bCs/>
          <w:sz w:val="24"/>
          <w:szCs w:val="24"/>
        </w:rPr>
        <w:t>фізичних вправ.</w:t>
      </w:r>
    </w:p>
    <w:sectPr w:rsidR="00CB5422" w:rsidRPr="009A5FE2" w:rsidSect="00EE7C0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9752" w14:textId="77777777" w:rsidR="00C3789F" w:rsidRDefault="00C3789F" w:rsidP="004E0EDF">
      <w:pPr>
        <w:spacing w:line="240" w:lineRule="auto"/>
      </w:pPr>
      <w:r>
        <w:separator/>
      </w:r>
    </w:p>
  </w:endnote>
  <w:endnote w:type="continuationSeparator" w:id="0">
    <w:p w14:paraId="41168B28" w14:textId="77777777" w:rsidR="00C3789F" w:rsidRDefault="00C3789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FC" w14:textId="77777777" w:rsidR="00491774" w:rsidRDefault="00C3789F">
    <w:pPr>
      <w:spacing w:line="1" w:lineRule="exact"/>
    </w:pPr>
    <w:r>
      <w:rPr>
        <w:noProof/>
      </w:rPr>
      <w:pict w14:anchorId="2E77930A"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1025" type="#_x0000_t202" style="position:absolute;margin-left:534.3pt;margin-top:795.3pt;width:8.9pt;height:6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" filled="f" stroked="f">
          <v:textbox style="mso-fit-shape-to-text:t" inset="0,0,0,0">
            <w:txbxContent>
              <w:p w14:paraId="685A0A90" w14:textId="77777777" w:rsidR="00491774" w:rsidRDefault="00491774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8"/>
                    <w:szCs w:val="18"/>
                  </w:rPr>
                  <w:t>#</w:t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65D" w14:textId="77777777" w:rsidR="00491774" w:rsidRDefault="0049177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2974" w14:textId="77777777" w:rsidR="00C3789F" w:rsidRDefault="00C3789F" w:rsidP="004E0EDF">
      <w:pPr>
        <w:spacing w:line="240" w:lineRule="auto"/>
      </w:pPr>
      <w:r>
        <w:separator/>
      </w:r>
    </w:p>
  </w:footnote>
  <w:footnote w:type="continuationSeparator" w:id="0">
    <w:p w14:paraId="3024FB33" w14:textId="77777777" w:rsidR="00C3789F" w:rsidRDefault="00C3789F" w:rsidP="004E0EDF">
      <w:pPr>
        <w:spacing w:line="240" w:lineRule="auto"/>
      </w:pPr>
      <w:r>
        <w:continuationSeparator/>
      </w:r>
    </w:p>
  </w:footnote>
  <w:footnote w:id="1">
    <w:p w14:paraId="3C50A1D4" w14:textId="77777777" w:rsidR="00491774" w:rsidRPr="009F69B9" w:rsidRDefault="00491774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8F01" w14:textId="77777777" w:rsidR="00491774" w:rsidRDefault="00C3789F">
    <w:pPr>
      <w:spacing w:line="1" w:lineRule="exact"/>
    </w:pPr>
    <w:r>
      <w:rPr>
        <w:noProof/>
      </w:rPr>
      <w:pict w14:anchorId="50B0ECC1"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1026" type="#_x0000_t202" style="position:absolute;margin-left:58.6pt;margin-top:34.4pt;width:84.5pt;height:12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" filled="f" stroked="f">
          <v:textbox style="mso-fit-shape-to-text:t" inset="0,0,0,0">
            <w:txbxContent>
              <w:p w14:paraId="181CD399" w14:textId="77777777" w:rsidR="00491774" w:rsidRDefault="00491774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>Штучні орган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53E" w14:textId="77777777" w:rsidR="00491774" w:rsidRDefault="0049177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CB8"/>
    <w:multiLevelType w:val="hybridMultilevel"/>
    <w:tmpl w:val="36EA04A4"/>
    <w:lvl w:ilvl="0" w:tplc="EA9E594C">
      <w:start w:val="18"/>
      <w:numFmt w:val="bullet"/>
      <w:lvlText w:val="-"/>
      <w:lvlJc w:val="left"/>
      <w:pPr>
        <w:ind w:left="109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3228"/>
    <w:multiLevelType w:val="hybridMultilevel"/>
    <w:tmpl w:val="0BA8A95E"/>
    <w:lvl w:ilvl="0" w:tplc="24E8430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200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4ED0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A247FA"/>
    <w:multiLevelType w:val="hybridMultilevel"/>
    <w:tmpl w:val="02E0B9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14C"/>
    <w:multiLevelType w:val="hybridMultilevel"/>
    <w:tmpl w:val="4A3E9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5072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1F0A"/>
    <w:multiLevelType w:val="hybridMultilevel"/>
    <w:tmpl w:val="1356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5E4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CFE7292"/>
    <w:multiLevelType w:val="hybridMultilevel"/>
    <w:tmpl w:val="85CE9C14"/>
    <w:lvl w:ilvl="0" w:tplc="F2B6B0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0"/>
  </w:num>
  <w:num w:numId="17">
    <w:abstractNumId w:val="2"/>
  </w:num>
  <w:num w:numId="18">
    <w:abstractNumId w:val="12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2"/>
    </w:lvlOverride>
  </w:num>
  <w:num w:numId="23">
    <w:abstractNumId w:val="15"/>
  </w:num>
  <w:num w:numId="24">
    <w:abstractNumId w:val="3"/>
  </w:num>
  <w:num w:numId="25">
    <w:abstractNumId w:val="14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155C4"/>
    <w:rsid w:val="00021FE2"/>
    <w:rsid w:val="00025093"/>
    <w:rsid w:val="00033461"/>
    <w:rsid w:val="00045FE0"/>
    <w:rsid w:val="00047EC6"/>
    <w:rsid w:val="00052A0F"/>
    <w:rsid w:val="000710BB"/>
    <w:rsid w:val="00087AFC"/>
    <w:rsid w:val="000A4794"/>
    <w:rsid w:val="000A4E57"/>
    <w:rsid w:val="000A6C4C"/>
    <w:rsid w:val="000B1906"/>
    <w:rsid w:val="000C40A0"/>
    <w:rsid w:val="000D1F73"/>
    <w:rsid w:val="000F01A9"/>
    <w:rsid w:val="000F188E"/>
    <w:rsid w:val="000F47D2"/>
    <w:rsid w:val="001170C3"/>
    <w:rsid w:val="00126081"/>
    <w:rsid w:val="001435BE"/>
    <w:rsid w:val="00164D32"/>
    <w:rsid w:val="00172D5A"/>
    <w:rsid w:val="001900F7"/>
    <w:rsid w:val="00191B6A"/>
    <w:rsid w:val="001943AA"/>
    <w:rsid w:val="00196D18"/>
    <w:rsid w:val="001B13A2"/>
    <w:rsid w:val="001B1E74"/>
    <w:rsid w:val="001C634D"/>
    <w:rsid w:val="001D231D"/>
    <w:rsid w:val="001D56C1"/>
    <w:rsid w:val="001E1621"/>
    <w:rsid w:val="001F3EA0"/>
    <w:rsid w:val="0023533A"/>
    <w:rsid w:val="0024717A"/>
    <w:rsid w:val="00253BCC"/>
    <w:rsid w:val="00262173"/>
    <w:rsid w:val="00270675"/>
    <w:rsid w:val="00273403"/>
    <w:rsid w:val="00274DFA"/>
    <w:rsid w:val="002762B3"/>
    <w:rsid w:val="002A6398"/>
    <w:rsid w:val="002B17A8"/>
    <w:rsid w:val="002B2998"/>
    <w:rsid w:val="002C6239"/>
    <w:rsid w:val="002E1550"/>
    <w:rsid w:val="0030118C"/>
    <w:rsid w:val="00306C33"/>
    <w:rsid w:val="00313D54"/>
    <w:rsid w:val="003213A7"/>
    <w:rsid w:val="00335C05"/>
    <w:rsid w:val="0033726B"/>
    <w:rsid w:val="00341158"/>
    <w:rsid w:val="00367911"/>
    <w:rsid w:val="00391BD2"/>
    <w:rsid w:val="003B1401"/>
    <w:rsid w:val="003C1370"/>
    <w:rsid w:val="003C5A85"/>
    <w:rsid w:val="003C70D8"/>
    <w:rsid w:val="003D35CF"/>
    <w:rsid w:val="003D6767"/>
    <w:rsid w:val="003E4CF9"/>
    <w:rsid w:val="003F0A41"/>
    <w:rsid w:val="00424053"/>
    <w:rsid w:val="00426F60"/>
    <w:rsid w:val="004442EE"/>
    <w:rsid w:val="00450E61"/>
    <w:rsid w:val="00465E0A"/>
    <w:rsid w:val="0046632F"/>
    <w:rsid w:val="00473902"/>
    <w:rsid w:val="00474B3F"/>
    <w:rsid w:val="00491774"/>
    <w:rsid w:val="004920C6"/>
    <w:rsid w:val="00493A01"/>
    <w:rsid w:val="00494B8C"/>
    <w:rsid w:val="004A6336"/>
    <w:rsid w:val="004A78D4"/>
    <w:rsid w:val="004B1964"/>
    <w:rsid w:val="004D1575"/>
    <w:rsid w:val="004E0EDF"/>
    <w:rsid w:val="004F6918"/>
    <w:rsid w:val="00510BA5"/>
    <w:rsid w:val="005251A5"/>
    <w:rsid w:val="00530BFF"/>
    <w:rsid w:val="00535A06"/>
    <w:rsid w:val="005413FF"/>
    <w:rsid w:val="00556E26"/>
    <w:rsid w:val="00597840"/>
    <w:rsid w:val="005A747E"/>
    <w:rsid w:val="005B28F1"/>
    <w:rsid w:val="005B40BD"/>
    <w:rsid w:val="005C3961"/>
    <w:rsid w:val="005C5031"/>
    <w:rsid w:val="005D764D"/>
    <w:rsid w:val="005E1359"/>
    <w:rsid w:val="005F4692"/>
    <w:rsid w:val="006118E1"/>
    <w:rsid w:val="00620958"/>
    <w:rsid w:val="00642A8F"/>
    <w:rsid w:val="00654769"/>
    <w:rsid w:val="006617FF"/>
    <w:rsid w:val="006757B0"/>
    <w:rsid w:val="006842F2"/>
    <w:rsid w:val="00687D48"/>
    <w:rsid w:val="006924BB"/>
    <w:rsid w:val="00693162"/>
    <w:rsid w:val="006C36A8"/>
    <w:rsid w:val="006D2441"/>
    <w:rsid w:val="006E2199"/>
    <w:rsid w:val="006E236C"/>
    <w:rsid w:val="006E5306"/>
    <w:rsid w:val="006E65B0"/>
    <w:rsid w:val="006F431E"/>
    <w:rsid w:val="006F5C29"/>
    <w:rsid w:val="006F7874"/>
    <w:rsid w:val="0070332A"/>
    <w:rsid w:val="00703E62"/>
    <w:rsid w:val="00705888"/>
    <w:rsid w:val="00714AB2"/>
    <w:rsid w:val="00715116"/>
    <w:rsid w:val="007244E1"/>
    <w:rsid w:val="00735D99"/>
    <w:rsid w:val="00773010"/>
    <w:rsid w:val="0077700A"/>
    <w:rsid w:val="00782CAC"/>
    <w:rsid w:val="00784039"/>
    <w:rsid w:val="0079119E"/>
    <w:rsid w:val="00791855"/>
    <w:rsid w:val="00797FDE"/>
    <w:rsid w:val="007B507D"/>
    <w:rsid w:val="007C6FD3"/>
    <w:rsid w:val="007E0547"/>
    <w:rsid w:val="007E3190"/>
    <w:rsid w:val="007E7F74"/>
    <w:rsid w:val="007F7C45"/>
    <w:rsid w:val="00803B38"/>
    <w:rsid w:val="0080542A"/>
    <w:rsid w:val="00807452"/>
    <w:rsid w:val="00832CCE"/>
    <w:rsid w:val="00843D78"/>
    <w:rsid w:val="00880FD0"/>
    <w:rsid w:val="00894491"/>
    <w:rsid w:val="00895A8E"/>
    <w:rsid w:val="008A03A1"/>
    <w:rsid w:val="008A2C89"/>
    <w:rsid w:val="008A3CF5"/>
    <w:rsid w:val="008A4024"/>
    <w:rsid w:val="008B16FE"/>
    <w:rsid w:val="008C560A"/>
    <w:rsid w:val="008D1B2D"/>
    <w:rsid w:val="008F22B2"/>
    <w:rsid w:val="00910E4D"/>
    <w:rsid w:val="00922D4C"/>
    <w:rsid w:val="00934275"/>
    <w:rsid w:val="00941384"/>
    <w:rsid w:val="009430CD"/>
    <w:rsid w:val="0096171C"/>
    <w:rsid w:val="00962C2E"/>
    <w:rsid w:val="009976DD"/>
    <w:rsid w:val="009A5FE2"/>
    <w:rsid w:val="009B2DDB"/>
    <w:rsid w:val="009C6F3A"/>
    <w:rsid w:val="009D2720"/>
    <w:rsid w:val="009F69B9"/>
    <w:rsid w:val="009F751E"/>
    <w:rsid w:val="00A22257"/>
    <w:rsid w:val="00A2464E"/>
    <w:rsid w:val="00A2798C"/>
    <w:rsid w:val="00A37DE1"/>
    <w:rsid w:val="00A44096"/>
    <w:rsid w:val="00A52C94"/>
    <w:rsid w:val="00A67834"/>
    <w:rsid w:val="00A85336"/>
    <w:rsid w:val="00A90398"/>
    <w:rsid w:val="00A95D27"/>
    <w:rsid w:val="00A968B5"/>
    <w:rsid w:val="00AA6B23"/>
    <w:rsid w:val="00AB05C9"/>
    <w:rsid w:val="00AB4E8F"/>
    <w:rsid w:val="00AD5593"/>
    <w:rsid w:val="00AE41A6"/>
    <w:rsid w:val="00AF019E"/>
    <w:rsid w:val="00B12577"/>
    <w:rsid w:val="00B20824"/>
    <w:rsid w:val="00B22836"/>
    <w:rsid w:val="00B22EA0"/>
    <w:rsid w:val="00B26F2D"/>
    <w:rsid w:val="00B27D3F"/>
    <w:rsid w:val="00B40317"/>
    <w:rsid w:val="00B417F4"/>
    <w:rsid w:val="00B47838"/>
    <w:rsid w:val="00B50FCF"/>
    <w:rsid w:val="00B61A9D"/>
    <w:rsid w:val="00B758FC"/>
    <w:rsid w:val="00BA590A"/>
    <w:rsid w:val="00BA649C"/>
    <w:rsid w:val="00BC7745"/>
    <w:rsid w:val="00C25ABD"/>
    <w:rsid w:val="00C301EF"/>
    <w:rsid w:val="00C32BA6"/>
    <w:rsid w:val="00C3789F"/>
    <w:rsid w:val="00C42A21"/>
    <w:rsid w:val="00C55642"/>
    <w:rsid w:val="00C55C12"/>
    <w:rsid w:val="00C644EA"/>
    <w:rsid w:val="00C90149"/>
    <w:rsid w:val="00CB5422"/>
    <w:rsid w:val="00CC51E3"/>
    <w:rsid w:val="00CD2959"/>
    <w:rsid w:val="00CD2F96"/>
    <w:rsid w:val="00CE27E5"/>
    <w:rsid w:val="00CE329E"/>
    <w:rsid w:val="00CE5EC1"/>
    <w:rsid w:val="00D041F2"/>
    <w:rsid w:val="00D05879"/>
    <w:rsid w:val="00D1706E"/>
    <w:rsid w:val="00D2172D"/>
    <w:rsid w:val="00D22BAD"/>
    <w:rsid w:val="00D24C69"/>
    <w:rsid w:val="00D43F6E"/>
    <w:rsid w:val="00D525C0"/>
    <w:rsid w:val="00D52D9F"/>
    <w:rsid w:val="00D82DA7"/>
    <w:rsid w:val="00D92006"/>
    <w:rsid w:val="00D92509"/>
    <w:rsid w:val="00DA3C4B"/>
    <w:rsid w:val="00DD6E5A"/>
    <w:rsid w:val="00E0088D"/>
    <w:rsid w:val="00E06AC5"/>
    <w:rsid w:val="00E17713"/>
    <w:rsid w:val="00E43930"/>
    <w:rsid w:val="00E439A4"/>
    <w:rsid w:val="00E4661F"/>
    <w:rsid w:val="00E6537F"/>
    <w:rsid w:val="00E6739B"/>
    <w:rsid w:val="00E749EE"/>
    <w:rsid w:val="00E7569F"/>
    <w:rsid w:val="00EA0EB9"/>
    <w:rsid w:val="00EA6656"/>
    <w:rsid w:val="00EB4BE6"/>
    <w:rsid w:val="00EB4F56"/>
    <w:rsid w:val="00EB5D1F"/>
    <w:rsid w:val="00EB6019"/>
    <w:rsid w:val="00EB69BF"/>
    <w:rsid w:val="00EE4625"/>
    <w:rsid w:val="00EE7C05"/>
    <w:rsid w:val="00EF4BA8"/>
    <w:rsid w:val="00F0038A"/>
    <w:rsid w:val="00F1515B"/>
    <w:rsid w:val="00F162DC"/>
    <w:rsid w:val="00F211CE"/>
    <w:rsid w:val="00F234DC"/>
    <w:rsid w:val="00F25DB2"/>
    <w:rsid w:val="00F27289"/>
    <w:rsid w:val="00F442BF"/>
    <w:rsid w:val="00F50EFE"/>
    <w:rsid w:val="00F51B26"/>
    <w:rsid w:val="00F53F79"/>
    <w:rsid w:val="00F57EFB"/>
    <w:rsid w:val="00F677B9"/>
    <w:rsid w:val="00F77E2B"/>
    <w:rsid w:val="00F95D78"/>
    <w:rsid w:val="00FB7F3E"/>
    <w:rsid w:val="00FC715B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3DFC549"/>
  <w15:docId w15:val="{A8DBA16C-6BB7-4B77-BA50-23CF26B4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CD2F9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CD2F96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D2F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F96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paragraph" w:styleId="af3">
    <w:name w:val="No Spacing"/>
    <w:uiPriority w:val="99"/>
    <w:qFormat/>
    <w:rsid w:val="00EE7C05"/>
    <w:rPr>
      <w:rFonts w:ascii="Calibri" w:hAnsi="Calibri" w:cs="Calibri"/>
      <w:sz w:val="22"/>
      <w:szCs w:val="22"/>
    </w:rPr>
  </w:style>
  <w:style w:type="character" w:customStyle="1" w:styleId="FontStyle63">
    <w:name w:val="Font Style63"/>
    <w:uiPriority w:val="99"/>
    <w:rsid w:val="00EE7C05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EE7C05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eastAsia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3E4CF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Default">
    <w:name w:val="Default"/>
    <w:rsid w:val="003411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paragraph" w:styleId="af4">
    <w:name w:val="Normal (Web)"/>
    <w:basedOn w:val="a"/>
    <w:uiPriority w:val="99"/>
    <w:unhideWhenUsed/>
    <w:rsid w:val="00D04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69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2BAD"/>
    <w:rPr>
      <w:color w:val="605E5C"/>
      <w:shd w:val="clear" w:color="auto" w:fill="E1DFDD"/>
    </w:rPr>
  </w:style>
  <w:style w:type="character" w:customStyle="1" w:styleId="af5">
    <w:name w:val="Основной текст_"/>
    <w:basedOn w:val="a1"/>
    <w:link w:val="13"/>
    <w:rsid w:val="005B28F1"/>
    <w:rPr>
      <w:rFonts w:ascii="Calibri" w:eastAsia="Calibri" w:hAnsi="Calibri" w:cs="Calibri"/>
    </w:rPr>
  </w:style>
  <w:style w:type="character" w:customStyle="1" w:styleId="21">
    <w:name w:val="Колонтитул (2)_"/>
    <w:basedOn w:val="a1"/>
    <w:link w:val="22"/>
    <w:rsid w:val="005B28F1"/>
  </w:style>
  <w:style w:type="character" w:customStyle="1" w:styleId="af6">
    <w:name w:val="Другое_"/>
    <w:basedOn w:val="a1"/>
    <w:link w:val="af7"/>
    <w:rsid w:val="005B28F1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5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22">
    <w:name w:val="Колонтитул (2)"/>
    <w:basedOn w:val="a"/>
    <w:link w:val="21"/>
    <w:rsid w:val="005B28F1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af8">
    <w:name w:val="header"/>
    <w:basedOn w:val="a"/>
    <w:link w:val="af9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rsid w:val="005B28F1"/>
    <w:rPr>
      <w:rFonts w:eastAsiaTheme="minorHAnsi"/>
      <w:sz w:val="28"/>
      <w:szCs w:val="28"/>
      <w:lang w:val="uk-UA" w:eastAsia="en-US"/>
    </w:rPr>
  </w:style>
  <w:style w:type="paragraph" w:styleId="afa">
    <w:name w:val="footer"/>
    <w:basedOn w:val="a"/>
    <w:link w:val="afb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B28F1"/>
    <w:rPr>
      <w:rFonts w:eastAsiaTheme="minorHAnsi"/>
      <w:sz w:val="28"/>
      <w:szCs w:val="28"/>
      <w:lang w:val="uk-UA" w:eastAsia="en-US"/>
    </w:rPr>
  </w:style>
  <w:style w:type="character" w:styleId="afc">
    <w:name w:val="Unresolved Mention"/>
    <w:basedOn w:val="a1"/>
    <w:uiPriority w:val="99"/>
    <w:semiHidden/>
    <w:unhideWhenUsed/>
    <w:rsid w:val="0066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ipo.kpi.u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B343-5E29-4346-850F-F0E16FA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-Рафі Юлія</dc:creator>
  <cp:lastModifiedBy>anton</cp:lastModifiedBy>
  <cp:revision>20</cp:revision>
  <cp:lastPrinted>2021-09-04T12:05:00Z</cp:lastPrinted>
  <dcterms:created xsi:type="dcterms:W3CDTF">2021-08-16T08:12:00Z</dcterms:created>
  <dcterms:modified xsi:type="dcterms:W3CDTF">2021-10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